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567" w:type="dxa"/>
        <w:tblLook w:val="01E0" w:firstRow="1" w:lastRow="1" w:firstColumn="1" w:lastColumn="1" w:noHBand="0" w:noVBand="0"/>
      </w:tblPr>
      <w:tblGrid>
        <w:gridCol w:w="8222"/>
        <w:gridCol w:w="6237"/>
      </w:tblGrid>
      <w:tr w:rsidR="00793D1E" w:rsidRPr="00765936" w14:paraId="30F7A008" w14:textId="77777777" w:rsidTr="00E82B28">
        <w:tc>
          <w:tcPr>
            <w:tcW w:w="8222" w:type="dxa"/>
          </w:tcPr>
          <w:p w14:paraId="1932E772" w14:textId="337E1E4E" w:rsidR="00896297" w:rsidRPr="00C05C2D" w:rsidRDefault="00E82B28" w:rsidP="00896297">
            <w:pPr>
              <w:jc w:val="center"/>
              <w:rPr>
                <w:noProof/>
                <w:sz w:val="28"/>
                <w:szCs w:val="28"/>
              </w:rPr>
            </w:pPr>
            <w:r w:rsidRPr="00C05C2D">
              <w:rPr>
                <w:noProof/>
                <w:sz w:val="28"/>
                <w:szCs w:val="28"/>
              </w:rPr>
              <w:t xml:space="preserve">UBND TỈNH </w:t>
            </w:r>
            <w:r w:rsidR="00414623" w:rsidRPr="00C05C2D">
              <w:rPr>
                <w:noProof/>
                <w:sz w:val="28"/>
                <w:szCs w:val="28"/>
              </w:rPr>
              <w:t>NINH BÌNH</w:t>
            </w:r>
          </w:p>
          <w:p w14:paraId="50E5B10B" w14:textId="77777777" w:rsidR="00896297" w:rsidRPr="00C05C2D" w:rsidRDefault="00E82B28" w:rsidP="00896297">
            <w:pPr>
              <w:jc w:val="center"/>
              <w:rPr>
                <w:b/>
                <w:caps/>
                <w:noProof/>
                <w:sz w:val="28"/>
                <w:szCs w:val="28"/>
              </w:rPr>
            </w:pPr>
            <w:r w:rsidRPr="00C05C2D">
              <w:rPr>
                <w:b/>
                <w:caps/>
                <w:noProof/>
                <w:sz w:val="28"/>
                <w:szCs w:val="28"/>
              </w:rPr>
              <w:t>SỞ NÔNG NGHIỆP VÀ MÔI TRƯỜNG</w:t>
            </w:r>
          </w:p>
          <w:p w14:paraId="16C5C86B" w14:textId="77777777" w:rsidR="009A489A" w:rsidRPr="00C05C2D" w:rsidRDefault="00E82B28" w:rsidP="007E3CC9">
            <w:pPr>
              <w:jc w:val="center"/>
              <w:rPr>
                <w:noProof/>
                <w:sz w:val="28"/>
                <w:szCs w:val="28"/>
                <w:lang w:val="vi-VN"/>
              </w:rPr>
            </w:pPr>
            <w:r w:rsidRPr="00C05C2D">
              <w:rPr>
                <w:noProof/>
                <w:sz w:val="28"/>
                <w:szCs w:val="28"/>
              </w:rPr>
              <mc:AlternateContent>
                <mc:Choice Requires="wps">
                  <w:drawing>
                    <wp:anchor distT="0" distB="0" distL="114300" distR="114300" simplePos="0" relativeHeight="251661312" behindDoc="0" locked="0" layoutInCell="1" allowOverlap="1" wp14:anchorId="75EE6DA3" wp14:editId="7C55B0D3">
                      <wp:simplePos x="0" y="0"/>
                      <wp:positionH relativeFrom="column">
                        <wp:posOffset>2020834</wp:posOffset>
                      </wp:positionH>
                      <wp:positionV relativeFrom="paragraph">
                        <wp:posOffset>26035</wp:posOffset>
                      </wp:positionV>
                      <wp:extent cx="10006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6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8986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2.05pt" to="23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" strokecolor="black [3213]" strokeweight=".5pt">
                      <v:stroke joinstyle="miter"/>
                    </v:line>
                  </w:pict>
                </mc:Fallback>
              </mc:AlternateContent>
            </w:r>
          </w:p>
          <w:p w14:paraId="3CA6670B" w14:textId="77777777" w:rsidR="009A489A" w:rsidRPr="00C05C2D" w:rsidRDefault="009A489A" w:rsidP="00D81946">
            <w:pPr>
              <w:jc w:val="center"/>
              <w:rPr>
                <w:noProof/>
                <w:sz w:val="28"/>
                <w:szCs w:val="28"/>
              </w:rPr>
            </w:pPr>
          </w:p>
        </w:tc>
        <w:tc>
          <w:tcPr>
            <w:tcW w:w="6237" w:type="dxa"/>
          </w:tcPr>
          <w:p w14:paraId="56CBF759" w14:textId="77777777" w:rsidR="009A489A" w:rsidRPr="00C05C2D" w:rsidRDefault="009A489A" w:rsidP="007E3CC9">
            <w:pPr>
              <w:jc w:val="center"/>
              <w:rPr>
                <w:b/>
                <w:noProof/>
                <w:sz w:val="28"/>
                <w:szCs w:val="28"/>
                <w:lang w:val="vi-VN"/>
              </w:rPr>
            </w:pPr>
            <w:r w:rsidRPr="00C05C2D">
              <w:rPr>
                <w:b/>
                <w:noProof/>
                <w:sz w:val="28"/>
                <w:szCs w:val="28"/>
                <w:lang w:val="vi-VN"/>
              </w:rPr>
              <w:t>CỘNG HÒA XÃ HỘI CHỦ NGHĨA VIỆT NAM</w:t>
            </w:r>
          </w:p>
          <w:p w14:paraId="69DCEFD0" w14:textId="2EBFBF19" w:rsidR="009A489A" w:rsidRPr="00C05C2D" w:rsidRDefault="009A489A" w:rsidP="007E3CC9">
            <w:pPr>
              <w:jc w:val="center"/>
              <w:rPr>
                <w:b/>
                <w:noProof/>
                <w:sz w:val="28"/>
                <w:szCs w:val="28"/>
                <w:lang w:val="vi-VN"/>
              </w:rPr>
            </w:pPr>
            <w:r w:rsidRPr="00C05C2D">
              <w:rPr>
                <w:b/>
                <w:noProof/>
                <w:sz w:val="28"/>
                <w:szCs w:val="28"/>
                <w:lang w:val="vi-VN"/>
              </w:rPr>
              <w:t>Độc lập - Tự do - Hạnh phúc</w:t>
            </w:r>
          </w:p>
          <w:p w14:paraId="5BE900A3" w14:textId="0D12F0FC" w:rsidR="009E3810" w:rsidRPr="00C05C2D" w:rsidRDefault="00C05C2D" w:rsidP="009D0236">
            <w:pPr>
              <w:jc w:val="right"/>
              <w:rPr>
                <w:noProof/>
                <w:sz w:val="28"/>
                <w:szCs w:val="28"/>
                <w:lang w:val="vi-VN"/>
              </w:rPr>
            </w:pPr>
            <w:r w:rsidRPr="00C05C2D">
              <w:rPr>
                <w:noProof/>
                <w:sz w:val="28"/>
                <w:szCs w:val="28"/>
              </w:rPr>
              <mc:AlternateContent>
                <mc:Choice Requires="wps">
                  <w:drawing>
                    <wp:anchor distT="0" distB="0" distL="114300" distR="114300" simplePos="0" relativeHeight="251659264" behindDoc="0" locked="0" layoutInCell="1" allowOverlap="1" wp14:anchorId="76371822" wp14:editId="1E188F86">
                      <wp:simplePos x="0" y="0"/>
                      <wp:positionH relativeFrom="column">
                        <wp:posOffset>793379</wp:posOffset>
                      </wp:positionH>
                      <wp:positionV relativeFrom="paragraph">
                        <wp:posOffset>22860</wp:posOffset>
                      </wp:positionV>
                      <wp:extent cx="2216989"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2169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F36B7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8pt" to="2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" strokecolor="black [3213]" strokeweight=".5pt">
                      <v:stroke joinstyle="miter"/>
                    </v:line>
                  </w:pict>
                </mc:Fallback>
              </mc:AlternateContent>
            </w:r>
          </w:p>
          <w:p w14:paraId="14CA53A5" w14:textId="7ED5FDB7" w:rsidR="009A489A" w:rsidRPr="00BB1F3B" w:rsidRDefault="00414623" w:rsidP="00BB1F3B">
            <w:pPr>
              <w:jc w:val="right"/>
              <w:rPr>
                <w:i/>
                <w:noProof/>
                <w:sz w:val="28"/>
                <w:szCs w:val="28"/>
              </w:rPr>
            </w:pPr>
            <w:r w:rsidRPr="00C05C2D">
              <w:rPr>
                <w:i/>
                <w:noProof/>
                <w:sz w:val="28"/>
                <w:szCs w:val="28"/>
              </w:rPr>
              <w:t>Ninh Bình</w:t>
            </w:r>
            <w:r w:rsidR="009A489A" w:rsidRPr="00C05C2D">
              <w:rPr>
                <w:i/>
                <w:noProof/>
                <w:sz w:val="28"/>
                <w:szCs w:val="28"/>
                <w:lang w:val="vi-VN"/>
              </w:rPr>
              <w:t>, ngày</w:t>
            </w:r>
            <w:r w:rsidR="006E3A7A" w:rsidRPr="00C05C2D">
              <w:rPr>
                <w:i/>
                <w:noProof/>
                <w:sz w:val="28"/>
                <w:szCs w:val="28"/>
              </w:rPr>
              <w:t xml:space="preserve"> </w:t>
            </w:r>
            <w:r w:rsidR="00BB1F3B">
              <w:rPr>
                <w:i/>
                <w:noProof/>
                <w:sz w:val="28"/>
                <w:szCs w:val="28"/>
              </w:rPr>
              <w:t xml:space="preserve">     </w:t>
            </w:r>
            <w:r w:rsidR="00234F89" w:rsidRPr="00C05C2D">
              <w:rPr>
                <w:i/>
                <w:noProof/>
                <w:sz w:val="28"/>
                <w:szCs w:val="28"/>
              </w:rPr>
              <w:t xml:space="preserve"> </w:t>
            </w:r>
            <w:r w:rsidR="009A489A" w:rsidRPr="00C05C2D">
              <w:rPr>
                <w:i/>
                <w:noProof/>
                <w:sz w:val="28"/>
                <w:szCs w:val="28"/>
                <w:lang w:val="vi-VN"/>
              </w:rPr>
              <w:t>th</w:t>
            </w:r>
            <w:r w:rsidR="006F597A" w:rsidRPr="00C05C2D">
              <w:rPr>
                <w:i/>
                <w:noProof/>
                <w:sz w:val="28"/>
                <w:szCs w:val="28"/>
                <w:lang w:val="vi-VN"/>
              </w:rPr>
              <w:t>áng</w:t>
            </w:r>
            <w:r w:rsidR="00FF316A" w:rsidRPr="00C05C2D">
              <w:rPr>
                <w:i/>
                <w:noProof/>
                <w:sz w:val="28"/>
                <w:szCs w:val="28"/>
              </w:rPr>
              <w:t xml:space="preserve"> </w:t>
            </w:r>
            <w:r w:rsidR="00BB1F3B">
              <w:rPr>
                <w:i/>
                <w:noProof/>
                <w:sz w:val="28"/>
                <w:szCs w:val="28"/>
              </w:rPr>
              <w:t xml:space="preserve">    </w:t>
            </w:r>
            <w:r w:rsidR="000100ED" w:rsidRPr="00C05C2D">
              <w:rPr>
                <w:i/>
                <w:noProof/>
                <w:sz w:val="28"/>
                <w:szCs w:val="28"/>
                <w:lang w:val="vi-VN"/>
              </w:rPr>
              <w:t xml:space="preserve"> </w:t>
            </w:r>
            <w:r w:rsidR="009A489A" w:rsidRPr="00C05C2D">
              <w:rPr>
                <w:i/>
                <w:noProof/>
                <w:sz w:val="28"/>
                <w:szCs w:val="28"/>
                <w:lang w:val="vi-VN"/>
              </w:rPr>
              <w:t>năm 20</w:t>
            </w:r>
            <w:r w:rsidR="00B32E2A" w:rsidRPr="00C05C2D">
              <w:rPr>
                <w:i/>
                <w:noProof/>
                <w:sz w:val="28"/>
                <w:szCs w:val="28"/>
                <w:lang w:val="vi-VN"/>
              </w:rPr>
              <w:t>2</w:t>
            </w:r>
            <w:r w:rsidR="00BB1F3B">
              <w:rPr>
                <w:i/>
                <w:noProof/>
                <w:sz w:val="28"/>
                <w:szCs w:val="28"/>
              </w:rPr>
              <w:t>6</w:t>
            </w:r>
          </w:p>
        </w:tc>
      </w:tr>
    </w:tbl>
    <w:p w14:paraId="26C32A80" w14:textId="77777777" w:rsidR="00E82B28" w:rsidRDefault="00E82B28" w:rsidP="00575EC6">
      <w:pPr>
        <w:spacing w:before="120" w:after="120"/>
        <w:ind w:firstLine="567"/>
        <w:jc w:val="both"/>
        <w:rPr>
          <w:i/>
          <w:noProof/>
          <w:sz w:val="28"/>
          <w:szCs w:val="28"/>
        </w:rPr>
      </w:pPr>
    </w:p>
    <w:p w14:paraId="5018C5E3" w14:textId="23D53805" w:rsidR="00C05C2D" w:rsidRDefault="00FC7493" w:rsidP="00C05C2D">
      <w:pPr>
        <w:ind w:right="11"/>
        <w:jc w:val="center"/>
        <w:rPr>
          <w:b/>
          <w:noProof/>
          <w:sz w:val="28"/>
          <w:szCs w:val="28"/>
        </w:rPr>
      </w:pPr>
      <w:r>
        <w:rPr>
          <w:b/>
          <w:noProof/>
          <w:sz w:val="28"/>
          <w:szCs w:val="28"/>
        </w:rPr>
        <w:t>BẢN SO SÁNH</w:t>
      </w:r>
      <w:r w:rsidR="00C05C2D">
        <w:rPr>
          <w:b/>
          <w:noProof/>
          <w:sz w:val="28"/>
          <w:szCs w:val="28"/>
        </w:rPr>
        <w:t xml:space="preserve">, THUYẾT MINH DỰ THẢO </w:t>
      </w:r>
      <w:r w:rsidR="00BB1F3B">
        <w:rPr>
          <w:b/>
          <w:noProof/>
          <w:sz w:val="28"/>
          <w:szCs w:val="28"/>
        </w:rPr>
        <w:t>NGHỊ QUYẾT</w:t>
      </w:r>
    </w:p>
    <w:p w14:paraId="7889701D" w14:textId="77777777" w:rsidR="00BB1F3B" w:rsidRDefault="00BB1F3B" w:rsidP="00BB1F3B">
      <w:pPr>
        <w:ind w:left="-142" w:right="-170"/>
        <w:jc w:val="center"/>
        <w:rPr>
          <w:b/>
          <w:sz w:val="28"/>
          <w:szCs w:val="28"/>
          <w:lang w:val="nl-NL"/>
        </w:rPr>
      </w:pPr>
      <w:r w:rsidRPr="00BB1F3B">
        <w:rPr>
          <w:b/>
          <w:sz w:val="28"/>
          <w:szCs w:val="28"/>
          <w:lang w:val="nl-NL"/>
        </w:rPr>
        <w:t>Quy định nguyên tắc, phạm vi, định mức hỗ trợ và việc sử dụng kinh phí</w:t>
      </w:r>
      <w:r>
        <w:rPr>
          <w:b/>
          <w:sz w:val="28"/>
          <w:szCs w:val="28"/>
          <w:lang w:val="nl-NL"/>
        </w:rPr>
        <w:t xml:space="preserve"> </w:t>
      </w:r>
      <w:r w:rsidRPr="00BB1F3B">
        <w:rPr>
          <w:b/>
          <w:sz w:val="28"/>
          <w:szCs w:val="28"/>
          <w:lang w:val="nl-NL"/>
        </w:rPr>
        <w:t>hỗ</w:t>
      </w:r>
      <w:r>
        <w:rPr>
          <w:b/>
          <w:sz w:val="28"/>
          <w:szCs w:val="28"/>
          <w:lang w:val="nl-NL"/>
        </w:rPr>
        <w:t xml:space="preserve"> trợ cho các hoạt động quy định</w:t>
      </w:r>
    </w:p>
    <w:p w14:paraId="284230F1" w14:textId="65C0FFF1" w:rsidR="00E82B28" w:rsidRPr="00C05C2D" w:rsidRDefault="00BB1F3B" w:rsidP="00BB1F3B">
      <w:pPr>
        <w:ind w:left="-142" w:right="-170"/>
        <w:jc w:val="center"/>
        <w:rPr>
          <w:b/>
          <w:noProof/>
          <w:sz w:val="28"/>
          <w:szCs w:val="28"/>
        </w:rPr>
      </w:pPr>
      <w:r w:rsidRPr="00BB1F3B">
        <w:rPr>
          <w:b/>
          <w:sz w:val="28"/>
          <w:szCs w:val="28"/>
          <w:lang w:val="nl-NL"/>
        </w:rPr>
        <w:t>tại khoản 2 Điều 15 Nghị định số 112/2024/NĐ-CP ngày 11 tháng 9 năm 2024 của Chính phủ</w:t>
      </w:r>
      <w:r>
        <w:rPr>
          <w:b/>
          <w:sz w:val="28"/>
          <w:szCs w:val="28"/>
          <w:lang w:val="nl-NL"/>
        </w:rPr>
        <w:t xml:space="preserve"> </w:t>
      </w:r>
      <w:r w:rsidRPr="00BB1F3B">
        <w:rPr>
          <w:b/>
          <w:sz w:val="28"/>
          <w:szCs w:val="28"/>
          <w:lang w:val="nl-NL"/>
        </w:rPr>
        <w:t>trên địa bàn tỉnh Ninh Bình</w:t>
      </w:r>
      <w:r w:rsidR="00E82B28" w:rsidRPr="00C05C2D">
        <w:rPr>
          <w:b/>
          <w:noProof/>
          <w:sz w:val="28"/>
          <w:szCs w:val="28"/>
        </w:rPr>
        <w:t xml:space="preserve"> </w:t>
      </w:r>
    </w:p>
    <w:p w14:paraId="5C106043" w14:textId="77777777" w:rsidR="00930EA8" w:rsidRDefault="00930EA8" w:rsidP="00C96F8D">
      <w:pPr>
        <w:spacing w:before="120" w:after="120"/>
        <w:ind w:firstLine="567"/>
        <w:jc w:val="both"/>
        <w:rPr>
          <w:noProof/>
          <w:sz w:val="28"/>
          <w:szCs w:val="28"/>
        </w:rPr>
      </w:pPr>
    </w:p>
    <w:p w14:paraId="0E5C491F" w14:textId="214E8350" w:rsidR="00C96F8D" w:rsidRDefault="00C96F8D" w:rsidP="00C96F8D">
      <w:pPr>
        <w:spacing w:before="120" w:after="120"/>
        <w:ind w:firstLine="567"/>
        <w:jc w:val="both"/>
        <w:rPr>
          <w:noProof/>
          <w:sz w:val="28"/>
          <w:szCs w:val="28"/>
        </w:rPr>
      </w:pPr>
      <w:r w:rsidRPr="00765936">
        <w:rPr>
          <w:noProof/>
          <w:sz w:val="12"/>
          <w:szCs w:val="12"/>
        </w:rPr>
        <mc:AlternateContent>
          <mc:Choice Requires="wps">
            <w:drawing>
              <wp:anchor distT="0" distB="0" distL="114300" distR="114300" simplePos="0" relativeHeight="251666432" behindDoc="0" locked="0" layoutInCell="1" allowOverlap="1" wp14:anchorId="0697C567" wp14:editId="697CBE68">
                <wp:simplePos x="0" y="0"/>
                <wp:positionH relativeFrom="margin">
                  <wp:align>center</wp:align>
                </wp:positionH>
                <wp:positionV relativeFrom="paragraph">
                  <wp:posOffset>20955</wp:posOffset>
                </wp:positionV>
                <wp:extent cx="27127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71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0D10" id="Straight Connector 3"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pt" to="213.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" strokecolor="black [3213]" strokeweight=".5pt">
                <v:stroke joinstyle="miter"/>
                <w10:wrap anchorx="margin"/>
              </v:line>
            </w:pict>
          </mc:Fallback>
        </mc:AlternateContent>
      </w:r>
    </w:p>
    <w:tbl>
      <w:tblPr>
        <w:tblStyle w:val="TableGrid"/>
        <w:tblW w:w="15593" w:type="dxa"/>
        <w:tblInd w:w="-431" w:type="dxa"/>
        <w:tblLook w:val="04A0" w:firstRow="1" w:lastRow="0" w:firstColumn="1" w:lastColumn="0" w:noHBand="0" w:noVBand="1"/>
      </w:tblPr>
      <w:tblGrid>
        <w:gridCol w:w="3970"/>
        <w:gridCol w:w="4253"/>
        <w:gridCol w:w="2409"/>
        <w:gridCol w:w="4961"/>
      </w:tblGrid>
      <w:tr w:rsidR="00BB1F3B" w:rsidRPr="00BB1F3B" w14:paraId="100A1244" w14:textId="77777777" w:rsidTr="00D444A4">
        <w:trPr>
          <w:trHeight w:val="510"/>
          <w:tblHeader/>
        </w:trPr>
        <w:tc>
          <w:tcPr>
            <w:tcW w:w="8223" w:type="dxa"/>
            <w:gridSpan w:val="2"/>
          </w:tcPr>
          <w:p w14:paraId="3D23A33B" w14:textId="2B419A74" w:rsidR="00BB1F3B" w:rsidRPr="00BB1F3B" w:rsidRDefault="00BB1F3B" w:rsidP="00E82B28">
            <w:pPr>
              <w:jc w:val="center"/>
              <w:rPr>
                <w:b/>
                <w:noProof/>
              </w:rPr>
            </w:pPr>
            <w:r w:rsidRPr="00BB1F3B">
              <w:rPr>
                <w:b/>
                <w:noProof/>
              </w:rPr>
              <w:t>VĂN BẢN ĐƯỢC THAY THẾ</w:t>
            </w:r>
          </w:p>
        </w:tc>
        <w:tc>
          <w:tcPr>
            <w:tcW w:w="2409" w:type="dxa"/>
          </w:tcPr>
          <w:p w14:paraId="6533728F" w14:textId="2710734A" w:rsidR="00BB1F3B" w:rsidRPr="00BB1F3B" w:rsidRDefault="00BB1F3B" w:rsidP="00E82B28">
            <w:pPr>
              <w:jc w:val="center"/>
              <w:rPr>
                <w:b/>
                <w:noProof/>
              </w:rPr>
            </w:pPr>
            <w:r w:rsidRPr="00BB1F3B">
              <w:rPr>
                <w:b/>
                <w:noProof/>
              </w:rPr>
              <w:t>DỰ THẢO VĂN BẢN</w:t>
            </w:r>
          </w:p>
        </w:tc>
        <w:tc>
          <w:tcPr>
            <w:tcW w:w="4961" w:type="dxa"/>
          </w:tcPr>
          <w:p w14:paraId="01BECEA4" w14:textId="77777777" w:rsidR="00BB1F3B" w:rsidRPr="00BB1F3B" w:rsidRDefault="00BB1F3B" w:rsidP="00E82B28">
            <w:pPr>
              <w:jc w:val="center"/>
              <w:rPr>
                <w:b/>
                <w:noProof/>
              </w:rPr>
            </w:pPr>
            <w:r w:rsidRPr="00BB1F3B">
              <w:rPr>
                <w:b/>
                <w:noProof/>
              </w:rPr>
              <w:t>THUYẾT MINH</w:t>
            </w:r>
          </w:p>
        </w:tc>
      </w:tr>
      <w:tr w:rsidR="00BB1F3B" w:rsidRPr="00BB1F3B" w14:paraId="2F3EA662" w14:textId="77777777" w:rsidTr="00D444A4">
        <w:trPr>
          <w:trHeight w:val="510"/>
          <w:tblHeader/>
        </w:trPr>
        <w:tc>
          <w:tcPr>
            <w:tcW w:w="3970" w:type="dxa"/>
          </w:tcPr>
          <w:p w14:paraId="0A8A952C" w14:textId="71E65B83" w:rsidR="00BB1F3B" w:rsidRPr="00BB1F3B" w:rsidRDefault="00BB1F3B" w:rsidP="00BB1F3B">
            <w:pPr>
              <w:rPr>
                <w:b/>
                <w:noProof/>
              </w:rPr>
            </w:pPr>
            <w:r w:rsidRPr="00BB1F3B">
              <w:rPr>
                <w:b/>
                <w:noProof/>
              </w:rPr>
              <w:t xml:space="preserve">Nghị quyết số 112/2024/NQ-HĐND ngày 10/12/2024 của HĐND tỉnh Nam Định quy định nguyên tắc, phạm vi, định mức hỗ trợ và việc sử dụng kinh phí hỗ trợ </w:t>
            </w:r>
            <w:r>
              <w:rPr>
                <w:b/>
                <w:noProof/>
              </w:rPr>
              <w:t xml:space="preserve">liên quan đến đất trồng lúa trên địa bàn tỉnh Nam Định theo </w:t>
            </w:r>
            <w:r w:rsidRPr="00BB1F3B">
              <w:rPr>
                <w:b/>
                <w:noProof/>
              </w:rPr>
              <w:t>quy định</w:t>
            </w:r>
            <w:r>
              <w:rPr>
                <w:b/>
                <w:noProof/>
              </w:rPr>
              <w:t xml:space="preserve"> </w:t>
            </w:r>
            <w:r w:rsidRPr="00BB1F3B">
              <w:rPr>
                <w:b/>
                <w:noProof/>
              </w:rPr>
              <w:t>tại khoản 2 Điều 15 Nghị định số 112/2024/NĐ-CP ngày 11 tháng 9 năm 2024 của Chính phủ</w:t>
            </w:r>
          </w:p>
        </w:tc>
        <w:tc>
          <w:tcPr>
            <w:tcW w:w="4253" w:type="dxa"/>
          </w:tcPr>
          <w:p w14:paraId="01896100" w14:textId="2A51D6DA" w:rsidR="00BB1F3B" w:rsidRPr="00BB1F3B" w:rsidRDefault="00BB1F3B" w:rsidP="00BB1F3B">
            <w:pPr>
              <w:rPr>
                <w:b/>
                <w:noProof/>
              </w:rPr>
            </w:pPr>
            <w:r w:rsidRPr="00BB1F3B">
              <w:rPr>
                <w:b/>
                <w:noProof/>
              </w:rPr>
              <w:t xml:space="preserve">Nghị quyết số </w:t>
            </w:r>
            <w:r>
              <w:rPr>
                <w:b/>
                <w:noProof/>
              </w:rPr>
              <w:t>10</w:t>
            </w:r>
            <w:r w:rsidRPr="00BB1F3B">
              <w:rPr>
                <w:b/>
                <w:noProof/>
              </w:rPr>
              <w:t>/202</w:t>
            </w:r>
            <w:r>
              <w:rPr>
                <w:b/>
                <w:noProof/>
              </w:rPr>
              <w:t>5</w:t>
            </w:r>
            <w:r w:rsidRPr="00BB1F3B">
              <w:rPr>
                <w:b/>
                <w:noProof/>
              </w:rPr>
              <w:t xml:space="preserve">/NQ-HĐND ngày </w:t>
            </w:r>
            <w:r>
              <w:rPr>
                <w:b/>
                <w:noProof/>
              </w:rPr>
              <w:t>20</w:t>
            </w:r>
            <w:r w:rsidRPr="00BB1F3B">
              <w:rPr>
                <w:b/>
                <w:noProof/>
              </w:rPr>
              <w:t>/</w:t>
            </w:r>
            <w:r>
              <w:rPr>
                <w:b/>
                <w:noProof/>
              </w:rPr>
              <w:t>3</w:t>
            </w:r>
            <w:r w:rsidRPr="00BB1F3B">
              <w:rPr>
                <w:b/>
                <w:noProof/>
              </w:rPr>
              <w:t>/202</w:t>
            </w:r>
            <w:r>
              <w:rPr>
                <w:b/>
                <w:noProof/>
              </w:rPr>
              <w:t>5</w:t>
            </w:r>
            <w:r w:rsidRPr="00BB1F3B">
              <w:rPr>
                <w:b/>
                <w:noProof/>
              </w:rPr>
              <w:t xml:space="preserve"> của HĐND tỉnh </w:t>
            </w:r>
            <w:r>
              <w:rPr>
                <w:b/>
                <w:noProof/>
              </w:rPr>
              <w:t>Hà Nam</w:t>
            </w:r>
            <w:r w:rsidRPr="00BB1F3B">
              <w:rPr>
                <w:b/>
                <w:noProof/>
              </w:rPr>
              <w:t xml:space="preserve"> quy định nguyên tắc, phạm vi, định mức hỗ trợ và việc sử dụng kinh phí hỗ trợ</w:t>
            </w:r>
            <w:r>
              <w:rPr>
                <w:b/>
                <w:noProof/>
              </w:rPr>
              <w:t xml:space="preserve"> cho các hoạt động quy định tại</w:t>
            </w:r>
            <w:r w:rsidRPr="00BB1F3B">
              <w:rPr>
                <w:b/>
                <w:noProof/>
              </w:rPr>
              <w:t xml:space="preserve"> Điều 15 Nghị định số 112/2024/NĐ-CP ngày 11 tháng 9 năm 2024 của Chính phủ</w:t>
            </w:r>
            <w:r>
              <w:rPr>
                <w:b/>
                <w:noProof/>
              </w:rPr>
              <w:t xml:space="preserve"> quy định chi tiết về đất trồng lúa trên địa bàn tỉnh Hà Nam</w:t>
            </w:r>
          </w:p>
        </w:tc>
        <w:tc>
          <w:tcPr>
            <w:tcW w:w="2409" w:type="dxa"/>
          </w:tcPr>
          <w:p w14:paraId="0E5AF054" w14:textId="266279D4" w:rsidR="00BB1F3B" w:rsidRPr="00BB1F3B" w:rsidRDefault="00BB1F3B" w:rsidP="002A51FA">
            <w:pPr>
              <w:rPr>
                <w:b/>
                <w:noProof/>
              </w:rPr>
            </w:pPr>
            <w:r>
              <w:rPr>
                <w:b/>
                <w:noProof/>
              </w:rPr>
              <w:t>Nghị quyết q</w:t>
            </w:r>
            <w:r w:rsidRPr="00BB1F3B">
              <w:rPr>
                <w:b/>
                <w:noProof/>
              </w:rPr>
              <w:t>uy định nguyên tắc, phạm vi, định mức hỗ trợ và việc sử dụng kinh phí</w:t>
            </w:r>
            <w:r w:rsidR="002A51FA">
              <w:rPr>
                <w:b/>
                <w:noProof/>
              </w:rPr>
              <w:t xml:space="preserve"> </w:t>
            </w:r>
            <w:r w:rsidRPr="00BB1F3B">
              <w:rPr>
                <w:b/>
                <w:noProof/>
              </w:rPr>
              <w:t xml:space="preserve">hỗ trợ cho các hoạt động quy định tại khoản 2 Điều 15 Nghị định số 112/2024/NĐ-CP ngày 11 tháng 9 năm 2024 của </w:t>
            </w:r>
            <w:r w:rsidR="002A51FA">
              <w:rPr>
                <w:b/>
                <w:noProof/>
              </w:rPr>
              <w:t>C</w:t>
            </w:r>
            <w:r w:rsidRPr="00BB1F3B">
              <w:rPr>
                <w:b/>
                <w:noProof/>
              </w:rPr>
              <w:t>hính phủ</w:t>
            </w:r>
            <w:r w:rsidR="002A51FA">
              <w:rPr>
                <w:b/>
                <w:noProof/>
              </w:rPr>
              <w:t xml:space="preserve"> </w:t>
            </w:r>
            <w:r w:rsidRPr="00BB1F3B">
              <w:rPr>
                <w:b/>
                <w:noProof/>
              </w:rPr>
              <w:t>trên địa bàn tỉnh Ninh Bình</w:t>
            </w:r>
          </w:p>
        </w:tc>
        <w:tc>
          <w:tcPr>
            <w:tcW w:w="4961" w:type="dxa"/>
          </w:tcPr>
          <w:p w14:paraId="51C28A40" w14:textId="77777777" w:rsidR="00BB1F3B" w:rsidRPr="00BB1F3B" w:rsidRDefault="00BB1F3B" w:rsidP="00BB1F3B">
            <w:pPr>
              <w:rPr>
                <w:b/>
                <w:noProof/>
              </w:rPr>
            </w:pPr>
          </w:p>
        </w:tc>
      </w:tr>
      <w:tr w:rsidR="00BB1F3B" w:rsidRPr="00BB1F3B" w14:paraId="65796C84" w14:textId="77777777" w:rsidTr="00D444A4">
        <w:trPr>
          <w:trHeight w:val="510"/>
        </w:trPr>
        <w:tc>
          <w:tcPr>
            <w:tcW w:w="3970" w:type="dxa"/>
            <w:vAlign w:val="center"/>
          </w:tcPr>
          <w:p w14:paraId="60DEE314" w14:textId="77777777" w:rsidR="00BB1F3B" w:rsidRPr="00BB1F3B" w:rsidRDefault="00BB1F3B" w:rsidP="00E82B28">
            <w:pPr>
              <w:jc w:val="both"/>
              <w:rPr>
                <w:b/>
                <w:noProof/>
              </w:rPr>
            </w:pPr>
            <w:r w:rsidRPr="00BB1F3B">
              <w:rPr>
                <w:b/>
                <w:noProof/>
              </w:rPr>
              <w:t>Căn cứ pháp lý</w:t>
            </w:r>
          </w:p>
          <w:p w14:paraId="20B6AE01" w14:textId="29FB74EF" w:rsidR="006A552A" w:rsidRDefault="00BB1F3B" w:rsidP="00A65854">
            <w:pPr>
              <w:jc w:val="both"/>
              <w:rPr>
                <w:bCs/>
                <w:noProof/>
              </w:rPr>
            </w:pPr>
            <w:r w:rsidRPr="00BB1F3B">
              <w:rPr>
                <w:bCs/>
                <w:noProof/>
              </w:rPr>
              <w:t>Căn cứ Luật Tổ chức</w:t>
            </w:r>
            <w:r w:rsidR="006A552A">
              <w:rPr>
                <w:bCs/>
                <w:noProof/>
              </w:rPr>
              <w:t xml:space="preserve"> chính quyền địa phương ngày 19 tháng 6 năm </w:t>
            </w:r>
            <w:r w:rsidRPr="00BB1F3B">
              <w:rPr>
                <w:bCs/>
                <w:noProof/>
              </w:rPr>
              <w:t>2015;</w:t>
            </w:r>
            <w:r w:rsidR="006A552A">
              <w:rPr>
                <w:bCs/>
                <w:noProof/>
              </w:rPr>
              <w:t xml:space="preserve"> </w:t>
            </w:r>
            <w:r w:rsidRPr="00BB1F3B">
              <w:rPr>
                <w:bCs/>
                <w:noProof/>
              </w:rPr>
              <w:t xml:space="preserve">Luật Sửa đổi, bổ sung một số điều của Luật Tổ chức Chính phủ và Luật Tổ </w:t>
            </w:r>
            <w:r w:rsidRPr="00BB1F3B">
              <w:rPr>
                <w:bCs/>
                <w:noProof/>
              </w:rPr>
              <w:lastRenderedPageBreak/>
              <w:t>chức</w:t>
            </w:r>
            <w:r w:rsidR="006A552A">
              <w:rPr>
                <w:bCs/>
                <w:noProof/>
              </w:rPr>
              <w:t xml:space="preserve"> chính quyền địa phương ngày 22 tháng 11 năm </w:t>
            </w:r>
            <w:r w:rsidRPr="00BB1F3B">
              <w:rPr>
                <w:bCs/>
                <w:noProof/>
              </w:rPr>
              <w:t>2019;</w:t>
            </w:r>
          </w:p>
          <w:p w14:paraId="69776372" w14:textId="77777777" w:rsidR="006A552A" w:rsidRDefault="006A552A" w:rsidP="006A552A">
            <w:pPr>
              <w:jc w:val="both"/>
              <w:rPr>
                <w:noProof/>
              </w:rPr>
            </w:pPr>
            <w:r w:rsidRPr="00BB1F3B">
              <w:rPr>
                <w:noProof/>
              </w:rPr>
              <w:t>Căn cứ Luật Ban hành văn bản quy phạm pháp luật</w:t>
            </w:r>
            <w:r>
              <w:rPr>
                <w:noProof/>
              </w:rPr>
              <w:t xml:space="preserve"> ngày 22 tháng 6 năm 2015; Luật sửa đổi, bổ sung một số điều của Luật Ban hành văn bản quy phạm pháp luật ngày 18 tháng 6 năm 2020;</w:t>
            </w:r>
          </w:p>
          <w:p w14:paraId="51727EBD" w14:textId="77777777" w:rsidR="006A552A" w:rsidRDefault="006A552A" w:rsidP="006A552A">
            <w:pPr>
              <w:jc w:val="both"/>
              <w:rPr>
                <w:noProof/>
              </w:rPr>
            </w:pPr>
            <w:r>
              <w:rPr>
                <w:noProof/>
              </w:rPr>
              <w:t>Căn cứ Luật Ngân sách Nhà nước ngày 25 tháng 6 năm 2015;</w:t>
            </w:r>
          </w:p>
          <w:p w14:paraId="1C009A17" w14:textId="77777777" w:rsidR="006A552A" w:rsidRDefault="006A552A" w:rsidP="006A552A">
            <w:pPr>
              <w:jc w:val="both"/>
              <w:rPr>
                <w:noProof/>
              </w:rPr>
            </w:pPr>
            <w:r>
              <w:rPr>
                <w:noProof/>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0FD57233" w14:textId="77777777" w:rsidR="006A552A" w:rsidRDefault="006A552A" w:rsidP="006A552A">
            <w:pPr>
              <w:jc w:val="both"/>
              <w:rPr>
                <w:noProof/>
              </w:rPr>
            </w:pPr>
            <w:r>
              <w:rPr>
                <w:noProof/>
              </w:rPr>
              <w:t xml:space="preserve">Căn cứ Nghị định số 163/2016/NĐ-CP ngày 21 tháng 12 năm 2016 của Chính </w:t>
            </w:r>
            <w:r>
              <w:rPr>
                <w:noProof/>
              </w:rPr>
              <w:lastRenderedPageBreak/>
              <w:t>phủ quy định chi tiết thi hành một số điều của Luật Ngân sách Nhà nước;</w:t>
            </w:r>
          </w:p>
          <w:p w14:paraId="6D6B8661" w14:textId="578B0B24" w:rsidR="00BB1F3B" w:rsidRPr="006A552A" w:rsidRDefault="006A552A" w:rsidP="006A552A">
            <w:pPr>
              <w:jc w:val="both"/>
              <w:rPr>
                <w:noProof/>
              </w:rPr>
            </w:pPr>
            <w:r>
              <w:rPr>
                <w:noProof/>
              </w:rPr>
              <w:t>Căn cứ Nghị định số 112/NĐ-CP ngày 11 tháng 9 năm 2024 của Chính phủ quy định chi tiết về đất trồng lúa;</w:t>
            </w:r>
          </w:p>
        </w:tc>
        <w:tc>
          <w:tcPr>
            <w:tcW w:w="4253" w:type="dxa"/>
          </w:tcPr>
          <w:p w14:paraId="6133E923" w14:textId="77777777" w:rsidR="006A552A" w:rsidRPr="00BB1F3B" w:rsidRDefault="006A552A" w:rsidP="006A552A">
            <w:pPr>
              <w:jc w:val="both"/>
              <w:rPr>
                <w:b/>
                <w:noProof/>
              </w:rPr>
            </w:pPr>
            <w:r w:rsidRPr="00BB1F3B">
              <w:rPr>
                <w:b/>
                <w:noProof/>
              </w:rPr>
              <w:lastRenderedPageBreak/>
              <w:t>Căn cứ pháp lý</w:t>
            </w:r>
          </w:p>
          <w:p w14:paraId="6264DC34" w14:textId="77777777" w:rsidR="006A552A" w:rsidRDefault="006A552A" w:rsidP="006A552A">
            <w:pPr>
              <w:jc w:val="both"/>
              <w:rPr>
                <w:bCs/>
                <w:noProof/>
              </w:rPr>
            </w:pPr>
            <w:r w:rsidRPr="006A552A">
              <w:rPr>
                <w:bCs/>
                <w:noProof/>
              </w:rPr>
              <w:t>Căn cứ Luật Tổ chức chính quyền địa phương ngày 19 tháng 02 năm 2025;</w:t>
            </w:r>
          </w:p>
          <w:p w14:paraId="7E829E04" w14:textId="77777777" w:rsidR="006A552A" w:rsidRDefault="006A552A" w:rsidP="006A552A">
            <w:pPr>
              <w:jc w:val="both"/>
              <w:rPr>
                <w:bCs/>
                <w:noProof/>
              </w:rPr>
            </w:pPr>
            <w:r w:rsidRPr="006A552A">
              <w:rPr>
                <w:bCs/>
                <w:noProof/>
              </w:rPr>
              <w:t>Căn cứ Luật Ngân sách nhà nước ngày 25 tháng 6 năm 2015;</w:t>
            </w:r>
          </w:p>
          <w:p w14:paraId="05AE0FE6" w14:textId="77777777" w:rsidR="006A552A" w:rsidRDefault="006A552A" w:rsidP="006A552A">
            <w:pPr>
              <w:jc w:val="both"/>
              <w:rPr>
                <w:bCs/>
                <w:noProof/>
              </w:rPr>
            </w:pPr>
            <w:r w:rsidRPr="006A552A">
              <w:rPr>
                <w:bCs/>
                <w:noProof/>
              </w:rPr>
              <w:lastRenderedPageBreak/>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6F3B6E49" w14:textId="77777777" w:rsidR="006A552A" w:rsidRDefault="006A552A" w:rsidP="006A552A">
            <w:pPr>
              <w:jc w:val="both"/>
              <w:rPr>
                <w:bCs/>
                <w:noProof/>
              </w:rPr>
            </w:pPr>
            <w:r w:rsidRPr="006A552A">
              <w:rPr>
                <w:bCs/>
                <w:noProof/>
              </w:rPr>
              <w:t>Căn cứ Luật Đất đai ngày 18 tháng 01 năm 2024;</w:t>
            </w:r>
          </w:p>
          <w:p w14:paraId="5FB62D5C" w14:textId="77777777" w:rsidR="006A552A" w:rsidRDefault="006A552A" w:rsidP="006A552A">
            <w:pPr>
              <w:jc w:val="both"/>
              <w:rPr>
                <w:bCs/>
                <w:noProof/>
              </w:rPr>
            </w:pPr>
            <w:r w:rsidRPr="006A552A">
              <w:rPr>
                <w:bCs/>
                <w:noProof/>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62684E1C" w14:textId="77777777" w:rsidR="006A552A" w:rsidRDefault="006A552A" w:rsidP="006A552A">
            <w:pPr>
              <w:jc w:val="both"/>
              <w:rPr>
                <w:bCs/>
                <w:noProof/>
              </w:rPr>
            </w:pPr>
            <w:r w:rsidRPr="006A552A">
              <w:rPr>
                <w:bCs/>
                <w:noProof/>
              </w:rPr>
              <w:t>Căn cứ Nghị định số 83/2018/NĐ-CP ngày 24 tháng 5 năm 20</w:t>
            </w:r>
            <w:r>
              <w:rPr>
                <w:bCs/>
                <w:noProof/>
              </w:rPr>
              <w:t>18 của Chính phủ về khuyến nông;</w:t>
            </w:r>
          </w:p>
          <w:p w14:paraId="23D1B31A" w14:textId="667CF24C" w:rsidR="006A552A" w:rsidRDefault="006A552A" w:rsidP="006A552A">
            <w:pPr>
              <w:jc w:val="both"/>
              <w:rPr>
                <w:bCs/>
                <w:noProof/>
              </w:rPr>
            </w:pPr>
            <w:r w:rsidRPr="006A552A">
              <w:rPr>
                <w:bCs/>
                <w:noProof/>
              </w:rPr>
              <w:lastRenderedPageBreak/>
              <w:t>Căn cứ Nghị định số 98/2018/NĐ-CP ngày 05 tháng 7 năm 2018 của Chính phủ về chính sách khuyến khích phát triển hợp tác, liên kết trong sản xuất và tiêu thụ sản phẩm nông nghiệp;</w:t>
            </w:r>
          </w:p>
          <w:p w14:paraId="3755D942" w14:textId="10D9E258" w:rsidR="006A552A" w:rsidRPr="00BB1F3B" w:rsidRDefault="006A552A" w:rsidP="006A552A">
            <w:pPr>
              <w:jc w:val="both"/>
              <w:rPr>
                <w:b/>
                <w:noProof/>
              </w:rPr>
            </w:pPr>
            <w:r w:rsidRPr="006A552A">
              <w:rPr>
                <w:bCs/>
                <w:noProof/>
              </w:rPr>
              <w:t>Căn cứ Nghị định số 112/2024/NĐ-CP ngày 11 tháng 9 năm 2024 của Chính phủ quy định chi tiết về đất trồng lúa;</w:t>
            </w:r>
          </w:p>
        </w:tc>
        <w:tc>
          <w:tcPr>
            <w:tcW w:w="2409" w:type="dxa"/>
          </w:tcPr>
          <w:p w14:paraId="1ECB6316" w14:textId="77777777" w:rsidR="002A51FA" w:rsidRPr="00BB1F3B" w:rsidRDefault="002A51FA" w:rsidP="002A51FA">
            <w:pPr>
              <w:jc w:val="both"/>
              <w:rPr>
                <w:b/>
                <w:noProof/>
              </w:rPr>
            </w:pPr>
            <w:r w:rsidRPr="00BB1F3B">
              <w:rPr>
                <w:b/>
                <w:noProof/>
              </w:rPr>
              <w:lastRenderedPageBreak/>
              <w:t>Căn cứ pháp lý</w:t>
            </w:r>
          </w:p>
          <w:p w14:paraId="510F399D" w14:textId="58DC0120" w:rsidR="00BB1F3B" w:rsidRPr="002A51FA" w:rsidRDefault="00BB1F3B" w:rsidP="00E82B28">
            <w:pPr>
              <w:jc w:val="both"/>
              <w:rPr>
                <w:b/>
                <w:noProof/>
              </w:rPr>
            </w:pPr>
          </w:p>
        </w:tc>
        <w:tc>
          <w:tcPr>
            <w:tcW w:w="4961" w:type="dxa"/>
          </w:tcPr>
          <w:p w14:paraId="26A89A90" w14:textId="77777777" w:rsidR="00BB1F3B" w:rsidRPr="00BB1F3B" w:rsidRDefault="00BB1F3B" w:rsidP="002A51FA">
            <w:pPr>
              <w:jc w:val="both"/>
              <w:rPr>
                <w:b/>
                <w:bCs/>
                <w:noProof/>
              </w:rPr>
            </w:pPr>
            <w:r w:rsidRPr="00BB1F3B">
              <w:rPr>
                <w:b/>
                <w:bCs/>
                <w:noProof/>
              </w:rPr>
              <w:t>Các nội dung xây dựng</w:t>
            </w:r>
          </w:p>
          <w:p w14:paraId="09898542" w14:textId="77777777" w:rsidR="002A51FA" w:rsidRPr="002A51FA" w:rsidRDefault="002A51FA" w:rsidP="002A51FA">
            <w:pPr>
              <w:shd w:val="clear" w:color="auto" w:fill="FFFFFF"/>
              <w:tabs>
                <w:tab w:val="right" w:leader="dot" w:pos="7920"/>
              </w:tabs>
              <w:spacing w:before="60"/>
              <w:jc w:val="both"/>
              <w:rPr>
                <w:rFonts w:eastAsia="Calibri"/>
                <w:bCs/>
              </w:rPr>
            </w:pPr>
            <w:r w:rsidRPr="002A51FA">
              <w:rPr>
                <w:rFonts w:eastAsia="Calibri"/>
                <w:bCs/>
              </w:rPr>
              <w:t>Căn cứ Luật Tổ chức chính quyền địa phương số 72/2025/QH15;</w:t>
            </w:r>
          </w:p>
          <w:p w14:paraId="7BC9E680" w14:textId="77777777" w:rsidR="002A51FA" w:rsidRPr="002A51FA" w:rsidRDefault="002A51FA" w:rsidP="002A51FA">
            <w:pPr>
              <w:shd w:val="clear" w:color="auto" w:fill="FFFFFF"/>
              <w:tabs>
                <w:tab w:val="right" w:leader="dot" w:pos="7920"/>
              </w:tabs>
              <w:spacing w:before="60"/>
              <w:jc w:val="both"/>
              <w:rPr>
                <w:rFonts w:eastAsia="Calibri"/>
                <w:bCs/>
              </w:rPr>
            </w:pPr>
            <w:r w:rsidRPr="002A51FA">
              <w:rPr>
                <w:rFonts w:eastAsia="Calibri"/>
                <w:bCs/>
              </w:rPr>
              <w:lastRenderedPageBreak/>
              <w:t>Căn cứ Luật Ban hành văn bản quy phạm pháp luật số 64/2025/QH15 được sửa đổi, bổ sung bởi Luật số 87/2025/QH15;</w:t>
            </w:r>
          </w:p>
          <w:p w14:paraId="0B9CBF2E" w14:textId="77777777" w:rsidR="002A51FA" w:rsidRPr="002A51FA" w:rsidRDefault="002A51FA" w:rsidP="002A51FA">
            <w:pPr>
              <w:shd w:val="clear" w:color="auto" w:fill="FFFFFF"/>
              <w:tabs>
                <w:tab w:val="right" w:leader="dot" w:pos="7920"/>
              </w:tabs>
              <w:spacing w:before="60"/>
              <w:jc w:val="both"/>
              <w:rPr>
                <w:rFonts w:eastAsia="Calibri"/>
                <w:bCs/>
              </w:rPr>
            </w:pPr>
            <w:r w:rsidRPr="002A51FA">
              <w:rPr>
                <w:rFonts w:eastAsia="Calibri"/>
                <w:bCs/>
              </w:rPr>
              <w:t xml:space="preserve">Căn cứ Luật Ngân sách nhà nước số 89/2025/QH15; </w:t>
            </w:r>
          </w:p>
          <w:p w14:paraId="175EF2CC" w14:textId="77777777" w:rsidR="002A51FA" w:rsidRPr="002A51FA" w:rsidRDefault="002A51FA" w:rsidP="002A51FA">
            <w:pPr>
              <w:shd w:val="clear" w:color="auto" w:fill="FFFFFF"/>
              <w:tabs>
                <w:tab w:val="right" w:leader="dot" w:pos="7920"/>
              </w:tabs>
              <w:spacing w:before="60"/>
              <w:jc w:val="both"/>
              <w:rPr>
                <w:rFonts w:eastAsia="Calibri"/>
                <w:bCs/>
              </w:rPr>
            </w:pPr>
            <w:r w:rsidRPr="002A51FA">
              <w:rPr>
                <w:rFonts w:eastAsia="Calibri"/>
                <w:bCs/>
              </w:rPr>
              <w:t>Căn cứ Luật Trồng trọt số 31/2018/QH14;</w:t>
            </w:r>
          </w:p>
          <w:p w14:paraId="68DBE1CE" w14:textId="77777777" w:rsidR="002A51FA" w:rsidRPr="002A51FA" w:rsidRDefault="002A51FA" w:rsidP="002A51FA">
            <w:pPr>
              <w:shd w:val="clear" w:color="auto" w:fill="FFFFFF"/>
              <w:tabs>
                <w:tab w:val="right" w:leader="dot" w:pos="7920"/>
              </w:tabs>
              <w:spacing w:before="60"/>
              <w:jc w:val="both"/>
              <w:rPr>
                <w:rFonts w:eastAsia="Calibri"/>
                <w:bCs/>
              </w:rPr>
            </w:pPr>
            <w:r w:rsidRPr="002A51FA">
              <w:rPr>
                <w:rFonts w:eastAsia="Calibri"/>
                <w:bCs/>
              </w:rPr>
              <w:t>Căn cứ Luật Đất đai số 31/2024/QH15 được sửa đổi, bổ sung bởi Luật số 43/2024/QH15;</w:t>
            </w:r>
          </w:p>
          <w:p w14:paraId="56728CD4" w14:textId="77777777" w:rsidR="002A51FA" w:rsidRPr="002A51FA" w:rsidRDefault="002A51FA" w:rsidP="002A51FA">
            <w:pPr>
              <w:shd w:val="clear" w:color="auto" w:fill="FFFFFF"/>
              <w:tabs>
                <w:tab w:val="right" w:leader="dot" w:pos="7920"/>
              </w:tabs>
              <w:spacing w:before="60"/>
              <w:jc w:val="both"/>
              <w:rPr>
                <w:rFonts w:eastAsia="Calibri"/>
                <w:bCs/>
              </w:rPr>
            </w:pPr>
            <w:r w:rsidRPr="002A51FA">
              <w:rPr>
                <w:rFonts w:eastAsia="Calibri"/>
                <w:bCs/>
              </w:rPr>
              <w:t>Căn cứ Nghị định số 83/2018/NĐ-CP ngày 24 tháng 5 năm 2018 của Chính phủ về khuyến nông;</w:t>
            </w:r>
          </w:p>
          <w:p w14:paraId="03917790" w14:textId="77777777" w:rsidR="002A51FA" w:rsidRPr="002A51FA" w:rsidRDefault="002A51FA" w:rsidP="002A51FA">
            <w:pPr>
              <w:shd w:val="clear" w:color="auto" w:fill="FFFFFF"/>
              <w:tabs>
                <w:tab w:val="right" w:leader="dot" w:pos="7920"/>
              </w:tabs>
              <w:spacing w:before="60"/>
              <w:jc w:val="both"/>
              <w:rPr>
                <w:rFonts w:eastAsia="Calibri"/>
                <w:bCs/>
              </w:rPr>
            </w:pPr>
            <w:r w:rsidRPr="002A51FA">
              <w:rPr>
                <w:rFonts w:eastAsia="Calibri"/>
                <w:bCs/>
              </w:rPr>
              <w:t>Căn cứ Nghị định số 98/2018/NĐ-CP ngày 05 tháng 7 năm 2018 của Chính phủ về chính sách khuyến khích phát triển hợp tác, liên kết trong sản xuất và tiêu thụ sản phẩm nông nghiệp;</w:t>
            </w:r>
          </w:p>
          <w:p w14:paraId="04950F52" w14:textId="7EA47AEB" w:rsidR="00BB1F3B" w:rsidRPr="00BB1F3B" w:rsidRDefault="002A51FA" w:rsidP="002A51FA">
            <w:pPr>
              <w:shd w:val="clear" w:color="auto" w:fill="FFFFFF"/>
              <w:tabs>
                <w:tab w:val="right" w:leader="dot" w:pos="7920"/>
              </w:tabs>
              <w:spacing w:before="60"/>
              <w:jc w:val="both"/>
              <w:rPr>
                <w:rFonts w:eastAsia="Calibri"/>
                <w:bCs/>
              </w:rPr>
            </w:pPr>
            <w:r w:rsidRPr="002A51FA">
              <w:rPr>
                <w:rFonts w:eastAsia="Calibri"/>
                <w:bCs/>
              </w:rPr>
              <w:t xml:space="preserve">Căn cứ Nghị định số 112/2024/NĐ-CP ngày 11 tháng 9 năm 2024 của Chính phủ quy định chi tiết về đất trồng lúa; Nghị định số 33/2026/NĐ-CP ngày 21 tháng 01 năm 2026 của Chính phủ sửa </w:t>
            </w:r>
            <w:r w:rsidRPr="002A51FA">
              <w:rPr>
                <w:rFonts w:eastAsia="Calibri"/>
                <w:bCs/>
              </w:rPr>
              <w:lastRenderedPageBreak/>
              <w:t>đổi, bổ sung một số điều của các Nghị định trong lĩnh vực trồng trọt và bảo vệ thực vật;</w:t>
            </w:r>
          </w:p>
        </w:tc>
      </w:tr>
      <w:tr w:rsidR="001C3ABF" w:rsidRPr="00BB1F3B" w14:paraId="79255642" w14:textId="77777777" w:rsidTr="00D444A4">
        <w:trPr>
          <w:trHeight w:val="2461"/>
        </w:trPr>
        <w:tc>
          <w:tcPr>
            <w:tcW w:w="3970" w:type="dxa"/>
            <w:vMerge w:val="restart"/>
            <w:vAlign w:val="center"/>
          </w:tcPr>
          <w:p w14:paraId="5123DF4D" w14:textId="543689C7" w:rsidR="001C3ABF" w:rsidRPr="00BB1F3B" w:rsidRDefault="001C3ABF" w:rsidP="00A65854">
            <w:pPr>
              <w:jc w:val="both"/>
              <w:rPr>
                <w:b/>
                <w:bCs/>
                <w:noProof/>
              </w:rPr>
            </w:pPr>
            <w:r w:rsidRPr="002A51FA">
              <w:rPr>
                <w:b/>
                <w:bCs/>
                <w:noProof/>
              </w:rPr>
              <w:lastRenderedPageBreak/>
              <w:t>Điều 1. Phạm vi điều chỉnh, đối tượng áp dụng</w:t>
            </w:r>
          </w:p>
          <w:p w14:paraId="06F95F1B" w14:textId="77777777" w:rsidR="001C3ABF" w:rsidRDefault="001C3ABF" w:rsidP="002A51FA">
            <w:pPr>
              <w:jc w:val="both"/>
              <w:rPr>
                <w:noProof/>
              </w:rPr>
            </w:pPr>
            <w:r>
              <w:rPr>
                <w:noProof/>
              </w:rPr>
              <w:t>1. Phạm vi điều chỉnh</w:t>
            </w:r>
          </w:p>
          <w:p w14:paraId="3B211720" w14:textId="77777777" w:rsidR="001C3ABF" w:rsidRDefault="001C3ABF" w:rsidP="002A51FA">
            <w:pPr>
              <w:jc w:val="both"/>
              <w:rPr>
                <w:noProof/>
              </w:rPr>
            </w:pPr>
            <w:r>
              <w:rPr>
                <w:noProof/>
              </w:rPr>
              <w:t>Nghị quyết này quy định nguyên tắc, phạm vi, định mức hỗ trợ và sử dụng kinh phí hỗ trợ liên quan đến đất trồng lúa trên địa bàn tỉnh Nam Định theo quy định tại khoản 2 Điều 15 Nghị định số 112/2024/NĐ-CP ngày 11 tháng 9 năm 2024 của Chính phủ.</w:t>
            </w:r>
          </w:p>
          <w:p w14:paraId="636B9E67" w14:textId="77777777" w:rsidR="001C3ABF" w:rsidRDefault="001C3ABF" w:rsidP="002A51FA">
            <w:pPr>
              <w:jc w:val="both"/>
              <w:rPr>
                <w:noProof/>
              </w:rPr>
            </w:pPr>
            <w:r>
              <w:rPr>
                <w:noProof/>
              </w:rPr>
              <w:t>2. Đối tượng áp dụng</w:t>
            </w:r>
          </w:p>
          <w:p w14:paraId="4465E2DD" w14:textId="767AE337" w:rsidR="001C3ABF" w:rsidRPr="00BB1F3B" w:rsidRDefault="001C3ABF" w:rsidP="002A51FA">
            <w:pPr>
              <w:jc w:val="both"/>
              <w:rPr>
                <w:noProof/>
              </w:rPr>
            </w:pPr>
            <w:r>
              <w:rPr>
                <w:noProof/>
              </w:rPr>
              <w:lastRenderedPageBreak/>
              <w:t>Cơ quan nhà nước, người sử dụng đất trồng lúa và các đối tượng khác có liên quan đến việc quản lý, sử dụng đất trồng lúa quy định tại Điều 1 Nghị định số 112/2024/NĐ-CP ngày 11 tháng 9 năm 2024 của Chính phủ.</w:t>
            </w:r>
          </w:p>
        </w:tc>
        <w:tc>
          <w:tcPr>
            <w:tcW w:w="4253" w:type="dxa"/>
          </w:tcPr>
          <w:p w14:paraId="49097312" w14:textId="77777777" w:rsidR="001C3ABF" w:rsidRDefault="001C3ABF" w:rsidP="002A51FA">
            <w:pPr>
              <w:jc w:val="both"/>
              <w:rPr>
                <w:b/>
                <w:bCs/>
                <w:noProof/>
              </w:rPr>
            </w:pPr>
            <w:r w:rsidRPr="002A51FA">
              <w:rPr>
                <w:b/>
                <w:bCs/>
                <w:noProof/>
              </w:rPr>
              <w:lastRenderedPageBreak/>
              <w:t>Điều 1. Phạm vi điều chỉnh</w:t>
            </w:r>
          </w:p>
          <w:p w14:paraId="0D586AC2" w14:textId="78A76638" w:rsidR="001C3ABF" w:rsidRPr="002A51FA" w:rsidRDefault="001C3ABF" w:rsidP="002A51FA">
            <w:pPr>
              <w:jc w:val="both"/>
              <w:rPr>
                <w:b/>
                <w:bCs/>
                <w:noProof/>
              </w:rPr>
            </w:pPr>
            <w:r w:rsidRPr="002A51FA">
              <w:rPr>
                <w:bCs/>
                <w:noProof/>
              </w:rPr>
              <w:t>Nghị quyết này quy định nguyên tắc, phạm vi, định mức hỗ trợ và việc sử dụng nguồn kinh phí hỗ trợ cho các hoạt động sản xuất lúa trên địa bàn tỉnh Hà Nam theo quy định tại Điều 15 Nghị định số 112/2024/NĐ-CP ngày 11 tháng 9 năm 2024 của Chính phủ quy định chi tiết về đất trồng lúa.</w:t>
            </w:r>
          </w:p>
        </w:tc>
        <w:tc>
          <w:tcPr>
            <w:tcW w:w="2409" w:type="dxa"/>
            <w:vMerge w:val="restart"/>
          </w:tcPr>
          <w:p w14:paraId="13BD21A3" w14:textId="737C9476" w:rsidR="001C3ABF" w:rsidRPr="00BB1F3B" w:rsidRDefault="001C3ABF" w:rsidP="00E82B28">
            <w:pPr>
              <w:jc w:val="both"/>
              <w:rPr>
                <w:b/>
                <w:bCs/>
                <w:noProof/>
              </w:rPr>
            </w:pPr>
            <w:r w:rsidRPr="00BB1F3B">
              <w:rPr>
                <w:b/>
                <w:bCs/>
                <w:noProof/>
              </w:rPr>
              <w:t>Điều 1. Phạm vi điều chỉnh và đối tượng áp dụng</w:t>
            </w:r>
          </w:p>
        </w:tc>
        <w:tc>
          <w:tcPr>
            <w:tcW w:w="4961" w:type="dxa"/>
            <w:vMerge w:val="restart"/>
            <w:vAlign w:val="center"/>
          </w:tcPr>
          <w:p w14:paraId="5C4C6472" w14:textId="77777777" w:rsidR="001C3ABF" w:rsidRPr="00BB1F3B" w:rsidRDefault="001C3ABF" w:rsidP="001C3ABF">
            <w:pPr>
              <w:jc w:val="both"/>
              <w:rPr>
                <w:b/>
                <w:bCs/>
                <w:noProof/>
              </w:rPr>
            </w:pPr>
            <w:r w:rsidRPr="00BB1F3B">
              <w:rPr>
                <w:b/>
                <w:bCs/>
                <w:noProof/>
              </w:rPr>
              <w:t>Các nội dung xây dựng</w:t>
            </w:r>
          </w:p>
          <w:p w14:paraId="43C992BE" w14:textId="77777777" w:rsidR="001C3ABF" w:rsidRDefault="001C3ABF" w:rsidP="001C3ABF">
            <w:pPr>
              <w:jc w:val="both"/>
              <w:rPr>
                <w:noProof/>
              </w:rPr>
            </w:pPr>
            <w:r>
              <w:rPr>
                <w:noProof/>
              </w:rPr>
              <w:t>1. Phạm vi điều chỉnh</w:t>
            </w:r>
          </w:p>
          <w:p w14:paraId="270F5CB7" w14:textId="77777777" w:rsidR="001C3ABF" w:rsidRDefault="001C3ABF" w:rsidP="001C3ABF">
            <w:pPr>
              <w:jc w:val="both"/>
              <w:rPr>
                <w:noProof/>
              </w:rPr>
            </w:pPr>
            <w:r>
              <w:rPr>
                <w:noProof/>
              </w:rPr>
              <w:t>Nghị quyết này Quy định nguyên tắc, phạm vi, định mức hỗ trợ và việc sử dụng kinh phí hỗ trợ cho các hoạt động quy định tại khoản 2 Điều 15 Nghị định số 112/2024/NĐ-CP ngày 11 tháng 9 năm 2024 của Chính phủ quy định chi tiết về đất trồng lúa (Sau đây gọi tắt là Nghị định số 112/2024/NĐ-CP) trên địa bàn tỉnh Ninh Bình.</w:t>
            </w:r>
          </w:p>
          <w:p w14:paraId="1364B339" w14:textId="77777777" w:rsidR="001C3ABF" w:rsidRDefault="001C3ABF" w:rsidP="001C3ABF">
            <w:pPr>
              <w:jc w:val="both"/>
              <w:rPr>
                <w:noProof/>
              </w:rPr>
            </w:pPr>
            <w:r>
              <w:rPr>
                <w:noProof/>
              </w:rPr>
              <w:t>2. Đối tượng áp dụng</w:t>
            </w:r>
          </w:p>
          <w:p w14:paraId="00092036" w14:textId="193C43E9" w:rsidR="001C3ABF" w:rsidRPr="00BB1F3B" w:rsidRDefault="001C3ABF" w:rsidP="001C3ABF">
            <w:pPr>
              <w:jc w:val="both"/>
              <w:rPr>
                <w:noProof/>
              </w:rPr>
            </w:pPr>
            <w:r>
              <w:rPr>
                <w:noProof/>
              </w:rPr>
              <w:t xml:space="preserve">Cơ quan nhà nước, người sử dụng đất trồng lúa và các cơ quan, tổ chức, cá nhân khác liên quan đến </w:t>
            </w:r>
            <w:r>
              <w:rPr>
                <w:noProof/>
              </w:rPr>
              <w:lastRenderedPageBreak/>
              <w:t>việc quản lý, sử dụng kinh phí hỗ trợ cho các hoạt động bảo vệ đất trồng lúa trên địa bàn tỉnh Ninh Bình</w:t>
            </w:r>
          </w:p>
        </w:tc>
      </w:tr>
      <w:tr w:rsidR="001C3ABF" w:rsidRPr="00BB1F3B" w14:paraId="75336949" w14:textId="77777777" w:rsidTr="00D444A4">
        <w:trPr>
          <w:trHeight w:val="510"/>
        </w:trPr>
        <w:tc>
          <w:tcPr>
            <w:tcW w:w="3970" w:type="dxa"/>
            <w:vMerge/>
            <w:vAlign w:val="center"/>
          </w:tcPr>
          <w:p w14:paraId="4029ED01" w14:textId="776E89D0" w:rsidR="001C3ABF" w:rsidRPr="00BB1F3B" w:rsidRDefault="001C3ABF" w:rsidP="00A65854">
            <w:pPr>
              <w:jc w:val="both"/>
              <w:rPr>
                <w:b/>
                <w:bCs/>
                <w:noProof/>
              </w:rPr>
            </w:pPr>
          </w:p>
        </w:tc>
        <w:tc>
          <w:tcPr>
            <w:tcW w:w="4253" w:type="dxa"/>
          </w:tcPr>
          <w:p w14:paraId="00410E9A" w14:textId="77777777" w:rsidR="001C3ABF" w:rsidRDefault="001C3ABF" w:rsidP="002A51FA">
            <w:pPr>
              <w:jc w:val="both"/>
              <w:rPr>
                <w:b/>
                <w:bCs/>
                <w:noProof/>
              </w:rPr>
            </w:pPr>
            <w:r w:rsidRPr="002A51FA">
              <w:rPr>
                <w:b/>
                <w:bCs/>
                <w:noProof/>
              </w:rPr>
              <w:t>Điều 2. Đối tượng áp dụng</w:t>
            </w:r>
          </w:p>
          <w:p w14:paraId="01214626" w14:textId="06B59C7D" w:rsidR="001C3ABF" w:rsidRPr="002A51FA" w:rsidRDefault="001C3ABF" w:rsidP="002A51FA">
            <w:pPr>
              <w:jc w:val="both"/>
              <w:rPr>
                <w:bCs/>
                <w:noProof/>
              </w:rPr>
            </w:pPr>
            <w:r w:rsidRPr="002A51FA">
              <w:rPr>
                <w:bCs/>
                <w:noProof/>
              </w:rPr>
              <w:t xml:space="preserve">Các cơ quan nhà nước; người sử dụng đất trồng lúa và các đối tượng khác có liên </w:t>
            </w:r>
            <w:r w:rsidRPr="002A51FA">
              <w:rPr>
                <w:bCs/>
                <w:noProof/>
              </w:rPr>
              <w:lastRenderedPageBreak/>
              <w:t>quan đến việc quản lý, sử dụng đất trồng lúa theo quy định tại Điều 1 Nghị định số 112/2024/NĐ-CP ngày 11 tháng 9 năm 2024 của Chính phủ quy định chi tiết về đất trồng lúa.</w:t>
            </w:r>
          </w:p>
        </w:tc>
        <w:tc>
          <w:tcPr>
            <w:tcW w:w="2409" w:type="dxa"/>
            <w:vMerge/>
            <w:vAlign w:val="center"/>
          </w:tcPr>
          <w:p w14:paraId="23760C77" w14:textId="14043992" w:rsidR="001C3ABF" w:rsidRPr="00BB1F3B" w:rsidRDefault="001C3ABF" w:rsidP="00E82B28">
            <w:pPr>
              <w:jc w:val="both"/>
              <w:rPr>
                <w:b/>
                <w:bCs/>
                <w:noProof/>
              </w:rPr>
            </w:pPr>
          </w:p>
        </w:tc>
        <w:tc>
          <w:tcPr>
            <w:tcW w:w="4961" w:type="dxa"/>
            <w:vMerge/>
            <w:vAlign w:val="center"/>
          </w:tcPr>
          <w:p w14:paraId="02C9078D" w14:textId="77777777" w:rsidR="001C3ABF" w:rsidRPr="00BB1F3B" w:rsidRDefault="001C3ABF" w:rsidP="00766CF6">
            <w:pPr>
              <w:ind w:firstLine="464"/>
              <w:jc w:val="both"/>
              <w:rPr>
                <w:b/>
                <w:bCs/>
                <w:noProof/>
              </w:rPr>
            </w:pPr>
          </w:p>
        </w:tc>
      </w:tr>
      <w:tr w:rsidR="00BB1F3B" w:rsidRPr="00BB1F3B" w14:paraId="58765F3D" w14:textId="77777777" w:rsidTr="00D444A4">
        <w:trPr>
          <w:trHeight w:val="510"/>
        </w:trPr>
        <w:tc>
          <w:tcPr>
            <w:tcW w:w="3970" w:type="dxa"/>
            <w:vAlign w:val="center"/>
          </w:tcPr>
          <w:p w14:paraId="1EAE0102" w14:textId="77777777" w:rsidR="001C3ABF" w:rsidRPr="001C3ABF" w:rsidRDefault="001C3ABF" w:rsidP="00D444A4">
            <w:pPr>
              <w:jc w:val="both"/>
              <w:rPr>
                <w:b/>
                <w:noProof/>
              </w:rPr>
            </w:pPr>
            <w:r w:rsidRPr="001C3ABF">
              <w:rPr>
                <w:b/>
                <w:noProof/>
              </w:rPr>
              <w:lastRenderedPageBreak/>
              <w:t>Điều 2. Nguyên tắc, phạm vi hỗ trợ</w:t>
            </w:r>
          </w:p>
          <w:p w14:paraId="7E7C8D95" w14:textId="0C9DD982" w:rsidR="00BB1F3B" w:rsidRPr="00BB1F3B" w:rsidRDefault="001C3ABF" w:rsidP="00D444A4">
            <w:pPr>
              <w:jc w:val="both"/>
              <w:rPr>
                <w:noProof/>
              </w:rPr>
            </w:pPr>
            <w:r>
              <w:rPr>
                <w:noProof/>
              </w:rPr>
              <w:t xml:space="preserve">Tổng số kinh phí do người được Nhà nước giao đất, cho thuê đất để sử dụng vào mục đích phi nông nghiệp từ đất chuyên trồng lúa phải nộp theo quy định khoản 1 Điều 12 Nghị định số 112/2024/NĐ-CP và kinh phí ngân sách nhà nước hỗ trợ sản xuất lúa trong dự toán chi cân đối ngân sách địa phương theo quy định tại khoản 1 Điều 14 Nghị định số 112/2024/NĐ-CP được phân bổ, bố trí sử dụng cho mục đích bổ sung diện tích chuyên trồng lúa bị mất hoặc tăng hiệu quả sử dụng đất </w:t>
            </w:r>
            <w:r>
              <w:rPr>
                <w:noProof/>
              </w:rPr>
              <w:lastRenderedPageBreak/>
              <w:t>trồng lúa; hỗ trợ các địa phương sản xuất, bảo vệ đất trồng lúa, áp dụng khoa học và công nghệ hiện đại cho vùng quy hoạch trồng lúa có năng suất, chất lượng cao.</w:t>
            </w:r>
          </w:p>
        </w:tc>
        <w:tc>
          <w:tcPr>
            <w:tcW w:w="4253" w:type="dxa"/>
          </w:tcPr>
          <w:p w14:paraId="7407FE64" w14:textId="77777777" w:rsidR="001C3ABF" w:rsidRDefault="001C3ABF" w:rsidP="001C3ABF">
            <w:pPr>
              <w:jc w:val="both"/>
              <w:rPr>
                <w:b/>
                <w:noProof/>
              </w:rPr>
            </w:pPr>
            <w:r>
              <w:rPr>
                <w:b/>
                <w:noProof/>
              </w:rPr>
              <w:lastRenderedPageBreak/>
              <w:t>Điều 3. N</w:t>
            </w:r>
            <w:r w:rsidRPr="001C3ABF">
              <w:rPr>
                <w:b/>
                <w:noProof/>
              </w:rPr>
              <w:t>guyên tắc, phạm vi hỗ trợ</w:t>
            </w:r>
          </w:p>
          <w:p w14:paraId="57591C6F" w14:textId="4D5FECB0" w:rsidR="00BB1F3B" w:rsidRPr="001C3ABF" w:rsidRDefault="001C3ABF" w:rsidP="001C3ABF">
            <w:pPr>
              <w:jc w:val="both"/>
              <w:rPr>
                <w:b/>
                <w:noProof/>
              </w:rPr>
            </w:pPr>
            <w:r w:rsidRPr="001C3ABF">
              <w:rPr>
                <w:noProof/>
              </w:rPr>
              <w:t>Hỗ trợ cho các hoạt động sản xuất lúa trên địa bàn tỉnh Hà Nam theo quy định tại khoản 2 Điều 15 Nghị định số 112/2024/NĐ-CP ngày 11 tháng 9 năm 2024 của Chính phủ quy định chi tiết về đất trồng lúa đảm bảo đúng mục đích, đối tượng, hoạt động được hỗ trợ theo quy định của pháp luật.</w:t>
            </w:r>
          </w:p>
        </w:tc>
        <w:tc>
          <w:tcPr>
            <w:tcW w:w="2409" w:type="dxa"/>
          </w:tcPr>
          <w:p w14:paraId="0B507E46" w14:textId="48BF2461" w:rsidR="00BB1F3B" w:rsidRPr="00B27B83" w:rsidRDefault="00BB1F3B" w:rsidP="001C3ABF">
            <w:pPr>
              <w:jc w:val="both"/>
              <w:rPr>
                <w:b/>
                <w:bCs/>
                <w:noProof/>
              </w:rPr>
            </w:pPr>
            <w:r w:rsidRPr="001C3ABF">
              <w:rPr>
                <w:b/>
                <w:noProof/>
              </w:rPr>
              <w:t>Điều 2.</w:t>
            </w:r>
            <w:r w:rsidR="001C3ABF" w:rsidRPr="001C3ABF">
              <w:rPr>
                <w:b/>
                <w:noProof/>
              </w:rPr>
              <w:t xml:space="preserve"> </w:t>
            </w:r>
            <w:r w:rsidR="001C3ABF" w:rsidRPr="001C3ABF">
              <w:rPr>
                <w:b/>
                <w:bCs/>
                <w:noProof/>
              </w:rPr>
              <w:t>Nguyên tắc hỗ trợ</w:t>
            </w:r>
          </w:p>
        </w:tc>
        <w:tc>
          <w:tcPr>
            <w:tcW w:w="4961" w:type="dxa"/>
          </w:tcPr>
          <w:p w14:paraId="41A91FCB" w14:textId="77777777" w:rsidR="00BB1F3B" w:rsidRPr="00BB1F3B" w:rsidRDefault="00BB1F3B" w:rsidP="00B27B83">
            <w:pPr>
              <w:jc w:val="both"/>
              <w:rPr>
                <w:b/>
                <w:bCs/>
                <w:noProof/>
              </w:rPr>
            </w:pPr>
            <w:r w:rsidRPr="00BB1F3B">
              <w:rPr>
                <w:b/>
                <w:bCs/>
                <w:noProof/>
              </w:rPr>
              <w:t>Các nội dung xây dựng</w:t>
            </w:r>
          </w:p>
          <w:p w14:paraId="2538FAC1" w14:textId="77777777" w:rsidR="00B27B83" w:rsidRDefault="00B27B83" w:rsidP="00B27B83">
            <w:pPr>
              <w:jc w:val="both"/>
              <w:rPr>
                <w:noProof/>
              </w:rPr>
            </w:pPr>
            <w:r>
              <w:rPr>
                <w:noProof/>
              </w:rPr>
              <w:t>1. Chỉ thực hiện hỗ trợ cho các đối tượng đáp ứng đầy đủ các quy định tương ứng với từng nội dung hỗ trợ cụ thể được quy định tại Điều 3 của Nghị quyết này.</w:t>
            </w:r>
          </w:p>
          <w:p w14:paraId="4971003B" w14:textId="19BFDC14" w:rsidR="00BB1F3B" w:rsidRDefault="00B27B83" w:rsidP="00B27B83">
            <w:pPr>
              <w:rPr>
                <w:noProof/>
              </w:rPr>
            </w:pPr>
            <w:r>
              <w:rPr>
                <w:noProof/>
              </w:rPr>
              <w:t>2. Trong cùng một thời gian, có nhiều chính sách hoặc có chính sách mới của nhà nước được ban hành, cùng một nội dung hỗ trợ thì đối tượng thụ hưởng chỉ được lựa chọn, thụ hưởng một chính sách hỗ trợ.</w:t>
            </w:r>
          </w:p>
          <w:p w14:paraId="706AA781" w14:textId="4CC30807" w:rsidR="00B27B83" w:rsidRDefault="00B27B83" w:rsidP="00B27B83">
            <w:pPr>
              <w:rPr>
                <w:noProof/>
              </w:rPr>
            </w:pPr>
            <w:r w:rsidRPr="00B27B83">
              <w:rPr>
                <w:noProof/>
              </w:rPr>
              <w:t xml:space="preserve">3. Các cơ quan, tổ chức, người sử dụng đất trồng lúa sử dụng kinh phí đúng quy định của Luật Ngân sách nhà nước, Luật Đất đai và các quy </w:t>
            </w:r>
            <w:r w:rsidRPr="00B27B83">
              <w:rPr>
                <w:noProof/>
              </w:rPr>
              <w:lastRenderedPageBreak/>
              <w:t>định khác của pháp luật đảm bảo đúng mục đích, tiết kiệm, hiệu quả.</w:t>
            </w:r>
          </w:p>
          <w:p w14:paraId="65646B54" w14:textId="7AD7F222" w:rsidR="00B27B83" w:rsidRPr="00BB1F3B" w:rsidRDefault="00B27B83" w:rsidP="00B27B83">
            <w:pPr>
              <w:rPr>
                <w:noProof/>
              </w:rPr>
            </w:pPr>
          </w:p>
        </w:tc>
      </w:tr>
      <w:tr w:rsidR="00BB1F3B" w:rsidRPr="00BB1F3B" w14:paraId="51BD5487" w14:textId="77777777" w:rsidTr="00D444A4">
        <w:trPr>
          <w:trHeight w:val="510"/>
        </w:trPr>
        <w:tc>
          <w:tcPr>
            <w:tcW w:w="3970" w:type="dxa"/>
            <w:vAlign w:val="center"/>
          </w:tcPr>
          <w:p w14:paraId="65B1884B" w14:textId="77777777" w:rsidR="001C3ABF" w:rsidRDefault="001C3ABF" w:rsidP="001C3ABF">
            <w:pPr>
              <w:jc w:val="both"/>
              <w:rPr>
                <w:b/>
                <w:noProof/>
              </w:rPr>
            </w:pPr>
            <w:r w:rsidRPr="001C3ABF">
              <w:rPr>
                <w:b/>
                <w:noProof/>
              </w:rPr>
              <w:lastRenderedPageBreak/>
              <w:t>Điều 3. Định mức hỗ trợ và việc sử dụng kinh phí hỗ trợ</w:t>
            </w:r>
          </w:p>
          <w:p w14:paraId="7FE5E735" w14:textId="77777777" w:rsidR="001C3ABF" w:rsidRDefault="001C3ABF" w:rsidP="001C3ABF">
            <w:pPr>
              <w:jc w:val="both"/>
              <w:rPr>
                <w:b/>
                <w:noProof/>
              </w:rPr>
            </w:pPr>
            <w:r>
              <w:rPr>
                <w:noProof/>
              </w:rPr>
              <w:t>1. Định mức hỗ trợ</w:t>
            </w:r>
          </w:p>
          <w:p w14:paraId="05AE49AE" w14:textId="77777777" w:rsidR="001C3ABF" w:rsidRDefault="001C3ABF" w:rsidP="001C3ABF">
            <w:pPr>
              <w:jc w:val="both"/>
              <w:rPr>
                <w:b/>
                <w:noProof/>
              </w:rPr>
            </w:pPr>
            <w:r>
              <w:rPr>
                <w:noProof/>
              </w:rPr>
              <w:t>a) Đối với nguồn kinh phí do người được nhà nước giao đất, cho thuê đất để sử dụng vào mục đích phi nông nghiệp từ đất chuyên trồng lúa phải nộp theo quy định tại khoản 1 Điều 12 Nghị định số 112/2024/NĐ-CP: Hỗ trợ 100% kinh phí cho các huyện, thành phố tương ứng với số thu nộp vào ngân sách nhà nước của khoản kinh phí này phát sinh trên địa bàn của các huyện, thành phố.</w:t>
            </w:r>
          </w:p>
          <w:p w14:paraId="02F18A23" w14:textId="77777777" w:rsidR="001C3ABF" w:rsidRDefault="001C3ABF" w:rsidP="001C3ABF">
            <w:pPr>
              <w:jc w:val="both"/>
              <w:rPr>
                <w:b/>
                <w:noProof/>
              </w:rPr>
            </w:pPr>
            <w:r>
              <w:rPr>
                <w:noProof/>
              </w:rPr>
              <w:t xml:space="preserve">b) Đối với nguồn kinh phí ngân sách Nhà nước hỗ trợ sản xuất lúa trong dự </w:t>
            </w:r>
            <w:r>
              <w:rPr>
                <w:noProof/>
              </w:rPr>
              <w:lastRenderedPageBreak/>
              <w:t>toán chi cân đối ngân sách địa phương theo quy định tại khoản 1 Điều 14 của Nghị định số 112/2024/NĐ-CP: Hỗ trợ kinh phí cho các huyện, thành phố theo định mức quy định tại khoản 1 Điều 14 Nghị định số 112/2024/NĐ-CP .</w:t>
            </w:r>
          </w:p>
          <w:p w14:paraId="493BBDC8" w14:textId="61F15909" w:rsidR="00BB1F3B" w:rsidRPr="001C3ABF" w:rsidRDefault="001C3ABF" w:rsidP="001C3ABF">
            <w:pPr>
              <w:jc w:val="both"/>
              <w:rPr>
                <w:b/>
                <w:noProof/>
              </w:rPr>
            </w:pPr>
            <w:r>
              <w:rPr>
                <w:noProof/>
              </w:rPr>
              <w:t>2. Nguồn kinh phí tại khoản 1 Điều này được sử dụng cho các hoạt động quy định tại khoản 2 Điều 15 Nghị định số 112/2024/NĐ-CP .</w:t>
            </w:r>
          </w:p>
        </w:tc>
        <w:tc>
          <w:tcPr>
            <w:tcW w:w="4253" w:type="dxa"/>
          </w:tcPr>
          <w:p w14:paraId="792EF860" w14:textId="77777777" w:rsidR="001C3ABF" w:rsidRDefault="001C3ABF" w:rsidP="001C3ABF">
            <w:pPr>
              <w:jc w:val="both"/>
              <w:rPr>
                <w:b/>
                <w:noProof/>
              </w:rPr>
            </w:pPr>
            <w:r w:rsidRPr="001C3ABF">
              <w:rPr>
                <w:b/>
                <w:noProof/>
              </w:rPr>
              <w:lastRenderedPageBreak/>
              <w:t>Điều 4. Định mức hỗ trợ</w:t>
            </w:r>
          </w:p>
          <w:p w14:paraId="0E8A1CC1" w14:textId="77777777" w:rsidR="001C3ABF" w:rsidRDefault="001C3ABF" w:rsidP="001C3ABF">
            <w:pPr>
              <w:jc w:val="both"/>
              <w:rPr>
                <w:noProof/>
              </w:rPr>
            </w:pPr>
          </w:p>
          <w:p w14:paraId="56C4D2E2" w14:textId="77777777" w:rsidR="001C3ABF" w:rsidRDefault="001C3ABF" w:rsidP="001C3ABF">
            <w:pPr>
              <w:jc w:val="both"/>
              <w:rPr>
                <w:noProof/>
              </w:rPr>
            </w:pPr>
            <w:r w:rsidRPr="001C3ABF">
              <w:rPr>
                <w:noProof/>
              </w:rPr>
              <w:t>1. Hỗ trợ cho người sử dụng đất trồng lúa</w:t>
            </w:r>
          </w:p>
          <w:p w14:paraId="627123FA" w14:textId="77777777" w:rsidR="001C3ABF" w:rsidRDefault="001C3ABF" w:rsidP="001C3ABF">
            <w:pPr>
              <w:jc w:val="both"/>
              <w:rPr>
                <w:noProof/>
              </w:rPr>
            </w:pPr>
            <w:r w:rsidRPr="001C3ABF">
              <w:rPr>
                <w:noProof/>
              </w:rPr>
              <w:t>a) Hỗ trợ sử dụng giống lúa hợp pháp để sản xuất</w:t>
            </w:r>
          </w:p>
          <w:p w14:paraId="4B916E56" w14:textId="77777777" w:rsidR="001C3ABF" w:rsidRDefault="001C3ABF" w:rsidP="001C3ABF">
            <w:pPr>
              <w:jc w:val="both"/>
              <w:rPr>
                <w:noProof/>
              </w:rPr>
            </w:pPr>
            <w:r w:rsidRPr="001C3ABF">
              <w:rPr>
                <w:noProof/>
              </w:rPr>
              <w:t>- Điều kiện hỗ trợ: giống lúa sử dụng được hỗ trợ là giống hợp pháp theo quy định của pháp luật và có trong danh mục giống lúa được Uỷ ban nhân dân tỉnh quy định hỗ trợ cụ thể.</w:t>
            </w:r>
          </w:p>
          <w:p w14:paraId="5E890835" w14:textId="77777777" w:rsidR="001C3ABF" w:rsidRDefault="001C3ABF" w:rsidP="001C3ABF">
            <w:pPr>
              <w:jc w:val="both"/>
              <w:rPr>
                <w:noProof/>
              </w:rPr>
            </w:pPr>
            <w:r w:rsidRPr="001C3ABF">
              <w:rPr>
                <w:noProof/>
              </w:rPr>
              <w:t>- Mức hỗ trợ: hỗ trợ tối đa không quá 50% trên cơ sở định mức kinh tế kỹ thuật hiện hành.</w:t>
            </w:r>
          </w:p>
          <w:p w14:paraId="29B7B5C0" w14:textId="77777777" w:rsidR="001C3ABF" w:rsidRDefault="001C3ABF" w:rsidP="001C3ABF">
            <w:pPr>
              <w:jc w:val="both"/>
              <w:rPr>
                <w:noProof/>
              </w:rPr>
            </w:pPr>
            <w:r w:rsidRPr="001C3ABF">
              <w:rPr>
                <w:noProof/>
              </w:rPr>
              <w:t xml:space="preserve">b) Hỗ trợ cho việc áp dụng quy trình sản xuất, tiến bộ kỹ thuật, công nghệ được cơ </w:t>
            </w:r>
            <w:r w:rsidRPr="001C3ABF">
              <w:rPr>
                <w:noProof/>
              </w:rPr>
              <w:lastRenderedPageBreak/>
              <w:t>quan nhà nước có thẩm quyền công nhận; hỗ trợ xây dựng mô hình trình diễn; hoạt động khuyến nông; tổ chức đào tạo, tập huấn, liên kết sản xuất, tiêu thụ sản phẩm</w:t>
            </w:r>
          </w:p>
          <w:p w14:paraId="7E11440F" w14:textId="77777777" w:rsidR="001C3ABF" w:rsidRDefault="001C3ABF" w:rsidP="001C3ABF">
            <w:pPr>
              <w:jc w:val="both"/>
              <w:rPr>
                <w:noProof/>
              </w:rPr>
            </w:pPr>
            <w:r w:rsidRPr="001C3ABF">
              <w:rPr>
                <w:noProof/>
              </w:rPr>
              <w:t>- Hỗ trợ cho việc áp dụng quy trình sản xuất, tiến bộ kỹ thuật, công nghệ được cơ quan nhà nước có thẩm quyền công nhận; hỗ trợ xây dựng mô hình trình diễn; hoạt động khuyến nông; tổ chức đào tạo, tập huấn: thực hiện theo quy định tại Nghị định số 83/2018/NĐ-CP ngày 24 tháng 5 năm 2018 của Chính phủ về khuyến nông; Nghị quyết số 11/2020/NQ-HĐND ngày 14 tháng 7 năm 2020 của Hội đồng nhân dân tỉnh Hà Nam ban hành Quy định nội dung và mức chi hỗ trợ cho hoạt động khuyến nông từ nguồn ngân sách Nhà nước trên địa bàn tỉnh Hà Nam; Nghị quyết 33/2022/NQ-HĐND ngày 09 tháng 12 năm 2022 của Hội đồng nhân</w:t>
            </w:r>
            <w:r w:rsidRPr="001C3ABF">
              <w:rPr>
                <w:b/>
                <w:noProof/>
              </w:rPr>
              <w:t xml:space="preserve"> </w:t>
            </w:r>
            <w:r w:rsidRPr="001C3ABF">
              <w:rPr>
                <w:noProof/>
              </w:rPr>
              <w:t xml:space="preserve">dân tỉnh </w:t>
            </w:r>
            <w:r w:rsidRPr="001C3ABF">
              <w:rPr>
                <w:noProof/>
              </w:rPr>
              <w:lastRenderedPageBreak/>
              <w:t>Hà Nam về sửa đổi một số nội dung Nghị quyết số 11/2020/NQ-HĐND ngày 14 tháng 7 năm 2020 của Hội đồng nhân dân tỉnh Hà Nam ban hành quy định nội dung và mức chi hỗ trợ cho hoạt động khuyến nông từ nguồn ngân sách nhà nước trên địa bàn tỉnh Hà Nam.</w:t>
            </w:r>
          </w:p>
          <w:p w14:paraId="5BD230AB" w14:textId="77777777" w:rsidR="001C3ABF" w:rsidRDefault="001C3ABF" w:rsidP="001C3ABF">
            <w:pPr>
              <w:jc w:val="both"/>
              <w:rPr>
                <w:noProof/>
              </w:rPr>
            </w:pPr>
            <w:r w:rsidRPr="001C3ABF">
              <w:rPr>
                <w:noProof/>
              </w:rPr>
              <w:t>- Hỗ trợ cho hoạt động liên kết sản xuất, tiêu thụ sản phẩm lúa gạo: thực hiện theo quy định tại Nghị định số 98/2018/NĐ-CP ngày 05 tháng 7 năm 2018 của Chính phủ về chính sách khuyến khích phát triển hợp tác, liên kết trong sản xuất và tiêu thụ sản phẩm nông nghiệp;</w:t>
            </w:r>
            <w:r w:rsidRPr="001C3ABF">
              <w:rPr>
                <w:b/>
                <w:noProof/>
              </w:rPr>
              <w:t xml:space="preserve"> </w:t>
            </w:r>
            <w:r w:rsidRPr="001C3ABF">
              <w:rPr>
                <w:noProof/>
              </w:rPr>
              <w:t>Nghị quyết số 27/2019/NQ-HĐND ngày 12 tháng 7 năm 2019 của Hội đồng nhân dân tỉnh quy định về chính sách hỗ trợ liên kết sản xuất và tiêu thụ sản phẩm nông nghiệp trên địa bàn tỉnh Hà Nam.</w:t>
            </w:r>
          </w:p>
          <w:p w14:paraId="32E89E51" w14:textId="77777777" w:rsidR="001C3ABF" w:rsidRDefault="001C3ABF" w:rsidP="001C3ABF">
            <w:pPr>
              <w:jc w:val="both"/>
              <w:rPr>
                <w:noProof/>
              </w:rPr>
            </w:pPr>
            <w:r w:rsidRPr="001C3ABF">
              <w:rPr>
                <w:noProof/>
              </w:rPr>
              <w:lastRenderedPageBreak/>
              <w:t>2. Hỗ trợ cải tạo, nâng cao chất lượng đất trồng lúa</w:t>
            </w:r>
          </w:p>
          <w:p w14:paraId="49A2201B" w14:textId="77777777" w:rsidR="001C3ABF" w:rsidRDefault="001C3ABF" w:rsidP="001C3ABF">
            <w:pPr>
              <w:jc w:val="both"/>
              <w:rPr>
                <w:noProof/>
              </w:rPr>
            </w:pPr>
            <w:r w:rsidRPr="001C3ABF">
              <w:rPr>
                <w:noProof/>
              </w:rPr>
              <w:t>Hỗ trợ tối đa không quá 50% chi phí mua chế phẩm, các loại phân bón hữu cơ để cải tạo đất lúa.</w:t>
            </w:r>
          </w:p>
          <w:p w14:paraId="69562606" w14:textId="77777777" w:rsidR="001C3ABF" w:rsidRDefault="001C3ABF" w:rsidP="001C3ABF">
            <w:pPr>
              <w:jc w:val="both"/>
              <w:rPr>
                <w:noProof/>
              </w:rPr>
            </w:pPr>
            <w:r w:rsidRPr="001C3ABF">
              <w:rPr>
                <w:noProof/>
              </w:rPr>
              <w:t>3. Hỗ trợ đánh giá tính chất lý, hóa học; xây dựng bản đồ nông hóa thổ nhưỡng vùng đất chuyên trồng lúa theo định kỳ 05 năm/lần</w:t>
            </w:r>
          </w:p>
          <w:p w14:paraId="36D0D031" w14:textId="77777777" w:rsidR="001C3ABF" w:rsidRDefault="001C3ABF" w:rsidP="001C3ABF">
            <w:pPr>
              <w:jc w:val="both"/>
              <w:rPr>
                <w:noProof/>
              </w:rPr>
            </w:pPr>
            <w:r w:rsidRPr="001C3ABF">
              <w:rPr>
                <w:noProof/>
              </w:rPr>
              <w:t>a) Đối với các khoản chi đã có định mức, tiêu chuẩn, đơn giá do cơ quan nhà nước có thẩm quyền quy định thì thực hiện theo quy định hiện hành;</w:t>
            </w:r>
          </w:p>
          <w:p w14:paraId="1158DEA3" w14:textId="77777777" w:rsidR="001C3ABF" w:rsidRDefault="001C3ABF" w:rsidP="001C3ABF">
            <w:pPr>
              <w:jc w:val="both"/>
              <w:rPr>
                <w:noProof/>
              </w:rPr>
            </w:pPr>
            <w:r w:rsidRPr="001C3ABF">
              <w:rPr>
                <w:noProof/>
              </w:rPr>
              <w:t>b) Đối với các khoản chi chưa có định mức, tiêu chuẩn, đơn giá thì lập dự toán theo thực tế cho phù hợp với đặc điểm thực tế ở địa phương và khả năng cân đối;</w:t>
            </w:r>
          </w:p>
          <w:p w14:paraId="3F9A0130" w14:textId="77777777" w:rsidR="00B27B83" w:rsidRDefault="001C3ABF" w:rsidP="001C3ABF">
            <w:pPr>
              <w:jc w:val="both"/>
              <w:rPr>
                <w:noProof/>
              </w:rPr>
            </w:pPr>
            <w:r w:rsidRPr="001C3ABF">
              <w:rPr>
                <w:noProof/>
              </w:rPr>
              <w:t>4. Hỗ trợ sửa chữa, duy tu bảo dưỡng các công trình hạ tầng nông nghiệp, nông thôn trên địa bàn xã</w:t>
            </w:r>
          </w:p>
          <w:p w14:paraId="5331DAA7" w14:textId="77777777" w:rsidR="00B27B83" w:rsidRDefault="001C3ABF" w:rsidP="001C3ABF">
            <w:pPr>
              <w:jc w:val="both"/>
              <w:rPr>
                <w:noProof/>
              </w:rPr>
            </w:pPr>
            <w:r w:rsidRPr="00B27B83">
              <w:rPr>
                <w:noProof/>
              </w:rPr>
              <w:lastRenderedPageBreak/>
              <w:t>Hỗ trợ theo các Chương trình, Kế hoạch, Đề án và các nhiệm vụ được cấp có thẩm quyền phê duyệt trên cơ sở các quy định hiện hành và khả năng cân đối ngân sách.</w:t>
            </w:r>
          </w:p>
          <w:p w14:paraId="4EF44834" w14:textId="15D2CDE7" w:rsidR="001C3ABF" w:rsidRPr="00B27B83" w:rsidRDefault="001C3ABF" w:rsidP="001C3ABF">
            <w:pPr>
              <w:jc w:val="both"/>
              <w:rPr>
                <w:noProof/>
              </w:rPr>
            </w:pPr>
            <w:r w:rsidRPr="00B27B83">
              <w:rPr>
                <w:noProof/>
              </w:rPr>
              <w:t>5. Hỗ trợ mua bản quyền sở hữu giống lúa được bảo hộ</w:t>
            </w:r>
          </w:p>
          <w:p w14:paraId="1B0A3FF2" w14:textId="14506CF1" w:rsidR="00BB1F3B" w:rsidRPr="00BB1F3B" w:rsidRDefault="001C3ABF" w:rsidP="001C3ABF">
            <w:pPr>
              <w:jc w:val="both"/>
              <w:rPr>
                <w:b/>
                <w:noProof/>
              </w:rPr>
            </w:pPr>
            <w:r w:rsidRPr="00B27B83">
              <w:rPr>
                <w:noProof/>
              </w:rPr>
              <w:t>Hỗ trợ 50% kinh phí mua bản quyền sở hữu giống lúa được bảo hộ, nhưng không quá 1 tỷ đồng/giống.</w:t>
            </w:r>
          </w:p>
        </w:tc>
        <w:tc>
          <w:tcPr>
            <w:tcW w:w="2409" w:type="dxa"/>
          </w:tcPr>
          <w:p w14:paraId="13EC8264" w14:textId="5937539E" w:rsidR="00BB1F3B" w:rsidRPr="00BB1F3B" w:rsidRDefault="00BB1F3B" w:rsidP="00E82B28">
            <w:pPr>
              <w:jc w:val="both"/>
              <w:rPr>
                <w:b/>
                <w:noProof/>
              </w:rPr>
            </w:pPr>
            <w:r w:rsidRPr="00BB1F3B">
              <w:rPr>
                <w:b/>
                <w:noProof/>
              </w:rPr>
              <w:lastRenderedPageBreak/>
              <w:t xml:space="preserve">Điều 3. </w:t>
            </w:r>
            <w:r w:rsidR="00B27B83" w:rsidRPr="00B27B83">
              <w:rPr>
                <w:b/>
                <w:noProof/>
              </w:rPr>
              <w:t>Phạm vi, định mức và điều kiện hỗ trợ</w:t>
            </w:r>
          </w:p>
        </w:tc>
        <w:tc>
          <w:tcPr>
            <w:tcW w:w="4961" w:type="dxa"/>
            <w:vAlign w:val="center"/>
          </w:tcPr>
          <w:p w14:paraId="491ED1EB" w14:textId="77777777" w:rsidR="00BB1F3B" w:rsidRPr="00B27B83" w:rsidRDefault="00BB1F3B" w:rsidP="00B27B83">
            <w:pPr>
              <w:jc w:val="both"/>
              <w:rPr>
                <w:b/>
                <w:bCs/>
                <w:noProof/>
              </w:rPr>
            </w:pPr>
            <w:r w:rsidRPr="00B27B83">
              <w:rPr>
                <w:b/>
                <w:bCs/>
                <w:noProof/>
              </w:rPr>
              <w:t>Các nội dung xây dựng</w:t>
            </w:r>
          </w:p>
          <w:p w14:paraId="5453E58D" w14:textId="5AED9802" w:rsidR="00B27B83" w:rsidRPr="00B27B83" w:rsidRDefault="00930EA8" w:rsidP="00B27B83">
            <w:pPr>
              <w:jc w:val="both"/>
              <w:rPr>
                <w:bCs/>
                <w:noProof/>
              </w:rPr>
            </w:pPr>
            <w:r>
              <w:rPr>
                <w:bCs/>
                <w:noProof/>
              </w:rPr>
              <w:t>1</w:t>
            </w:r>
            <w:r w:rsidR="00B27B83" w:rsidRPr="00B27B83">
              <w:rPr>
                <w:bCs/>
                <w:noProof/>
              </w:rPr>
              <w:t>. Hỗ trợ cho người sử dụng đất trồng lúa áp dụng quy trình sản xuất, tiến bộ kỹ thuật, công nghệ được cơ quan nhà nước có thẩm quyền công nhận để sản xuất lúa.</w:t>
            </w:r>
          </w:p>
          <w:p w14:paraId="319A3415" w14:textId="77777777" w:rsidR="00B27B83" w:rsidRPr="00B27B83" w:rsidRDefault="00B27B83" w:rsidP="00B27B83">
            <w:pPr>
              <w:jc w:val="both"/>
              <w:rPr>
                <w:bCs/>
                <w:noProof/>
              </w:rPr>
            </w:pPr>
            <w:r w:rsidRPr="00B27B83">
              <w:rPr>
                <w:bCs/>
                <w:noProof/>
              </w:rPr>
              <w:t>a) Nội dung và mức hỗ trợ: Hỗ trợ một lần 100% kinh phí thuê tư vấn, đánh giá, cấp giấy chứng nhận sản xuất VietGAP, Global GAP, Hữu cơ, các quy trình sản xuất, tiến bộ kỹ thuật, công nghệ trong sản xuất lúa được các cơ quan nhà nước có thẩm quyền công nhận; Mức hỗ trợ không quá 2,0 triệu đồng/ha và không quá 100 triệu đồng/đối tượng hoặc dự án.</w:t>
            </w:r>
          </w:p>
          <w:p w14:paraId="03CCC5A7" w14:textId="77777777" w:rsidR="00B27B83" w:rsidRPr="00B27B83" w:rsidRDefault="00B27B83" w:rsidP="00B27B83">
            <w:pPr>
              <w:jc w:val="both"/>
              <w:rPr>
                <w:bCs/>
                <w:noProof/>
              </w:rPr>
            </w:pPr>
            <w:r w:rsidRPr="00B27B83">
              <w:rPr>
                <w:bCs/>
                <w:noProof/>
              </w:rPr>
              <w:t xml:space="preserve">b) Điều kiện hỗ trợ: Các tổ chức, cá nhân đề nghị hỗ trợ theo quy định tại điểm a khoản này phải </w:t>
            </w:r>
            <w:r w:rsidRPr="00B27B83">
              <w:rPr>
                <w:bCs/>
                <w:noProof/>
              </w:rPr>
              <w:lastRenderedPageBreak/>
              <w:t>đáp ứng các điều kiện sau: vùng sản xuất lúa có quy mô từ 10,0 ha/vùng trở lên; "liền vùng, liền thửa"; gieo cấy "1 vùng, 1 giống, cùng thời gian"; giống lúa sử dụng có nguồn gốc, quyết định lưu hành và nằm trong cơ cấu giống lúa của tỉnh, cấp giống từ cấp xác nhận trở lên; có phương án sản xuất được UBND cấp xã phê duyệt; có hồ sơ tài chính về việc áp dụng quy trình kỹ thuật sản xuất, tiến bộ kỹ thuật công nghệ.</w:t>
            </w:r>
          </w:p>
          <w:p w14:paraId="61C737BC" w14:textId="77777777" w:rsidR="00B27B83" w:rsidRPr="00B27B83" w:rsidRDefault="00B27B83" w:rsidP="00B27B83">
            <w:pPr>
              <w:jc w:val="both"/>
              <w:rPr>
                <w:bCs/>
                <w:noProof/>
              </w:rPr>
            </w:pPr>
            <w:r w:rsidRPr="00B27B83">
              <w:rPr>
                <w:bCs/>
                <w:noProof/>
              </w:rPr>
              <w:t>c) Hình thức hỗ trợ: Hỗ trợ sau đầu tư.</w:t>
            </w:r>
          </w:p>
          <w:p w14:paraId="32B21D9C" w14:textId="797854AE" w:rsidR="00B27B83" w:rsidRPr="00B27B83" w:rsidRDefault="00930EA8" w:rsidP="00B27B83">
            <w:pPr>
              <w:jc w:val="both"/>
              <w:rPr>
                <w:bCs/>
                <w:noProof/>
              </w:rPr>
            </w:pPr>
            <w:r>
              <w:rPr>
                <w:bCs/>
                <w:noProof/>
              </w:rPr>
              <w:t>2</w:t>
            </w:r>
            <w:r w:rsidR="00B27B83" w:rsidRPr="00B27B83">
              <w:rPr>
                <w:bCs/>
                <w:noProof/>
              </w:rPr>
              <w:t>. Hỗ trợ tổ chức đào tạo, tập huấn; xây dựng mô hình trình diễn; liên kết sản xuất, tiêu thụ sản phẩm cho người sử dụng đất trồng lúa.</w:t>
            </w:r>
          </w:p>
          <w:p w14:paraId="7626BC3D" w14:textId="77777777" w:rsidR="00B27B83" w:rsidRPr="00B27B83" w:rsidRDefault="00B27B83" w:rsidP="00B27B83">
            <w:pPr>
              <w:jc w:val="both"/>
              <w:rPr>
                <w:bCs/>
                <w:noProof/>
              </w:rPr>
            </w:pPr>
            <w:r w:rsidRPr="00B27B83">
              <w:rPr>
                <w:bCs/>
                <w:noProof/>
              </w:rPr>
              <w:t xml:space="preserve">a) Nội dung và mức hỗ trợ: </w:t>
            </w:r>
          </w:p>
          <w:p w14:paraId="471076CE" w14:textId="77777777" w:rsidR="00B27B83" w:rsidRPr="00B27B83" w:rsidRDefault="00B27B83" w:rsidP="00B27B83">
            <w:pPr>
              <w:jc w:val="both"/>
              <w:rPr>
                <w:bCs/>
                <w:noProof/>
              </w:rPr>
            </w:pPr>
            <w:r w:rsidRPr="00B27B83">
              <w:rPr>
                <w:bCs/>
                <w:noProof/>
              </w:rPr>
              <w:t xml:space="preserve">- Tổ chức đào tạo, tập huấn; xây dựng mô hình trình diễn: Thực hiện theo quy định tại Nghị định số 83/2018/NĐ-CP và Nghị quyết của Hội đồng nhân dân tỉnh quy định nội dung và mức chi cho hoạt động khuyến nông từ nguồn ngân sách Nhà nước trên địa bàn tỉnh Ninh Bình. </w:t>
            </w:r>
          </w:p>
          <w:p w14:paraId="5DAAA669" w14:textId="77777777" w:rsidR="00B27B83" w:rsidRPr="00B27B83" w:rsidRDefault="00B27B83" w:rsidP="00B27B83">
            <w:pPr>
              <w:jc w:val="both"/>
              <w:rPr>
                <w:bCs/>
                <w:noProof/>
              </w:rPr>
            </w:pPr>
            <w:r w:rsidRPr="00B27B83">
              <w:rPr>
                <w:bCs/>
                <w:noProof/>
              </w:rPr>
              <w:lastRenderedPageBreak/>
              <w:t>- Nội dung và mức hỗ trợ cho người sử dụng đất trồng lúa thực hiện liên kết sản xuất, tiêu thụ sản phẩm thực hiện theo quy định tại Nghị định số 98/2018/NĐ-CP và các văn bản khác có liên quan theo quy định của pháp luật.</w:t>
            </w:r>
          </w:p>
          <w:p w14:paraId="76BEE15C" w14:textId="77777777" w:rsidR="00B27B83" w:rsidRPr="00B27B83" w:rsidRDefault="00B27B83" w:rsidP="00B27B83">
            <w:pPr>
              <w:jc w:val="both"/>
              <w:rPr>
                <w:bCs/>
                <w:noProof/>
              </w:rPr>
            </w:pPr>
            <w:r w:rsidRPr="00B27B83">
              <w:rPr>
                <w:bCs/>
                <w:noProof/>
              </w:rPr>
              <w:t>b) Điều kiện hỗ trợ:</w:t>
            </w:r>
          </w:p>
          <w:p w14:paraId="13D870C0" w14:textId="77777777" w:rsidR="00B27B83" w:rsidRPr="00B27B83" w:rsidRDefault="00B27B83" w:rsidP="00B27B83">
            <w:pPr>
              <w:jc w:val="both"/>
              <w:rPr>
                <w:bCs/>
                <w:noProof/>
              </w:rPr>
            </w:pPr>
            <w:r w:rsidRPr="00B27B83">
              <w:rPr>
                <w:bCs/>
                <w:noProof/>
              </w:rPr>
              <w:t>- Tổ chức đào tạo, tập huấn; xây dựng mô hình trình diễn: Các tổ chức, cá nhân đề nghị hỗ trợ theo quy định tại điểm a khoản này phải nằm trong Kế hoạch Chương trình Khuyến nông tỉnh Ninh Bình giai đoạn 2026 - 2030 được xác định theo cả giai đoạn và từng năm; các tổ chức cá nhân đã được hưởng chính sách theo Nghị quyết của Hội đồng nhân dân tỉnh quy định nội dung và mức chi cho hoạt động khuyến nông thì không được hưởng chính sách tương tự quy định tại Nghị quyết này.</w:t>
            </w:r>
          </w:p>
          <w:p w14:paraId="716A1FA2" w14:textId="77777777" w:rsidR="00B27B83" w:rsidRPr="00B27B83" w:rsidRDefault="00B27B83" w:rsidP="00B27B83">
            <w:pPr>
              <w:jc w:val="both"/>
              <w:rPr>
                <w:bCs/>
                <w:noProof/>
              </w:rPr>
            </w:pPr>
            <w:r w:rsidRPr="00B27B83">
              <w:rPr>
                <w:bCs/>
                <w:noProof/>
              </w:rPr>
              <w:t xml:space="preserve">- Người sử dụng đất trồng lúa thực hiện liên kết sản xuất, tiêu thụ sản phẩm đề nghị hỗ trợ phải đảm bảo đáp ứng đầy đủ các điều kiện quy định </w:t>
            </w:r>
            <w:r w:rsidRPr="00B27B83">
              <w:rPr>
                <w:bCs/>
                <w:noProof/>
              </w:rPr>
              <w:lastRenderedPageBreak/>
              <w:t>tại Điều 11 Nghị định số 98/2018/NĐ-CP ngày 05 tháng 7 năm 2018 của Chính phủ.</w:t>
            </w:r>
          </w:p>
          <w:p w14:paraId="0F4C784D" w14:textId="77777777" w:rsidR="00B27B83" w:rsidRPr="00B27B83" w:rsidRDefault="00B27B83" w:rsidP="00B27B83">
            <w:pPr>
              <w:jc w:val="both"/>
              <w:rPr>
                <w:bCs/>
                <w:noProof/>
              </w:rPr>
            </w:pPr>
            <w:r w:rsidRPr="00B27B83">
              <w:rPr>
                <w:bCs/>
                <w:noProof/>
              </w:rPr>
              <w:t>c) Hình thức hỗ trợ: Hỗ trợ theo tiến độ thực hiện dự án trên cơ sở quyết định phê duyệt của các cấp có thẩm quyền.</w:t>
            </w:r>
          </w:p>
          <w:p w14:paraId="03AFCB90" w14:textId="422C36A1" w:rsidR="00B27B83" w:rsidRPr="00B27B83" w:rsidRDefault="00930EA8" w:rsidP="00B27B83">
            <w:pPr>
              <w:jc w:val="both"/>
              <w:rPr>
                <w:bCs/>
                <w:noProof/>
              </w:rPr>
            </w:pPr>
            <w:r>
              <w:rPr>
                <w:bCs/>
                <w:noProof/>
              </w:rPr>
              <w:t>3</w:t>
            </w:r>
            <w:r w:rsidR="00B27B83" w:rsidRPr="00B27B83">
              <w:rPr>
                <w:bCs/>
                <w:noProof/>
              </w:rPr>
              <w:t>. Hỗ trợ cải tạo, nâng cao chất lượng đất trồng lúa</w:t>
            </w:r>
          </w:p>
          <w:p w14:paraId="0A20FF86" w14:textId="77777777" w:rsidR="00B27B83" w:rsidRPr="00B27B83" w:rsidRDefault="00B27B83" w:rsidP="00B27B83">
            <w:pPr>
              <w:jc w:val="both"/>
              <w:rPr>
                <w:bCs/>
                <w:noProof/>
              </w:rPr>
            </w:pPr>
            <w:r w:rsidRPr="00B27B83">
              <w:rPr>
                <w:bCs/>
                <w:noProof/>
              </w:rPr>
              <w:t>a) Nội dung và mức hỗ trợ: Hỗ trợ một lần 50% kinh phí mua phân bón hữu cơ nhưng không quá 05 triệu đồng/ha để cải tạo, nâng cao chất lượng đất trồng lúa.</w:t>
            </w:r>
          </w:p>
          <w:p w14:paraId="2EF7719A" w14:textId="77777777" w:rsidR="00B27B83" w:rsidRPr="00B27B83" w:rsidRDefault="00B27B83" w:rsidP="00B27B83">
            <w:pPr>
              <w:jc w:val="both"/>
              <w:rPr>
                <w:bCs/>
                <w:noProof/>
              </w:rPr>
            </w:pPr>
            <w:r w:rsidRPr="00B27B83">
              <w:rPr>
                <w:bCs/>
                <w:noProof/>
              </w:rPr>
              <w:t>b) Điều kiện hỗ trợ: Các tổ chức, cá nhân đề nghị hỗ trợ theo quy định tại điểm a khoản này phải đáp ứng các điều kiện sau: vùng sản xuất lúa có quy mô từ 10,0 ha/vùng trở lên; "liền vùng, liền thửa"; phân bón hữu cơ sử dụng có nguồn gốc rõ ràng, có quyết định lưu hành và hồ sơ công bố chất lượng; có hồ sơ tài chính về việc mua bán phân bón theo quy định.</w:t>
            </w:r>
          </w:p>
          <w:p w14:paraId="65CDE414" w14:textId="77777777" w:rsidR="00B27B83" w:rsidRPr="00B27B83" w:rsidRDefault="00B27B83" w:rsidP="00B27B83">
            <w:pPr>
              <w:jc w:val="both"/>
              <w:rPr>
                <w:bCs/>
                <w:noProof/>
              </w:rPr>
            </w:pPr>
            <w:r w:rsidRPr="00B27B83">
              <w:rPr>
                <w:bCs/>
                <w:noProof/>
              </w:rPr>
              <w:t>c) Hình thức hỗ trợ: Hỗ trợ sau đầu tư</w:t>
            </w:r>
          </w:p>
          <w:p w14:paraId="26B3C9E1" w14:textId="5138064D" w:rsidR="00B27B83" w:rsidRPr="00B27B83" w:rsidRDefault="00930EA8" w:rsidP="00B27B83">
            <w:pPr>
              <w:jc w:val="both"/>
              <w:rPr>
                <w:bCs/>
                <w:noProof/>
              </w:rPr>
            </w:pPr>
            <w:r>
              <w:rPr>
                <w:bCs/>
                <w:noProof/>
              </w:rPr>
              <w:lastRenderedPageBreak/>
              <w:t>4</w:t>
            </w:r>
            <w:r w:rsidR="00B27B83" w:rsidRPr="00B27B83">
              <w:rPr>
                <w:bCs/>
                <w:noProof/>
              </w:rPr>
              <w:t>. Hỗ trợ 100% kinh phí đánh giá tính chất lý, hóa học; xây dựng bản đồ nông hóa thổ nhưỡng vùng đất chuyên trồng lúa theo định kỳ 05 năm/lần. Thực hiện theo hướng dẫn của Bộ Nông nghiệp và Môi trường và các quy định pháp luật khác có liên quan.</w:t>
            </w:r>
          </w:p>
          <w:p w14:paraId="5A5484D1" w14:textId="3D9BE940" w:rsidR="00B27B83" w:rsidRPr="00B27B83" w:rsidRDefault="00930EA8" w:rsidP="00B27B83">
            <w:pPr>
              <w:jc w:val="both"/>
              <w:rPr>
                <w:bCs/>
                <w:noProof/>
              </w:rPr>
            </w:pPr>
            <w:r>
              <w:rPr>
                <w:bCs/>
                <w:noProof/>
              </w:rPr>
              <w:t>5</w:t>
            </w:r>
            <w:r w:rsidR="00B27B83" w:rsidRPr="00B27B83">
              <w:rPr>
                <w:bCs/>
                <w:noProof/>
              </w:rPr>
              <w:t>. Hỗ trợ kinh phí để thực hiện kiên cố hoá, sửa chữa, duy tu bảo dưỡng các công trình hạ tầng nông nghiệp, nông thôn phục vụ sản xuất lúa trên địa bàn cấp xã. Thực hiện theo quy định hiện hành về quản lý đầu tư, duy tu bảo dưỡng các công trình hạ tầng nông nghiệp, nông thôn và các quy định pháp luật liên quan. Hỗ trợ theo các Chương trình, kế hoạch, Đề án, dự án và các nhiệm vụ được cấp có thẩm quyền phê duyệt trên cơ sở các quy định hiện hành và khả năng cân đối ngân sách.</w:t>
            </w:r>
          </w:p>
          <w:p w14:paraId="77783C16" w14:textId="5885F3F8" w:rsidR="00B27B83" w:rsidRPr="00B27B83" w:rsidRDefault="00930EA8" w:rsidP="00B27B83">
            <w:pPr>
              <w:jc w:val="both"/>
              <w:rPr>
                <w:bCs/>
                <w:noProof/>
              </w:rPr>
            </w:pPr>
            <w:r>
              <w:rPr>
                <w:bCs/>
                <w:noProof/>
              </w:rPr>
              <w:t>6</w:t>
            </w:r>
            <w:r w:rsidR="00B27B83" w:rsidRPr="00B27B83">
              <w:rPr>
                <w:bCs/>
                <w:noProof/>
              </w:rPr>
              <w:t>. Hỗ trợ mua bản quyền sở hữu giống lúa được bảo hộ.</w:t>
            </w:r>
          </w:p>
          <w:p w14:paraId="5AA602FD" w14:textId="77777777" w:rsidR="00B27B83" w:rsidRPr="00B27B83" w:rsidRDefault="00B27B83" w:rsidP="00B27B83">
            <w:pPr>
              <w:jc w:val="both"/>
              <w:rPr>
                <w:bCs/>
                <w:noProof/>
              </w:rPr>
            </w:pPr>
            <w:r w:rsidRPr="00B27B83">
              <w:rPr>
                <w:bCs/>
                <w:noProof/>
              </w:rPr>
              <w:t xml:space="preserve">a) Nội dung và mức hỗ trợ: Hỗ trợ cho các tổ chức, cá nhân trên địa bàn tỉnh Ninh Bình 50% kinh phí </w:t>
            </w:r>
            <w:r w:rsidRPr="00B27B83">
              <w:rPr>
                <w:bCs/>
                <w:noProof/>
              </w:rPr>
              <w:lastRenderedPageBreak/>
              <w:t>mua bản quyền sở hữu giống lúa được bảo hộ phục vụ phát triển sản xuất lúa trên địa bàn tỉnh, mức hỗ trợ tối đa không quá 500 triệu đồng/01 giống lúa.</w:t>
            </w:r>
          </w:p>
          <w:p w14:paraId="2DCD8C70" w14:textId="77777777" w:rsidR="00B27B83" w:rsidRPr="00B27B83" w:rsidRDefault="00B27B83" w:rsidP="00B27B83">
            <w:pPr>
              <w:jc w:val="both"/>
              <w:rPr>
                <w:bCs/>
                <w:noProof/>
              </w:rPr>
            </w:pPr>
            <w:r w:rsidRPr="00B27B83">
              <w:rPr>
                <w:bCs/>
                <w:noProof/>
              </w:rPr>
              <w:t>b) Điều kiện hỗ trợ: Các tổ chức, cá nhân đề nghị hỗ trợ theo quy định tại điểm a khoản này phải đáp ứng các điều kiện sau: Giống lúa đã được cấp quyết định công nhận lưu hành theo quy định của pháp luật hiện hành; có hồ sơ tài chính về việc mua bán theo quy định; cam kết sử dụng giống lúa phục vụ nhu cầu phát triển sản xuất trên địa bàn tỉnh Ninh Bình.</w:t>
            </w:r>
          </w:p>
          <w:p w14:paraId="7352FCE8" w14:textId="41916713" w:rsidR="00B27B83" w:rsidRPr="00B27B83" w:rsidRDefault="00B27B83" w:rsidP="00B27B83">
            <w:pPr>
              <w:jc w:val="both"/>
              <w:rPr>
                <w:bCs/>
                <w:noProof/>
              </w:rPr>
            </w:pPr>
            <w:r w:rsidRPr="00B27B83">
              <w:rPr>
                <w:bCs/>
                <w:noProof/>
              </w:rPr>
              <w:t>c) Hình thức hỗ trợ: Hỗ trợ sau đầu tư</w:t>
            </w:r>
          </w:p>
        </w:tc>
      </w:tr>
      <w:tr w:rsidR="00BB1F3B" w:rsidRPr="00BB1F3B" w14:paraId="5DFEA610" w14:textId="77777777" w:rsidTr="00D444A4">
        <w:trPr>
          <w:trHeight w:val="510"/>
        </w:trPr>
        <w:tc>
          <w:tcPr>
            <w:tcW w:w="3970" w:type="dxa"/>
            <w:vAlign w:val="center"/>
          </w:tcPr>
          <w:p w14:paraId="6760AFCF" w14:textId="4735273A" w:rsidR="00BB1F3B" w:rsidRPr="00B27B83" w:rsidRDefault="00BB1F3B" w:rsidP="00A65854">
            <w:pPr>
              <w:jc w:val="both"/>
              <w:rPr>
                <w:b/>
                <w:bCs/>
                <w:noProof/>
              </w:rPr>
            </w:pPr>
          </w:p>
        </w:tc>
        <w:tc>
          <w:tcPr>
            <w:tcW w:w="4253" w:type="dxa"/>
          </w:tcPr>
          <w:p w14:paraId="159B5B21" w14:textId="77777777" w:rsidR="00B27B83" w:rsidRDefault="00B27B83" w:rsidP="00B27B83">
            <w:pPr>
              <w:jc w:val="both"/>
              <w:rPr>
                <w:b/>
                <w:noProof/>
              </w:rPr>
            </w:pPr>
            <w:r w:rsidRPr="00B27B83">
              <w:rPr>
                <w:b/>
                <w:noProof/>
              </w:rPr>
              <w:t>Điều 5. Sử dụng kinh phí</w:t>
            </w:r>
          </w:p>
          <w:p w14:paraId="0EA4EE6A" w14:textId="21C17467" w:rsidR="00BB1F3B" w:rsidRPr="00B27B83" w:rsidRDefault="00B27B83" w:rsidP="00B27B83">
            <w:pPr>
              <w:jc w:val="both"/>
              <w:rPr>
                <w:b/>
                <w:noProof/>
              </w:rPr>
            </w:pPr>
            <w:r w:rsidRPr="00B27B83">
              <w:rPr>
                <w:noProof/>
              </w:rPr>
              <w:t xml:space="preserve">Căn cứ định mức hỗ trợ quy định tại Điều 4 Nghị quyết này; kế hoạch, chương trình, đề án, dự án được cấp có thẩm quyền phê duyệt hàng năm; khả năng cân đối và tình hình thực tế để phân bổ nguồn kinh phí theo quy định tại khoản 1 Điều 15 Nghị </w:t>
            </w:r>
            <w:r w:rsidRPr="00B27B83">
              <w:rPr>
                <w:noProof/>
              </w:rPr>
              <w:lastRenderedPageBreak/>
              <w:t>định số 112/2024/NĐ-CP ngày 11 tháng 9 năm 2024 của Chính phủ để giao dự toán cho các đơn vị thực hiện các hoạt động quy định tại khoản 2 Điều 15 Nghị định số 112/2024/NĐ-CP ngày 11 tháng 9 năm 2024 của Chính phủ.</w:t>
            </w:r>
          </w:p>
        </w:tc>
        <w:tc>
          <w:tcPr>
            <w:tcW w:w="2409" w:type="dxa"/>
          </w:tcPr>
          <w:p w14:paraId="2D465B5F" w14:textId="77777777" w:rsidR="00B27B83" w:rsidRPr="00B27B83" w:rsidRDefault="00B27B83" w:rsidP="00B27B83">
            <w:pPr>
              <w:jc w:val="both"/>
              <w:rPr>
                <w:b/>
                <w:noProof/>
              </w:rPr>
            </w:pPr>
            <w:r w:rsidRPr="00B27B83">
              <w:rPr>
                <w:b/>
                <w:noProof/>
              </w:rPr>
              <w:lastRenderedPageBreak/>
              <w:t>Điều 4. Phân bổ và sử dụng kinh phí</w:t>
            </w:r>
          </w:p>
          <w:p w14:paraId="03458034" w14:textId="197B7C53" w:rsidR="00BB1F3B" w:rsidRPr="00B27B83" w:rsidRDefault="00BB1F3B" w:rsidP="00B27B83">
            <w:pPr>
              <w:jc w:val="both"/>
              <w:rPr>
                <w:noProof/>
              </w:rPr>
            </w:pPr>
          </w:p>
        </w:tc>
        <w:tc>
          <w:tcPr>
            <w:tcW w:w="4961" w:type="dxa"/>
            <w:vAlign w:val="center"/>
          </w:tcPr>
          <w:p w14:paraId="61DECEC2" w14:textId="77777777" w:rsidR="00BB1F3B" w:rsidRPr="00BB1F3B" w:rsidRDefault="00BB1F3B" w:rsidP="00B27B83">
            <w:pPr>
              <w:jc w:val="both"/>
              <w:rPr>
                <w:b/>
                <w:bCs/>
                <w:noProof/>
              </w:rPr>
            </w:pPr>
            <w:r w:rsidRPr="00BB1F3B">
              <w:rPr>
                <w:b/>
                <w:bCs/>
                <w:noProof/>
              </w:rPr>
              <w:t>Các nội dung xây dựng</w:t>
            </w:r>
          </w:p>
          <w:p w14:paraId="554DA33B" w14:textId="77777777" w:rsidR="00B27B83" w:rsidRDefault="00B27B83" w:rsidP="00B27B83">
            <w:pPr>
              <w:jc w:val="both"/>
              <w:rPr>
                <w:noProof/>
              </w:rPr>
            </w:pPr>
            <w:r>
              <w:rPr>
                <w:noProof/>
              </w:rPr>
              <w:t>1. Nguồn kinh phí từ ngân sách nhà nước hỗ trợ sản xuất lúa trong dự toán chi cân đối ngân sách địa phương quy định tại khoản 1 Điều 14 Nghị định số 112/2024/NĐ-CP được phân bổ cho ngân sách tỉnh và ngân sách cấp xã để thực hiện các nội dung hỗ trợ theo phân cấp như sau:</w:t>
            </w:r>
          </w:p>
          <w:p w14:paraId="1E7BF1B7" w14:textId="35413E74" w:rsidR="00B27B83" w:rsidRDefault="00B27B83" w:rsidP="00B27B83">
            <w:pPr>
              <w:jc w:val="both"/>
              <w:rPr>
                <w:noProof/>
              </w:rPr>
            </w:pPr>
            <w:r>
              <w:rPr>
                <w:noProof/>
              </w:rPr>
              <w:lastRenderedPageBreak/>
              <w:t xml:space="preserve">a) </w:t>
            </w:r>
            <w:r w:rsidR="00930EA8" w:rsidRPr="00930EA8">
              <w:rPr>
                <w:noProof/>
              </w:rPr>
              <w:t>Phân bổ cho ngân sách cấp xã mức hỗ trợ 1.000.000 đồng/ha đối với đất chuyên trồng lúa và 750.000 đồng/ha đối với đất lúa còn lại để thực hiện chính sách hỗ trợ cho các hoạt động quy định tại khoản 3 và khoản 5 Điều 3 Nghị quyết này</w:t>
            </w:r>
            <w:r>
              <w:rPr>
                <w:noProof/>
              </w:rPr>
              <w:t>.</w:t>
            </w:r>
          </w:p>
          <w:p w14:paraId="13F4C6CF" w14:textId="211F1280" w:rsidR="00B27B83" w:rsidRDefault="00B27B83" w:rsidP="00B27B83">
            <w:pPr>
              <w:jc w:val="both"/>
              <w:rPr>
                <w:noProof/>
              </w:rPr>
            </w:pPr>
            <w:r>
              <w:rPr>
                <w:noProof/>
              </w:rPr>
              <w:t xml:space="preserve">b) </w:t>
            </w:r>
            <w:r w:rsidR="00930EA8" w:rsidRPr="00930EA8">
              <w:rPr>
                <w:noProof/>
              </w:rPr>
              <w:t>Tại ngân sách cấp tỉnh: bố trí nguồn kinh phí còn lại để thực hiện chính sách hỗ trợ cho các hoạt động quy định tại khoản 1, khoản 2, khoản 4, khoản 5 và khoản 6 Điều 3 Nghị quyết này</w:t>
            </w:r>
            <w:r>
              <w:rPr>
                <w:noProof/>
              </w:rPr>
              <w:t>.</w:t>
            </w:r>
          </w:p>
          <w:p w14:paraId="307BB80F" w14:textId="77777777" w:rsidR="00B27B83" w:rsidRDefault="00B27B83" w:rsidP="00B27B83">
            <w:pPr>
              <w:jc w:val="both"/>
              <w:rPr>
                <w:noProof/>
              </w:rPr>
            </w:pPr>
            <w:r>
              <w:rPr>
                <w:noProof/>
              </w:rPr>
              <w:t>2. Nguồn kinh phí do người được nhà nước giao đất, cho thuê đất để sử dụng vào mục đích phi nông nghiệp từ đất chuyên trồng lúa phải nộp theo quy định để nhà nước bổ sung diện tích đất chuyên trồng lúa bị mất hoặc tăng hiệu quả sử dụng đất trồng lúa, giao Uỷ ban nhân dân tỉnh quản lý và quyết định việc sử dụng kinh phí để hỗ trợ cho các chương trình, kế hoạch, Đề án, dự án và các nhiệm vụ quy định tại Điều 3 của Nghị quyết này do cấp xã đề xuất.</w:t>
            </w:r>
          </w:p>
          <w:p w14:paraId="1C5402DD" w14:textId="1550EE85" w:rsidR="00BB1F3B" w:rsidRPr="00BB1F3B" w:rsidRDefault="00B27B83" w:rsidP="00B27B83">
            <w:pPr>
              <w:jc w:val="both"/>
              <w:rPr>
                <w:noProof/>
              </w:rPr>
            </w:pPr>
            <w:r>
              <w:rPr>
                <w:noProof/>
              </w:rPr>
              <w:lastRenderedPageBreak/>
              <w:t>3. Diện tích đất trồng lúa để tính mức phân bổ kinh phí cho các xã được xác định theo số liệu thống kê đất đai của tỉnh báo cáo Bộ Nông nghiệp và Môi trường công bố của năm liền kề trước năm đầu thời kỳ ổn định ngân sách.</w:t>
            </w:r>
          </w:p>
        </w:tc>
      </w:tr>
      <w:tr w:rsidR="00BB1F3B" w:rsidRPr="00BB1F3B" w14:paraId="3DD358D4" w14:textId="77777777" w:rsidTr="00D444A4">
        <w:trPr>
          <w:trHeight w:val="510"/>
        </w:trPr>
        <w:tc>
          <w:tcPr>
            <w:tcW w:w="3970" w:type="dxa"/>
          </w:tcPr>
          <w:p w14:paraId="744B56A9" w14:textId="5A1B0711" w:rsidR="00BB1F3B" w:rsidRPr="00BB1F3B" w:rsidRDefault="00B27B83" w:rsidP="00B27B83">
            <w:pPr>
              <w:jc w:val="both"/>
              <w:rPr>
                <w:noProof/>
              </w:rPr>
            </w:pPr>
            <w:r w:rsidRPr="00B27B83">
              <w:rPr>
                <w:b/>
                <w:bCs/>
                <w:noProof/>
              </w:rPr>
              <w:lastRenderedPageBreak/>
              <w:t>Điều 4. Giao Ủy ban nhân dân tỉnh tổ chức thực hiện Nghị quyết.</w:t>
            </w:r>
          </w:p>
        </w:tc>
        <w:tc>
          <w:tcPr>
            <w:tcW w:w="4253" w:type="dxa"/>
          </w:tcPr>
          <w:p w14:paraId="0A1AFAE0" w14:textId="63FAB769" w:rsidR="00BB1F3B" w:rsidRPr="002665D8" w:rsidRDefault="00BB1F3B" w:rsidP="002665D8">
            <w:pPr>
              <w:jc w:val="both"/>
              <w:rPr>
                <w:noProof/>
              </w:rPr>
            </w:pPr>
          </w:p>
        </w:tc>
        <w:tc>
          <w:tcPr>
            <w:tcW w:w="2409" w:type="dxa"/>
          </w:tcPr>
          <w:p w14:paraId="09488EFA" w14:textId="0E1B7B56" w:rsidR="00BB1F3B" w:rsidRPr="00BB1F3B" w:rsidRDefault="007623AD" w:rsidP="00E82B28">
            <w:pPr>
              <w:jc w:val="both"/>
              <w:rPr>
                <w:b/>
                <w:noProof/>
              </w:rPr>
            </w:pPr>
            <w:r>
              <w:rPr>
                <w:b/>
                <w:noProof/>
              </w:rPr>
              <w:t>Điều 5.</w:t>
            </w:r>
            <w:r w:rsidR="00BB1F3B" w:rsidRPr="00BB1F3B">
              <w:rPr>
                <w:b/>
                <w:noProof/>
              </w:rPr>
              <w:t xml:space="preserve"> </w:t>
            </w:r>
            <w:r w:rsidR="002665D8" w:rsidRPr="002665D8">
              <w:rPr>
                <w:b/>
                <w:noProof/>
              </w:rPr>
              <w:t>Hiệu lực thi hành</w:t>
            </w:r>
          </w:p>
        </w:tc>
        <w:tc>
          <w:tcPr>
            <w:tcW w:w="4961" w:type="dxa"/>
          </w:tcPr>
          <w:p w14:paraId="4D6E3693" w14:textId="77777777" w:rsidR="00BB1F3B" w:rsidRPr="00BB1F3B" w:rsidRDefault="00BB1F3B" w:rsidP="002665D8">
            <w:pPr>
              <w:jc w:val="both"/>
              <w:rPr>
                <w:b/>
                <w:bCs/>
                <w:noProof/>
              </w:rPr>
            </w:pPr>
            <w:r w:rsidRPr="00BB1F3B">
              <w:rPr>
                <w:b/>
                <w:bCs/>
                <w:noProof/>
              </w:rPr>
              <w:t>Các nội dung xây dựng</w:t>
            </w:r>
          </w:p>
          <w:p w14:paraId="70DD7707" w14:textId="77777777" w:rsidR="002665D8" w:rsidRDefault="002665D8" w:rsidP="002665D8">
            <w:pPr>
              <w:rPr>
                <w:noProof/>
              </w:rPr>
            </w:pPr>
            <w:r>
              <w:rPr>
                <w:noProof/>
              </w:rPr>
              <w:t>1. Nghị quyết này có hiệu lực thi hành từ ngày …. tháng … năm 2026.</w:t>
            </w:r>
          </w:p>
          <w:p w14:paraId="7B2C3CA7" w14:textId="77777777" w:rsidR="002665D8" w:rsidRDefault="002665D8" w:rsidP="002665D8">
            <w:pPr>
              <w:rPr>
                <w:noProof/>
              </w:rPr>
            </w:pPr>
            <w:r>
              <w:rPr>
                <w:noProof/>
              </w:rPr>
              <w:t>2. Các Nghị quyết sau đây hết hiệu lực kể từ ngày Nghị quyết này có hiệu lực thi hành.</w:t>
            </w:r>
          </w:p>
          <w:p w14:paraId="6B1FCF45" w14:textId="77777777" w:rsidR="002665D8" w:rsidRDefault="002665D8" w:rsidP="002665D8">
            <w:pPr>
              <w:rPr>
                <w:noProof/>
              </w:rPr>
            </w:pPr>
            <w:r>
              <w:rPr>
                <w:noProof/>
              </w:rPr>
              <w:t>a) Nghị quyết số 10/2025/NQ-HĐND ngày 20 tháng 3 năm 2025 của Hội đồng nhân dân tỉnh Hà Nam quy định nguyên tắc, phạm vi, định mức hỗ trợ và việc sử dụng kinh phí hỗ trợ cho các hoạt động quy định tại Điều 15 Nghị định số 112/2024/NĐ-CP ngày 11 tháng 9 năm 2024 của Chính phủ trên địa bàn tỉnh Hà Nam.</w:t>
            </w:r>
          </w:p>
          <w:p w14:paraId="3FA1D0C8" w14:textId="3E5F8CF7" w:rsidR="00BB1F3B" w:rsidRPr="00BB1F3B" w:rsidRDefault="002665D8" w:rsidP="002665D8">
            <w:pPr>
              <w:rPr>
                <w:noProof/>
              </w:rPr>
            </w:pPr>
            <w:r>
              <w:rPr>
                <w:noProof/>
              </w:rPr>
              <w:t xml:space="preserve">b) Nghị quyết số 122/2024/NQ-HĐND ngày 10 tháng 12 năm 2024 của Hội đồng nhân dân tỉnh Ninh Bình quy định nguyên tắc, phạm vi, định </w:t>
            </w:r>
            <w:r>
              <w:rPr>
                <w:noProof/>
              </w:rPr>
              <w:lastRenderedPageBreak/>
              <w:t>mức hỗ trợ và sử dụng kinh phí hỗ trợ liên quan đến đất trồng lúa trên địa bàn tỉnh Nam Định theo quy định tại khoản 2 Điều 15 Nghị định số 112/2024/NĐ-CP ngày 11 tháng 9 năm 2024 của Chính phủ.</w:t>
            </w:r>
          </w:p>
        </w:tc>
      </w:tr>
      <w:tr w:rsidR="007623AD" w:rsidRPr="00BB1F3B" w14:paraId="42F48071" w14:textId="77777777" w:rsidTr="00D444A4">
        <w:trPr>
          <w:trHeight w:val="510"/>
        </w:trPr>
        <w:tc>
          <w:tcPr>
            <w:tcW w:w="3970" w:type="dxa"/>
          </w:tcPr>
          <w:p w14:paraId="11FF7E97" w14:textId="77777777" w:rsidR="007623AD" w:rsidRPr="002665D8" w:rsidRDefault="007623AD" w:rsidP="002665D8">
            <w:pPr>
              <w:jc w:val="both"/>
              <w:rPr>
                <w:b/>
                <w:bCs/>
                <w:noProof/>
              </w:rPr>
            </w:pPr>
          </w:p>
        </w:tc>
        <w:tc>
          <w:tcPr>
            <w:tcW w:w="4253" w:type="dxa"/>
          </w:tcPr>
          <w:p w14:paraId="11A817C9" w14:textId="77777777" w:rsidR="007623AD" w:rsidRDefault="007623AD" w:rsidP="002665D8">
            <w:pPr>
              <w:jc w:val="both"/>
              <w:rPr>
                <w:b/>
                <w:noProof/>
              </w:rPr>
            </w:pPr>
          </w:p>
        </w:tc>
        <w:tc>
          <w:tcPr>
            <w:tcW w:w="2409" w:type="dxa"/>
          </w:tcPr>
          <w:p w14:paraId="78A544F2" w14:textId="77777777" w:rsidR="007623AD" w:rsidRDefault="007623AD" w:rsidP="00E82B28">
            <w:pPr>
              <w:jc w:val="both"/>
              <w:rPr>
                <w:b/>
                <w:noProof/>
              </w:rPr>
            </w:pPr>
          </w:p>
        </w:tc>
        <w:tc>
          <w:tcPr>
            <w:tcW w:w="4961" w:type="dxa"/>
          </w:tcPr>
          <w:p w14:paraId="7752EA54" w14:textId="77777777" w:rsidR="007623AD" w:rsidRPr="00BB1F3B" w:rsidRDefault="007623AD" w:rsidP="002665D8">
            <w:pPr>
              <w:jc w:val="both"/>
              <w:rPr>
                <w:b/>
                <w:bCs/>
                <w:noProof/>
              </w:rPr>
            </w:pPr>
          </w:p>
        </w:tc>
      </w:tr>
      <w:tr w:rsidR="007623AD" w:rsidRPr="00BB1F3B" w14:paraId="4AB5B463" w14:textId="77777777" w:rsidTr="00D444A4">
        <w:trPr>
          <w:trHeight w:val="510"/>
        </w:trPr>
        <w:tc>
          <w:tcPr>
            <w:tcW w:w="3970" w:type="dxa"/>
          </w:tcPr>
          <w:p w14:paraId="5D2221A5" w14:textId="77777777" w:rsidR="007623AD" w:rsidRDefault="007623AD" w:rsidP="007623AD">
            <w:pPr>
              <w:jc w:val="both"/>
              <w:rPr>
                <w:bCs/>
                <w:noProof/>
              </w:rPr>
            </w:pPr>
            <w:r w:rsidRPr="002665D8">
              <w:rPr>
                <w:b/>
                <w:bCs/>
                <w:noProof/>
              </w:rPr>
              <w:t xml:space="preserve">Điều 5. </w:t>
            </w:r>
            <w:r w:rsidRPr="002665D8">
              <w:rPr>
                <w:bCs/>
                <w:noProof/>
              </w:rPr>
              <w:t>Thường trực Hội đồng nhân dân, các Ban của Hội đồng nhân dân, các Tổ đại biểu Hội đồng nhân dân và các đại biểu Hội đồng nhân dân tỉnh giám sát việc thực hiện Nghị quyết.</w:t>
            </w:r>
          </w:p>
          <w:p w14:paraId="6177F152" w14:textId="157C5052" w:rsidR="007623AD" w:rsidRPr="002665D8" w:rsidRDefault="007623AD" w:rsidP="007623AD">
            <w:pPr>
              <w:jc w:val="both"/>
              <w:rPr>
                <w:bCs/>
                <w:noProof/>
              </w:rPr>
            </w:pPr>
            <w:r w:rsidRPr="002665D8">
              <w:rPr>
                <w:bCs/>
                <w:noProof/>
              </w:rPr>
              <w:t>Nghị quyết này đã được Hội đồng nhân dân tỉnh Nam Định Khóa XIX, Kỳ họp thứ 22 thông qua ngày 10 tháng 12 năm 2024 và có hiệu lực từ ngày 10 tháng 12 năm 2024</w:t>
            </w:r>
          </w:p>
        </w:tc>
        <w:tc>
          <w:tcPr>
            <w:tcW w:w="4253" w:type="dxa"/>
          </w:tcPr>
          <w:p w14:paraId="6BAB7822" w14:textId="77777777" w:rsidR="007623AD" w:rsidRDefault="007623AD" w:rsidP="007623AD">
            <w:pPr>
              <w:jc w:val="both"/>
              <w:rPr>
                <w:b/>
                <w:noProof/>
              </w:rPr>
            </w:pPr>
            <w:r>
              <w:rPr>
                <w:b/>
                <w:noProof/>
              </w:rPr>
              <w:t xml:space="preserve">Điều 6. </w:t>
            </w:r>
            <w:r w:rsidRPr="002665D8">
              <w:rPr>
                <w:b/>
                <w:noProof/>
              </w:rPr>
              <w:t>Tổ chức thực hiện</w:t>
            </w:r>
          </w:p>
          <w:p w14:paraId="2C2CA17F" w14:textId="77777777" w:rsidR="007623AD" w:rsidRDefault="007623AD" w:rsidP="007623AD">
            <w:pPr>
              <w:jc w:val="both"/>
              <w:rPr>
                <w:b/>
                <w:noProof/>
              </w:rPr>
            </w:pPr>
            <w:r w:rsidRPr="002665D8">
              <w:rPr>
                <w:noProof/>
              </w:rPr>
              <w:t>1. Ủy ban nhân dân tỉnh tổ chức thực hiện Nghị quyết này.</w:t>
            </w:r>
          </w:p>
          <w:p w14:paraId="473C4367" w14:textId="77777777" w:rsidR="007623AD" w:rsidRDefault="007623AD" w:rsidP="007623AD">
            <w:pPr>
              <w:jc w:val="both"/>
              <w:rPr>
                <w:noProof/>
              </w:rPr>
            </w:pPr>
            <w:r w:rsidRPr="002665D8">
              <w:rPr>
                <w:noProof/>
              </w:rPr>
              <w:t>2. Điểm 3.2 khoản 3 mục X Chương I và điểm 3.3 khoản 3 mục VII Chương II Quy định định mức phân bổ dự toán chi thường xuyên ngân sách địa phương năm 2022 tỉnh Hà Nam ban hành kèm theo Nghị quyết số 11/2021/NQ-HĐND ngày 14 tháng 10 năm 2021 của Hội đồng nhân dân tỉnh hết hiệu lực kể từ ngày Nghị quyết này có hiệu lực thi hành.</w:t>
            </w:r>
          </w:p>
          <w:p w14:paraId="6DF29E15" w14:textId="77777777" w:rsidR="007623AD" w:rsidRDefault="007623AD" w:rsidP="007623AD">
            <w:pPr>
              <w:jc w:val="both"/>
              <w:rPr>
                <w:noProof/>
              </w:rPr>
            </w:pPr>
            <w:r w:rsidRPr="002665D8">
              <w:rPr>
                <w:noProof/>
              </w:rPr>
              <w:lastRenderedPageBreak/>
              <w:t>3. Thường trực Hội đồng nhân dân tỉnh, các Ban của Hội đồng nhân dân tỉnh, các Tổ đại biểu Hội đồng nhân dân tỉnh và các đại biểu Hội đồng nhân dân tỉnh giám sát việc thực hiện Nghị quyết này.</w:t>
            </w:r>
          </w:p>
          <w:p w14:paraId="5171C768" w14:textId="0FA77967" w:rsidR="007623AD" w:rsidRDefault="007623AD" w:rsidP="007623AD">
            <w:pPr>
              <w:jc w:val="both"/>
              <w:rPr>
                <w:b/>
                <w:noProof/>
              </w:rPr>
            </w:pPr>
            <w:r w:rsidRPr="002665D8">
              <w:rPr>
                <w:noProof/>
              </w:rPr>
              <w:t>Nghị quyết này đã được Hội đồng nhân dân tỉnh Hà Nam Khoá XIX, Kỳ họp thứ hai mươi tư (Kỳ họp chuyên đề) thông qua ngày 20 tháng 3 năm 2025 và có hiệu lực từ ngày 01 tháng 4 năm 2025.</w:t>
            </w:r>
          </w:p>
        </w:tc>
        <w:tc>
          <w:tcPr>
            <w:tcW w:w="2409" w:type="dxa"/>
          </w:tcPr>
          <w:p w14:paraId="14FBBAD9" w14:textId="2CFCA298" w:rsidR="007623AD" w:rsidRPr="00BB1F3B" w:rsidRDefault="007623AD" w:rsidP="007623AD">
            <w:pPr>
              <w:jc w:val="both"/>
              <w:rPr>
                <w:b/>
                <w:noProof/>
              </w:rPr>
            </w:pPr>
            <w:r>
              <w:rPr>
                <w:b/>
                <w:noProof/>
              </w:rPr>
              <w:lastRenderedPageBreak/>
              <w:t xml:space="preserve">Điều 6. </w:t>
            </w:r>
            <w:r w:rsidRPr="002665D8">
              <w:rPr>
                <w:b/>
                <w:noProof/>
              </w:rPr>
              <w:t>Tổ chức thực hiện</w:t>
            </w:r>
          </w:p>
        </w:tc>
        <w:tc>
          <w:tcPr>
            <w:tcW w:w="4961" w:type="dxa"/>
          </w:tcPr>
          <w:p w14:paraId="1DDD4A85" w14:textId="77777777" w:rsidR="007623AD" w:rsidRPr="00BB1F3B" w:rsidRDefault="007623AD" w:rsidP="007623AD">
            <w:pPr>
              <w:jc w:val="both"/>
              <w:rPr>
                <w:b/>
                <w:bCs/>
                <w:noProof/>
              </w:rPr>
            </w:pPr>
            <w:r w:rsidRPr="00BB1F3B">
              <w:rPr>
                <w:b/>
                <w:bCs/>
                <w:noProof/>
              </w:rPr>
              <w:t>Các nội dung xây dựng</w:t>
            </w:r>
          </w:p>
          <w:p w14:paraId="495C58E6" w14:textId="77777777" w:rsidR="007623AD" w:rsidRPr="002665D8" w:rsidRDefault="007623AD" w:rsidP="007623AD">
            <w:pPr>
              <w:jc w:val="both"/>
              <w:rPr>
                <w:bCs/>
                <w:noProof/>
              </w:rPr>
            </w:pPr>
            <w:r w:rsidRPr="002665D8">
              <w:rPr>
                <w:bCs/>
                <w:noProof/>
              </w:rPr>
              <w:t>1. Ủy ban nhân dân tỉnh tổ chức thực hiện Nghị quyết này.</w:t>
            </w:r>
          </w:p>
          <w:p w14:paraId="76CB58AD" w14:textId="77777777" w:rsidR="007623AD" w:rsidRPr="002665D8" w:rsidRDefault="007623AD" w:rsidP="007623AD">
            <w:pPr>
              <w:jc w:val="both"/>
              <w:rPr>
                <w:bCs/>
                <w:noProof/>
              </w:rPr>
            </w:pPr>
            <w:r w:rsidRPr="002665D8">
              <w:rPr>
                <w:bCs/>
                <w:noProof/>
              </w:rPr>
              <w:t>2. Thường trực Hội đồng nhân dân tỉnh, các Ban Hội đồng nhân dân tỉnh, các tổ đại biểu Hội đồng nhân dân tỉnh và các đại biểu Hội đồng nhân dân tỉnh giám sát thực hiện Nghị quyết này.</w:t>
            </w:r>
          </w:p>
          <w:p w14:paraId="183BD70C" w14:textId="7215DEFA" w:rsidR="007623AD" w:rsidRPr="00BB1F3B" w:rsidRDefault="007623AD" w:rsidP="007623AD">
            <w:pPr>
              <w:jc w:val="both"/>
              <w:rPr>
                <w:b/>
                <w:bCs/>
                <w:noProof/>
              </w:rPr>
            </w:pPr>
            <w:r w:rsidRPr="002665D8">
              <w:rPr>
                <w:bCs/>
                <w:noProof/>
              </w:rPr>
              <w:t>Nghị quyết được Hội đồng nhân dân tỉnh Ninh Bình khóa …., Kỳ họp thứ ….  thông qua ngày … tháng … năm 2026</w:t>
            </w:r>
          </w:p>
        </w:tc>
      </w:tr>
    </w:tbl>
    <w:p w14:paraId="06690964" w14:textId="77777777" w:rsidR="00930EA8" w:rsidRDefault="00930EA8" w:rsidP="00CB3F7B">
      <w:pPr>
        <w:pStyle w:val="ListParagraph"/>
        <w:tabs>
          <w:tab w:val="left" w:pos="284"/>
          <w:tab w:val="left" w:pos="432"/>
          <w:tab w:val="left" w:pos="993"/>
        </w:tabs>
        <w:spacing w:before="120" w:after="120" w:line="240" w:lineRule="auto"/>
        <w:ind w:left="0" w:firstLine="567"/>
        <w:contextualSpacing w:val="0"/>
        <w:jc w:val="both"/>
        <w:rPr>
          <w:rFonts w:eastAsia="Times New Roman"/>
          <w:noProof/>
          <w:szCs w:val="28"/>
        </w:rPr>
      </w:pPr>
    </w:p>
    <w:p w14:paraId="50308C50" w14:textId="75638818" w:rsidR="003F6666" w:rsidRPr="00930EA8" w:rsidRDefault="00CB3F7B" w:rsidP="00CB3F7B">
      <w:pPr>
        <w:pStyle w:val="ListParagraph"/>
        <w:tabs>
          <w:tab w:val="left" w:pos="284"/>
          <w:tab w:val="left" w:pos="432"/>
          <w:tab w:val="left" w:pos="993"/>
        </w:tabs>
        <w:spacing w:before="120" w:after="120" w:line="240" w:lineRule="auto"/>
        <w:ind w:left="0" w:firstLine="567"/>
        <w:contextualSpacing w:val="0"/>
        <w:jc w:val="both"/>
        <w:rPr>
          <w:rFonts w:eastAsia="Times New Roman"/>
          <w:noProof/>
          <w:szCs w:val="28"/>
        </w:rPr>
      </w:pPr>
      <w:bookmarkStart w:id="0" w:name="_GoBack"/>
      <w:bookmarkEnd w:id="0"/>
      <w:r w:rsidRPr="00930EA8">
        <w:rPr>
          <w:rFonts w:eastAsia="Times New Roman"/>
          <w:noProof/>
          <w:szCs w:val="28"/>
        </w:rPr>
        <w:t xml:space="preserve">Trên đây là nội dung </w:t>
      </w:r>
      <w:r w:rsidR="0077196F" w:rsidRPr="00930EA8">
        <w:rPr>
          <w:rFonts w:eastAsia="Times New Roman"/>
          <w:noProof/>
          <w:szCs w:val="28"/>
        </w:rPr>
        <w:t>so sánh</w:t>
      </w:r>
      <w:r w:rsidRPr="00930EA8">
        <w:rPr>
          <w:rFonts w:eastAsia="Times New Roman"/>
          <w:noProof/>
          <w:szCs w:val="28"/>
        </w:rPr>
        <w:t xml:space="preserve"> </w:t>
      </w:r>
      <w:r w:rsidR="005B1433" w:rsidRPr="00930EA8">
        <w:rPr>
          <w:rFonts w:eastAsia="Times New Roman"/>
          <w:noProof/>
          <w:szCs w:val="28"/>
        </w:rPr>
        <w:t xml:space="preserve">các </w:t>
      </w:r>
      <w:r w:rsidR="007623AD" w:rsidRPr="00930EA8">
        <w:rPr>
          <w:rFonts w:eastAsia="Times New Roman"/>
          <w:noProof/>
          <w:szCs w:val="28"/>
        </w:rPr>
        <w:t>Nghị quyết số 112/2024/NQ-HĐND ngày 10/12/2024 của HĐND tỉnh Nam Định quy định nguyên tắc, phạm vi, định mức hỗ trợ và việc sử dụng kinh phí hỗ trợ liên quan đến đất trồng lúa trên địa bàn tỉnh Nam Định theo quy định tại khoản 2 Điều 15 Nghị định số 112/2024/NĐ-CP ngày 11 tháng 9 năm 2024 của Chính phủ; Nghị quyết số 10/2025/NQ-HĐND ngày 20/3/2025 của HĐND tỉnh Hà Nam quy định nguyên tắc, phạm vi, định mức hỗ trợ và việc sử dụng kinh phí hỗ trợ cho các hoạt động quy định tại Điều 15 Nghị định số 112/2024/NĐ-CP ngày 11 tháng 9 năm 2024 của Chính phủ quy định chi tiết về đất trồng lúa trên địa bàn tỉnh Hà Nam</w:t>
      </w:r>
      <w:r w:rsidR="004A34CD" w:rsidRPr="00930EA8">
        <w:rPr>
          <w:rFonts w:eastAsia="Times New Roman"/>
          <w:noProof/>
          <w:szCs w:val="28"/>
        </w:rPr>
        <w:t xml:space="preserve"> </w:t>
      </w:r>
      <w:r w:rsidRPr="00930EA8">
        <w:rPr>
          <w:rFonts w:eastAsia="Times New Roman"/>
          <w:noProof/>
          <w:szCs w:val="28"/>
        </w:rPr>
        <w:t xml:space="preserve">với </w:t>
      </w:r>
      <w:r w:rsidR="007623AD" w:rsidRPr="00930EA8">
        <w:rPr>
          <w:rFonts w:eastAsia="Times New Roman"/>
          <w:noProof/>
          <w:szCs w:val="28"/>
        </w:rPr>
        <w:t>D</w:t>
      </w:r>
      <w:r w:rsidRPr="00930EA8">
        <w:rPr>
          <w:rFonts w:eastAsia="Times New Roman"/>
          <w:noProof/>
          <w:szCs w:val="28"/>
        </w:rPr>
        <w:t xml:space="preserve">ự thảo </w:t>
      </w:r>
      <w:r w:rsidR="007623AD" w:rsidRPr="00930EA8">
        <w:rPr>
          <w:rFonts w:eastAsia="Times New Roman"/>
          <w:noProof/>
          <w:szCs w:val="28"/>
        </w:rPr>
        <w:t xml:space="preserve">Nghị quyết quy định nguyên tắc, phạm vi, định mức hỗ trợ và việc sử dụng </w:t>
      </w:r>
      <w:r w:rsidR="007623AD" w:rsidRPr="00930EA8">
        <w:rPr>
          <w:rFonts w:eastAsia="Times New Roman"/>
          <w:noProof/>
          <w:szCs w:val="28"/>
        </w:rPr>
        <w:lastRenderedPageBreak/>
        <w:t>kinh phí hỗ trợ cho các hoạt động quy định tại khoản 2 Điều 15 Nghị định số 112/2024/NĐ-CP ngày 11 tháng 9 năm 2024 của Chính phủ trên địa bàn tỉnh Ninh Bình</w:t>
      </w:r>
      <w:r w:rsidRPr="00930EA8">
        <w:rPr>
          <w:rFonts w:eastAsia="Times New Roman"/>
          <w:noProof/>
          <w:szCs w:val="28"/>
        </w:rPr>
        <w:t>, Sở Nông nghiệp và Môi trường kính báo cáo./</w:t>
      </w:r>
      <w:r w:rsidR="00792645" w:rsidRPr="00930EA8">
        <w:rPr>
          <w:rFonts w:eastAsia="Times New Roman"/>
          <w:noProof/>
          <w:szCs w:val="28"/>
        </w:rPr>
        <w:t>.</w:t>
      </w:r>
    </w:p>
    <w:tbl>
      <w:tblPr>
        <w:tblW w:w="14459" w:type="dxa"/>
        <w:tblLayout w:type="fixed"/>
        <w:tblLook w:val="04A0" w:firstRow="1" w:lastRow="0" w:firstColumn="1" w:lastColumn="0" w:noHBand="0" w:noVBand="1"/>
      </w:tblPr>
      <w:tblGrid>
        <w:gridCol w:w="8364"/>
        <w:gridCol w:w="6095"/>
      </w:tblGrid>
      <w:tr w:rsidR="00793D1E" w:rsidRPr="00765936" w14:paraId="0CF443CF" w14:textId="77777777" w:rsidTr="009D386C">
        <w:tc>
          <w:tcPr>
            <w:tcW w:w="8364" w:type="dxa"/>
          </w:tcPr>
          <w:p w14:paraId="7183BB24" w14:textId="11BE030A" w:rsidR="009A489A" w:rsidRPr="00765936" w:rsidRDefault="007623AD" w:rsidP="00450C34">
            <w:pPr>
              <w:jc w:val="both"/>
              <w:rPr>
                <w:b/>
                <w:i/>
                <w:noProof/>
                <w:sz w:val="22"/>
                <w:lang w:val="vi-VN"/>
              </w:rPr>
            </w:pPr>
            <w:r>
              <w:rPr>
                <w:b/>
                <w:i/>
                <w:noProof/>
              </w:rPr>
              <w:t xml:space="preserve"> </w:t>
            </w:r>
            <w:r>
              <w:rPr>
                <w:b/>
                <w:i/>
                <w:noProof/>
                <w:lang w:val="vi-VN"/>
              </w:rPr>
              <w:t>Nơi nhận</w:t>
            </w:r>
            <w:r w:rsidR="009A489A" w:rsidRPr="00765936">
              <w:rPr>
                <w:b/>
                <w:i/>
                <w:noProof/>
                <w:lang w:val="vi-VN"/>
              </w:rPr>
              <w:t>:</w:t>
            </w:r>
          </w:p>
          <w:p w14:paraId="65AF4B5D" w14:textId="7CB80139" w:rsidR="00CB3F7B" w:rsidRPr="00CB3F7B" w:rsidRDefault="007623AD" w:rsidP="007623AD">
            <w:pPr>
              <w:jc w:val="both"/>
              <w:rPr>
                <w:noProof/>
                <w:sz w:val="22"/>
                <w:lang w:val="vi-VN"/>
              </w:rPr>
            </w:pPr>
            <w:r>
              <w:rPr>
                <w:noProof/>
                <w:sz w:val="22"/>
              </w:rPr>
              <w:t xml:space="preserve">- </w:t>
            </w:r>
            <w:r w:rsidR="00CB3F7B" w:rsidRPr="00CB3F7B">
              <w:rPr>
                <w:noProof/>
                <w:sz w:val="22"/>
                <w:lang w:val="vi-VN"/>
              </w:rPr>
              <w:t>UBND tỉnh;</w:t>
            </w:r>
          </w:p>
          <w:p w14:paraId="10EB0F39" w14:textId="4D340731" w:rsidR="00CB3F7B" w:rsidRPr="00CB3F7B" w:rsidRDefault="007623AD" w:rsidP="007623AD">
            <w:pPr>
              <w:jc w:val="both"/>
              <w:rPr>
                <w:noProof/>
                <w:sz w:val="22"/>
                <w:lang w:val="vi-VN"/>
              </w:rPr>
            </w:pPr>
            <w:r>
              <w:rPr>
                <w:noProof/>
                <w:sz w:val="22"/>
              </w:rPr>
              <w:t xml:space="preserve">- </w:t>
            </w:r>
            <w:r w:rsidR="00CB3F7B" w:rsidRPr="00CB3F7B">
              <w:rPr>
                <w:noProof/>
                <w:sz w:val="22"/>
                <w:lang w:val="vi-VN"/>
              </w:rPr>
              <w:t>Sở Tư pháp;</w:t>
            </w:r>
          </w:p>
          <w:p w14:paraId="24B3A86B" w14:textId="3CCA525A" w:rsidR="00CB3F7B" w:rsidRPr="00CB3F7B" w:rsidRDefault="007623AD" w:rsidP="007623AD">
            <w:pPr>
              <w:jc w:val="both"/>
              <w:rPr>
                <w:noProof/>
                <w:sz w:val="22"/>
                <w:lang w:val="vi-VN"/>
              </w:rPr>
            </w:pPr>
            <w:r>
              <w:rPr>
                <w:noProof/>
                <w:sz w:val="22"/>
              </w:rPr>
              <w:t xml:space="preserve">- </w:t>
            </w:r>
            <w:r w:rsidR="00CB3F7B" w:rsidRPr="00CB3F7B">
              <w:rPr>
                <w:noProof/>
                <w:sz w:val="22"/>
                <w:lang w:val="vi-VN"/>
              </w:rPr>
              <w:t>GĐ Sở, các PGĐ Sở;</w:t>
            </w:r>
          </w:p>
          <w:p w14:paraId="2BF8C1CC" w14:textId="22EF8E3C" w:rsidR="008E5449" w:rsidRPr="00765936" w:rsidRDefault="007623AD" w:rsidP="007623AD">
            <w:pPr>
              <w:jc w:val="both"/>
              <w:rPr>
                <w:noProof/>
                <w:sz w:val="22"/>
                <w:lang w:val="vi-VN"/>
              </w:rPr>
            </w:pPr>
            <w:r>
              <w:rPr>
                <w:noProof/>
                <w:sz w:val="22"/>
              </w:rPr>
              <w:t xml:space="preserve">- </w:t>
            </w:r>
            <w:r w:rsidR="00CB3F7B">
              <w:rPr>
                <w:noProof/>
                <w:sz w:val="22"/>
                <w:lang w:val="vi-VN"/>
              </w:rPr>
              <w:t>Lưu: VT, KHTC</w:t>
            </w:r>
            <w:r w:rsidR="00CB3F7B" w:rsidRPr="00CB3F7B">
              <w:rPr>
                <w:noProof/>
                <w:sz w:val="22"/>
                <w:lang w:val="vi-VN"/>
              </w:rPr>
              <w:t>.</w:t>
            </w:r>
          </w:p>
          <w:p w14:paraId="012F70E7" w14:textId="77777777" w:rsidR="009A489A" w:rsidRPr="00765936" w:rsidRDefault="009A489A" w:rsidP="008E5449">
            <w:pPr>
              <w:rPr>
                <w:noProof/>
                <w:sz w:val="22"/>
                <w:lang w:val="vi-VN"/>
              </w:rPr>
            </w:pPr>
          </w:p>
          <w:p w14:paraId="4A2810CA" w14:textId="1F650284" w:rsidR="00A4356B" w:rsidRPr="00E62125" w:rsidRDefault="00A4356B" w:rsidP="00E62125">
            <w:pPr>
              <w:tabs>
                <w:tab w:val="left" w:pos="1032"/>
              </w:tabs>
              <w:rPr>
                <w:sz w:val="22"/>
                <w:lang w:val="vi-VN"/>
              </w:rPr>
            </w:pPr>
          </w:p>
        </w:tc>
        <w:tc>
          <w:tcPr>
            <w:tcW w:w="6095" w:type="dxa"/>
          </w:tcPr>
          <w:p w14:paraId="7E18E238" w14:textId="77777777" w:rsidR="00707DE3" w:rsidRPr="00765936" w:rsidRDefault="00707DE3" w:rsidP="003F6666">
            <w:pPr>
              <w:pStyle w:val="BodyText"/>
              <w:spacing w:after="0"/>
              <w:jc w:val="center"/>
              <w:rPr>
                <w:b/>
                <w:noProof/>
                <w:sz w:val="28"/>
                <w:szCs w:val="28"/>
              </w:rPr>
            </w:pPr>
          </w:p>
          <w:p w14:paraId="1BAB75C8" w14:textId="64D65145" w:rsidR="0039160E" w:rsidRPr="00765936" w:rsidRDefault="00CB3F7B" w:rsidP="003F6666">
            <w:pPr>
              <w:pStyle w:val="BodyText"/>
              <w:spacing w:after="0"/>
              <w:jc w:val="center"/>
              <w:rPr>
                <w:b/>
                <w:noProof/>
                <w:sz w:val="28"/>
                <w:szCs w:val="28"/>
              </w:rPr>
            </w:pPr>
            <w:r>
              <w:rPr>
                <w:b/>
                <w:noProof/>
                <w:sz w:val="28"/>
                <w:szCs w:val="28"/>
              </w:rPr>
              <w:t>KT</w:t>
            </w:r>
            <w:r w:rsidR="00DB525C">
              <w:rPr>
                <w:b/>
                <w:noProof/>
                <w:sz w:val="28"/>
                <w:szCs w:val="28"/>
              </w:rPr>
              <w:t>.</w:t>
            </w:r>
            <w:r>
              <w:rPr>
                <w:b/>
                <w:noProof/>
                <w:sz w:val="28"/>
                <w:szCs w:val="28"/>
              </w:rPr>
              <w:t xml:space="preserve"> GIÁM ĐỐC</w:t>
            </w:r>
          </w:p>
          <w:p w14:paraId="1BD241D1" w14:textId="77777777" w:rsidR="00707DE3" w:rsidRPr="00FA29B3" w:rsidRDefault="00CB3F7B" w:rsidP="003F6666">
            <w:pPr>
              <w:pStyle w:val="BodyText"/>
              <w:spacing w:after="0"/>
              <w:jc w:val="center"/>
              <w:rPr>
                <w:b/>
                <w:bCs/>
                <w:noProof/>
                <w:sz w:val="28"/>
                <w:szCs w:val="28"/>
              </w:rPr>
            </w:pPr>
            <w:r>
              <w:rPr>
                <w:b/>
                <w:bCs/>
                <w:noProof/>
                <w:sz w:val="28"/>
                <w:szCs w:val="28"/>
              </w:rPr>
              <w:t xml:space="preserve">PHÓ </w:t>
            </w:r>
            <w:r w:rsidR="00FA29B3" w:rsidRPr="00FA29B3">
              <w:rPr>
                <w:b/>
                <w:bCs/>
                <w:noProof/>
                <w:sz w:val="28"/>
                <w:szCs w:val="28"/>
              </w:rPr>
              <w:t>GIÁM ĐỐC</w:t>
            </w:r>
          </w:p>
          <w:p w14:paraId="6C339F54" w14:textId="77777777" w:rsidR="00FA29B3" w:rsidRDefault="00FA29B3" w:rsidP="003F6666">
            <w:pPr>
              <w:pStyle w:val="BodyText"/>
              <w:spacing w:after="0"/>
              <w:jc w:val="center"/>
              <w:rPr>
                <w:b/>
                <w:bCs/>
                <w:noProof/>
                <w:sz w:val="28"/>
                <w:szCs w:val="28"/>
              </w:rPr>
            </w:pPr>
          </w:p>
          <w:p w14:paraId="13744065" w14:textId="77777777" w:rsidR="00E62125" w:rsidRDefault="00E62125" w:rsidP="003F6666">
            <w:pPr>
              <w:pStyle w:val="BodyText"/>
              <w:spacing w:after="0"/>
              <w:jc w:val="center"/>
              <w:rPr>
                <w:b/>
                <w:bCs/>
                <w:noProof/>
                <w:sz w:val="28"/>
                <w:szCs w:val="28"/>
              </w:rPr>
            </w:pPr>
          </w:p>
          <w:p w14:paraId="310614B2" w14:textId="77777777" w:rsidR="00C05C2D" w:rsidRDefault="00C05C2D" w:rsidP="003F6666">
            <w:pPr>
              <w:pStyle w:val="BodyText"/>
              <w:spacing w:after="0"/>
              <w:jc w:val="center"/>
              <w:rPr>
                <w:b/>
                <w:bCs/>
                <w:noProof/>
                <w:sz w:val="28"/>
                <w:szCs w:val="28"/>
              </w:rPr>
            </w:pPr>
          </w:p>
          <w:p w14:paraId="3BD2B515" w14:textId="77777777" w:rsidR="00C05C2D" w:rsidRDefault="00C05C2D" w:rsidP="003F6666">
            <w:pPr>
              <w:pStyle w:val="BodyText"/>
              <w:spacing w:after="0"/>
              <w:jc w:val="center"/>
              <w:rPr>
                <w:b/>
                <w:bCs/>
                <w:noProof/>
                <w:sz w:val="28"/>
                <w:szCs w:val="28"/>
              </w:rPr>
            </w:pPr>
          </w:p>
          <w:p w14:paraId="5F729473" w14:textId="77777777" w:rsidR="00C05C2D" w:rsidRDefault="00C05C2D" w:rsidP="003F6666">
            <w:pPr>
              <w:pStyle w:val="BodyText"/>
              <w:spacing w:after="0"/>
              <w:jc w:val="center"/>
              <w:rPr>
                <w:b/>
                <w:bCs/>
                <w:noProof/>
                <w:sz w:val="28"/>
                <w:szCs w:val="28"/>
              </w:rPr>
            </w:pPr>
          </w:p>
          <w:p w14:paraId="6380D081" w14:textId="77ECF152" w:rsidR="00C05C2D" w:rsidRDefault="00C05C2D" w:rsidP="003F6666">
            <w:pPr>
              <w:pStyle w:val="BodyText"/>
              <w:spacing w:after="0"/>
              <w:jc w:val="center"/>
              <w:rPr>
                <w:b/>
                <w:bCs/>
                <w:noProof/>
                <w:sz w:val="28"/>
                <w:szCs w:val="28"/>
              </w:rPr>
            </w:pPr>
            <w:r>
              <w:rPr>
                <w:b/>
                <w:bCs/>
                <w:noProof/>
                <w:sz w:val="28"/>
                <w:szCs w:val="28"/>
              </w:rPr>
              <w:t>Nguyễn Sinh Tiến</w:t>
            </w:r>
          </w:p>
          <w:p w14:paraId="74A58535" w14:textId="77777777" w:rsidR="00AC42EE" w:rsidRPr="00765936" w:rsidRDefault="00AC42EE" w:rsidP="00FB5F4F">
            <w:pPr>
              <w:pStyle w:val="BodyText"/>
              <w:spacing w:after="0"/>
              <w:rPr>
                <w:b/>
                <w:noProof/>
                <w:sz w:val="28"/>
                <w:szCs w:val="28"/>
                <w:lang w:val="vi-VN"/>
              </w:rPr>
            </w:pPr>
          </w:p>
        </w:tc>
      </w:tr>
    </w:tbl>
    <w:p w14:paraId="11DA11ED" w14:textId="77777777" w:rsidR="008F4E2C" w:rsidRPr="00793D1E" w:rsidRDefault="008F4E2C" w:rsidP="00331B97">
      <w:pPr>
        <w:rPr>
          <w:noProof/>
          <w:sz w:val="28"/>
          <w:szCs w:val="28"/>
        </w:rPr>
      </w:pPr>
    </w:p>
    <w:sectPr w:rsidR="008F4E2C" w:rsidRPr="00793D1E" w:rsidSect="00F65EC0">
      <w:headerReference w:type="default" r:id="rId8"/>
      <w:footerReference w:type="default" r:id="rId9"/>
      <w:footerReference w:type="first" r:id="rId10"/>
      <w:pgSz w:w="16840" w:h="11907" w:orient="landscape" w:code="9"/>
      <w:pgMar w:top="1135" w:right="1134" w:bottom="993" w:left="1134" w:header="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667F" w14:textId="77777777" w:rsidR="006E3CD5" w:rsidRDefault="006E3CD5" w:rsidP="00E21825">
      <w:r>
        <w:separator/>
      </w:r>
    </w:p>
  </w:endnote>
  <w:endnote w:type="continuationSeparator" w:id="0">
    <w:p w14:paraId="2060B097" w14:textId="77777777" w:rsidR="006E3CD5" w:rsidRDefault="006E3CD5" w:rsidP="00E2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AFB8" w14:textId="77777777" w:rsidR="007A16B4" w:rsidRDefault="007A16B4">
    <w:pPr>
      <w:pStyle w:val="Footer"/>
      <w:jc w:val="right"/>
    </w:pPr>
  </w:p>
  <w:p w14:paraId="5EA81124" w14:textId="77777777" w:rsidR="007A16B4" w:rsidRDefault="007A16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767419"/>
      <w:docPartObj>
        <w:docPartGallery w:val="Page Numbers (Bottom of Page)"/>
        <w:docPartUnique/>
      </w:docPartObj>
    </w:sdtPr>
    <w:sdtEndPr>
      <w:rPr>
        <w:noProof/>
      </w:rPr>
    </w:sdtEndPr>
    <w:sdtContent>
      <w:p w14:paraId="3C27E0CD" w14:textId="6D36A9FE" w:rsidR="007A16B4" w:rsidRDefault="007A16B4">
        <w:pPr>
          <w:pStyle w:val="Footer"/>
          <w:jc w:val="center"/>
        </w:pPr>
        <w:r>
          <w:fldChar w:fldCharType="begin"/>
        </w:r>
        <w:r>
          <w:instrText xml:space="preserve"> PAGE   \* MERGEFORMAT </w:instrText>
        </w:r>
        <w:r>
          <w:fldChar w:fldCharType="separate"/>
        </w:r>
        <w:r w:rsidR="00930EA8">
          <w:rPr>
            <w:noProof/>
          </w:rPr>
          <w:t>1</w:t>
        </w:r>
        <w:r>
          <w:rPr>
            <w:noProof/>
          </w:rPr>
          <w:fldChar w:fldCharType="end"/>
        </w:r>
      </w:p>
    </w:sdtContent>
  </w:sdt>
  <w:p w14:paraId="60E7F169" w14:textId="77777777" w:rsidR="007A16B4" w:rsidRDefault="007A1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E4C1" w14:textId="77777777" w:rsidR="006E3CD5" w:rsidRDefault="006E3CD5" w:rsidP="00E21825">
      <w:r>
        <w:separator/>
      </w:r>
    </w:p>
  </w:footnote>
  <w:footnote w:type="continuationSeparator" w:id="0">
    <w:p w14:paraId="2B8C7CD6" w14:textId="77777777" w:rsidR="006E3CD5" w:rsidRDefault="006E3CD5" w:rsidP="00E21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60851"/>
      <w:docPartObj>
        <w:docPartGallery w:val="Page Numbers (Top of Page)"/>
        <w:docPartUnique/>
      </w:docPartObj>
    </w:sdtPr>
    <w:sdtEndPr>
      <w:rPr>
        <w:noProof/>
      </w:rPr>
    </w:sdtEndPr>
    <w:sdtContent>
      <w:p w14:paraId="302EAB80" w14:textId="062ABD3B" w:rsidR="00930EA8" w:rsidRDefault="00930EA8">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29A1CB09" w14:textId="77777777" w:rsidR="00930EA8" w:rsidRDefault="00930E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E6E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44C9"/>
    <w:multiLevelType w:val="hybridMultilevel"/>
    <w:tmpl w:val="46664E84"/>
    <w:lvl w:ilvl="0" w:tplc="5F8CD3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67E5B"/>
    <w:multiLevelType w:val="hybridMultilevel"/>
    <w:tmpl w:val="C5F85EE4"/>
    <w:lvl w:ilvl="0" w:tplc="E0A49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C4C44"/>
    <w:multiLevelType w:val="hybridMultilevel"/>
    <w:tmpl w:val="F9BC5A10"/>
    <w:lvl w:ilvl="0" w:tplc="36ACDC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34358"/>
    <w:multiLevelType w:val="hybridMultilevel"/>
    <w:tmpl w:val="6CA6AD54"/>
    <w:lvl w:ilvl="0" w:tplc="B82863E2">
      <w:numFmt w:val="bullet"/>
      <w:lvlText w:val="-"/>
      <w:lvlJc w:val="left"/>
      <w:pPr>
        <w:ind w:left="111" w:hanging="360"/>
      </w:pPr>
      <w:rPr>
        <w:rFonts w:ascii="Times New Roman" w:eastAsia="Times New Roman" w:hAnsi="Times New Roman" w:cs="Times New Roman"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5" w15:restartNumberingAfterBreak="0">
    <w:nsid w:val="0D56559A"/>
    <w:multiLevelType w:val="hybridMultilevel"/>
    <w:tmpl w:val="20E66BAE"/>
    <w:lvl w:ilvl="0" w:tplc="AB323F34">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0DA70147"/>
    <w:multiLevelType w:val="hybridMultilevel"/>
    <w:tmpl w:val="81D8DC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0500B71"/>
    <w:multiLevelType w:val="hybridMultilevel"/>
    <w:tmpl w:val="91944994"/>
    <w:lvl w:ilvl="0" w:tplc="D120388A">
      <w:start w:val="1"/>
      <w:numFmt w:val="decimal"/>
      <w:suff w:val="space"/>
      <w:lvlText w:val="%1."/>
      <w:lvlJc w:val="left"/>
      <w:pPr>
        <w:ind w:left="708" w:firstLine="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12B42FE2"/>
    <w:multiLevelType w:val="hybridMultilevel"/>
    <w:tmpl w:val="65F0FEAE"/>
    <w:lvl w:ilvl="0" w:tplc="20DE2524">
      <w:start w:val="5"/>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1F29305B"/>
    <w:multiLevelType w:val="hybridMultilevel"/>
    <w:tmpl w:val="304E70E0"/>
    <w:lvl w:ilvl="0" w:tplc="8BC22E8C">
      <w:start w:val="5"/>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FDE3327"/>
    <w:multiLevelType w:val="hybridMultilevel"/>
    <w:tmpl w:val="0CF0CF42"/>
    <w:lvl w:ilvl="0" w:tplc="A378E10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8806DC"/>
    <w:multiLevelType w:val="hybridMultilevel"/>
    <w:tmpl w:val="4F141AEE"/>
    <w:lvl w:ilvl="0" w:tplc="20DE25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438C3"/>
    <w:multiLevelType w:val="hybridMultilevel"/>
    <w:tmpl w:val="4A249A0A"/>
    <w:lvl w:ilvl="0" w:tplc="70749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17CCD"/>
    <w:multiLevelType w:val="hybridMultilevel"/>
    <w:tmpl w:val="12FA406C"/>
    <w:lvl w:ilvl="0" w:tplc="B82863E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C503B7B"/>
    <w:multiLevelType w:val="hybridMultilevel"/>
    <w:tmpl w:val="9F3060B2"/>
    <w:lvl w:ilvl="0" w:tplc="216A618C">
      <w:numFmt w:val="bullet"/>
      <w:suff w:val="space"/>
      <w:lvlText w:val="-"/>
      <w:lvlJc w:val="left"/>
      <w:pPr>
        <w:ind w:left="0" w:firstLine="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50412C"/>
    <w:multiLevelType w:val="hybridMultilevel"/>
    <w:tmpl w:val="067048C0"/>
    <w:lvl w:ilvl="0" w:tplc="375069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73F4"/>
    <w:multiLevelType w:val="hybridMultilevel"/>
    <w:tmpl w:val="B8507576"/>
    <w:lvl w:ilvl="0" w:tplc="539C0B32">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D50F6"/>
    <w:multiLevelType w:val="hybridMultilevel"/>
    <w:tmpl w:val="8388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9039C"/>
    <w:multiLevelType w:val="hybridMultilevel"/>
    <w:tmpl w:val="5D88C6A0"/>
    <w:lvl w:ilvl="0" w:tplc="65D89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3360FA"/>
    <w:multiLevelType w:val="hybridMultilevel"/>
    <w:tmpl w:val="9E28E2CC"/>
    <w:lvl w:ilvl="0" w:tplc="DF94F4CC">
      <w:start w:val="1"/>
      <w:numFmt w:val="decimal"/>
      <w:lvlText w:val="%1."/>
      <w:lvlJc w:val="left"/>
      <w:pPr>
        <w:tabs>
          <w:tab w:val="num" w:pos="921"/>
        </w:tabs>
        <w:ind w:left="921" w:hanging="360"/>
      </w:pPr>
      <w:rPr>
        <w:rFonts w:ascii="Times New Roman" w:hAnsi="Times New Roman" w:hint="default"/>
        <w:b/>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0" w15:restartNumberingAfterBreak="0">
    <w:nsid w:val="3FF677F0"/>
    <w:multiLevelType w:val="hybridMultilevel"/>
    <w:tmpl w:val="3DD0E156"/>
    <w:lvl w:ilvl="0" w:tplc="37D8C440">
      <w:numFmt w:val="bullet"/>
      <w:lvlText w:val="-"/>
      <w:lvlJc w:val="left"/>
      <w:pPr>
        <w:tabs>
          <w:tab w:val="num" w:pos="360"/>
        </w:tabs>
        <w:ind w:left="360" w:hanging="360"/>
      </w:pPr>
      <w:rPr>
        <w:rFonts w:ascii="Times New Roman" w:eastAsia="Times New Roman" w:hAnsi="Times New Roman" w:cs="Times New Roman" w:hint="default"/>
      </w:rPr>
    </w:lvl>
    <w:lvl w:ilvl="1" w:tplc="7778D83E">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715A4D"/>
    <w:multiLevelType w:val="hybridMultilevel"/>
    <w:tmpl w:val="155026FC"/>
    <w:lvl w:ilvl="0" w:tplc="AB323F34">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6667479"/>
    <w:multiLevelType w:val="hybridMultilevel"/>
    <w:tmpl w:val="AB2423EC"/>
    <w:lvl w:ilvl="0" w:tplc="1BC0F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984534"/>
    <w:multiLevelType w:val="hybridMultilevel"/>
    <w:tmpl w:val="35A8CCEE"/>
    <w:lvl w:ilvl="0" w:tplc="2FCC2EB0">
      <w:start w:val="11"/>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7E1D6B"/>
    <w:multiLevelType w:val="hybridMultilevel"/>
    <w:tmpl w:val="8344373E"/>
    <w:lvl w:ilvl="0" w:tplc="ED3E1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E602FC"/>
    <w:multiLevelType w:val="hybridMultilevel"/>
    <w:tmpl w:val="C8342E10"/>
    <w:lvl w:ilvl="0" w:tplc="7EF2B1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235E39"/>
    <w:multiLevelType w:val="hybridMultilevel"/>
    <w:tmpl w:val="F87693EA"/>
    <w:lvl w:ilvl="0" w:tplc="70749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0577C"/>
    <w:multiLevelType w:val="singleLevel"/>
    <w:tmpl w:val="CAB64B60"/>
    <w:lvl w:ilvl="0">
      <w:start w:val="7"/>
      <w:numFmt w:val="bullet"/>
      <w:lvlText w:val="-"/>
      <w:lvlJc w:val="left"/>
      <w:pPr>
        <w:tabs>
          <w:tab w:val="num" w:pos="644"/>
        </w:tabs>
        <w:ind w:left="644" w:hanging="360"/>
      </w:pPr>
    </w:lvl>
  </w:abstractNum>
  <w:abstractNum w:abstractNumId="28" w15:restartNumberingAfterBreak="0">
    <w:nsid w:val="6CA71CF5"/>
    <w:multiLevelType w:val="hybridMultilevel"/>
    <w:tmpl w:val="F47CCC90"/>
    <w:lvl w:ilvl="0" w:tplc="870EC6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C5CF6"/>
    <w:multiLevelType w:val="hybridMultilevel"/>
    <w:tmpl w:val="2CE0E8D0"/>
    <w:lvl w:ilvl="0" w:tplc="CAB64B60">
      <w:start w:val="7"/>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A0B36"/>
    <w:multiLevelType w:val="hybridMultilevel"/>
    <w:tmpl w:val="ED3A8D5E"/>
    <w:lvl w:ilvl="0" w:tplc="AB323F34">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762258E8"/>
    <w:multiLevelType w:val="hybridMultilevel"/>
    <w:tmpl w:val="6D06FC8A"/>
    <w:lvl w:ilvl="0" w:tplc="F88825B8">
      <w:numFmt w:val="bullet"/>
      <w:suff w:val="space"/>
      <w:lvlText w:val="-"/>
      <w:lvlJc w:val="left"/>
      <w:pPr>
        <w:ind w:left="4248" w:firstLine="0"/>
      </w:pPr>
      <w:rPr>
        <w:rFonts w:ascii="Times New Roman" w:eastAsia="Times New Roman" w:hAnsi="Times New Roman" w:cs="Times New Roman" w:hint="default"/>
        <w:sz w:val="28"/>
      </w:rPr>
    </w:lvl>
    <w:lvl w:ilvl="1" w:tplc="04090003" w:tentative="1">
      <w:start w:val="1"/>
      <w:numFmt w:val="bullet"/>
      <w:lvlText w:val="o"/>
      <w:lvlJc w:val="left"/>
      <w:pPr>
        <w:ind w:left="9228" w:hanging="360"/>
      </w:pPr>
      <w:rPr>
        <w:rFonts w:ascii="Courier New" w:hAnsi="Courier New" w:cs="Courier New" w:hint="default"/>
      </w:rPr>
    </w:lvl>
    <w:lvl w:ilvl="2" w:tplc="04090005" w:tentative="1">
      <w:start w:val="1"/>
      <w:numFmt w:val="bullet"/>
      <w:lvlText w:val=""/>
      <w:lvlJc w:val="left"/>
      <w:pPr>
        <w:ind w:left="9948" w:hanging="360"/>
      </w:pPr>
      <w:rPr>
        <w:rFonts w:ascii="Wingdings" w:hAnsi="Wingdings" w:hint="default"/>
      </w:rPr>
    </w:lvl>
    <w:lvl w:ilvl="3" w:tplc="04090001" w:tentative="1">
      <w:start w:val="1"/>
      <w:numFmt w:val="bullet"/>
      <w:lvlText w:val=""/>
      <w:lvlJc w:val="left"/>
      <w:pPr>
        <w:ind w:left="10668" w:hanging="360"/>
      </w:pPr>
      <w:rPr>
        <w:rFonts w:ascii="Symbol" w:hAnsi="Symbol" w:hint="default"/>
      </w:rPr>
    </w:lvl>
    <w:lvl w:ilvl="4" w:tplc="04090003" w:tentative="1">
      <w:start w:val="1"/>
      <w:numFmt w:val="bullet"/>
      <w:lvlText w:val="o"/>
      <w:lvlJc w:val="left"/>
      <w:pPr>
        <w:ind w:left="11388" w:hanging="360"/>
      </w:pPr>
      <w:rPr>
        <w:rFonts w:ascii="Courier New" w:hAnsi="Courier New" w:cs="Courier New" w:hint="default"/>
      </w:rPr>
    </w:lvl>
    <w:lvl w:ilvl="5" w:tplc="04090005" w:tentative="1">
      <w:start w:val="1"/>
      <w:numFmt w:val="bullet"/>
      <w:lvlText w:val=""/>
      <w:lvlJc w:val="left"/>
      <w:pPr>
        <w:ind w:left="12108" w:hanging="360"/>
      </w:pPr>
      <w:rPr>
        <w:rFonts w:ascii="Wingdings" w:hAnsi="Wingdings" w:hint="default"/>
      </w:rPr>
    </w:lvl>
    <w:lvl w:ilvl="6" w:tplc="04090001" w:tentative="1">
      <w:start w:val="1"/>
      <w:numFmt w:val="bullet"/>
      <w:lvlText w:val=""/>
      <w:lvlJc w:val="left"/>
      <w:pPr>
        <w:ind w:left="12828" w:hanging="360"/>
      </w:pPr>
      <w:rPr>
        <w:rFonts w:ascii="Symbol" w:hAnsi="Symbol" w:hint="default"/>
      </w:rPr>
    </w:lvl>
    <w:lvl w:ilvl="7" w:tplc="04090003" w:tentative="1">
      <w:start w:val="1"/>
      <w:numFmt w:val="bullet"/>
      <w:lvlText w:val="o"/>
      <w:lvlJc w:val="left"/>
      <w:pPr>
        <w:ind w:left="13548" w:hanging="360"/>
      </w:pPr>
      <w:rPr>
        <w:rFonts w:ascii="Courier New" w:hAnsi="Courier New" w:cs="Courier New" w:hint="default"/>
      </w:rPr>
    </w:lvl>
    <w:lvl w:ilvl="8" w:tplc="04090005" w:tentative="1">
      <w:start w:val="1"/>
      <w:numFmt w:val="bullet"/>
      <w:lvlText w:val=""/>
      <w:lvlJc w:val="left"/>
      <w:pPr>
        <w:ind w:left="14268" w:hanging="360"/>
      </w:pPr>
      <w:rPr>
        <w:rFonts w:ascii="Wingdings" w:hAnsi="Wingdings" w:hint="default"/>
      </w:rPr>
    </w:lvl>
  </w:abstractNum>
  <w:abstractNum w:abstractNumId="32" w15:restartNumberingAfterBreak="0">
    <w:nsid w:val="76BA0FB9"/>
    <w:multiLevelType w:val="hybridMultilevel"/>
    <w:tmpl w:val="98B4DA18"/>
    <w:lvl w:ilvl="0" w:tplc="AB323F34">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780F1894"/>
    <w:multiLevelType w:val="hybridMultilevel"/>
    <w:tmpl w:val="467E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0464B"/>
    <w:multiLevelType w:val="hybridMultilevel"/>
    <w:tmpl w:val="9AFE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7"/>
  </w:num>
  <w:num w:numId="4">
    <w:abstractNumId w:val="2"/>
  </w:num>
  <w:num w:numId="5">
    <w:abstractNumId w:val="24"/>
  </w:num>
  <w:num w:numId="6">
    <w:abstractNumId w:val="25"/>
  </w:num>
  <w:num w:numId="7">
    <w:abstractNumId w:val="3"/>
  </w:num>
  <w:num w:numId="8">
    <w:abstractNumId w:val="19"/>
  </w:num>
  <w:num w:numId="9">
    <w:abstractNumId w:val="6"/>
  </w:num>
  <w:num w:numId="10">
    <w:abstractNumId w:val="31"/>
  </w:num>
  <w:num w:numId="11">
    <w:abstractNumId w:val="16"/>
  </w:num>
  <w:num w:numId="12">
    <w:abstractNumId w:val="14"/>
  </w:num>
  <w:num w:numId="13">
    <w:abstractNumId w:val="7"/>
  </w:num>
  <w:num w:numId="14">
    <w:abstractNumId w:val="28"/>
  </w:num>
  <w:num w:numId="15">
    <w:abstractNumId w:val="0"/>
  </w:num>
  <w:num w:numId="16">
    <w:abstractNumId w:val="15"/>
  </w:num>
  <w:num w:numId="17">
    <w:abstractNumId w:val="26"/>
  </w:num>
  <w:num w:numId="18">
    <w:abstractNumId w:val="12"/>
  </w:num>
  <w:num w:numId="19">
    <w:abstractNumId w:val="1"/>
  </w:num>
  <w:num w:numId="20">
    <w:abstractNumId w:val="23"/>
  </w:num>
  <w:num w:numId="21">
    <w:abstractNumId w:val="13"/>
  </w:num>
  <w:num w:numId="22">
    <w:abstractNumId w:val="4"/>
  </w:num>
  <w:num w:numId="23">
    <w:abstractNumId w:val="22"/>
  </w:num>
  <w:num w:numId="24">
    <w:abstractNumId w:val="9"/>
  </w:num>
  <w:num w:numId="25">
    <w:abstractNumId w:val="29"/>
  </w:num>
  <w:num w:numId="26">
    <w:abstractNumId w:val="33"/>
  </w:num>
  <w:num w:numId="27">
    <w:abstractNumId w:val="34"/>
  </w:num>
  <w:num w:numId="28">
    <w:abstractNumId w:val="8"/>
  </w:num>
  <w:num w:numId="29">
    <w:abstractNumId w:val="5"/>
  </w:num>
  <w:num w:numId="30">
    <w:abstractNumId w:val="32"/>
  </w:num>
  <w:num w:numId="31">
    <w:abstractNumId w:val="30"/>
  </w:num>
  <w:num w:numId="32">
    <w:abstractNumId w:val="21"/>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80"/>
    <w:rsid w:val="00001ADB"/>
    <w:rsid w:val="0000536A"/>
    <w:rsid w:val="000074B0"/>
    <w:rsid w:val="000100ED"/>
    <w:rsid w:val="00013B9E"/>
    <w:rsid w:val="00013EEB"/>
    <w:rsid w:val="0002008F"/>
    <w:rsid w:val="00022AD2"/>
    <w:rsid w:val="000247DE"/>
    <w:rsid w:val="0002578C"/>
    <w:rsid w:val="00030B05"/>
    <w:rsid w:val="000316DD"/>
    <w:rsid w:val="0003360B"/>
    <w:rsid w:val="00035F4E"/>
    <w:rsid w:val="00036884"/>
    <w:rsid w:val="00043200"/>
    <w:rsid w:val="00045CC3"/>
    <w:rsid w:val="00046C41"/>
    <w:rsid w:val="0004715F"/>
    <w:rsid w:val="000559F9"/>
    <w:rsid w:val="00055E1E"/>
    <w:rsid w:val="00060616"/>
    <w:rsid w:val="00060AAA"/>
    <w:rsid w:val="00060ECD"/>
    <w:rsid w:val="000613E7"/>
    <w:rsid w:val="0006496E"/>
    <w:rsid w:val="00065DD6"/>
    <w:rsid w:val="00067849"/>
    <w:rsid w:val="00071179"/>
    <w:rsid w:val="00071C0E"/>
    <w:rsid w:val="00072ACE"/>
    <w:rsid w:val="00076784"/>
    <w:rsid w:val="00077313"/>
    <w:rsid w:val="000807B8"/>
    <w:rsid w:val="00083AC1"/>
    <w:rsid w:val="00085E1D"/>
    <w:rsid w:val="00085E27"/>
    <w:rsid w:val="0008641E"/>
    <w:rsid w:val="00087673"/>
    <w:rsid w:val="00087EB2"/>
    <w:rsid w:val="00090FF3"/>
    <w:rsid w:val="00091E1B"/>
    <w:rsid w:val="0009212F"/>
    <w:rsid w:val="0009339C"/>
    <w:rsid w:val="000933A3"/>
    <w:rsid w:val="00093F23"/>
    <w:rsid w:val="000974C4"/>
    <w:rsid w:val="000A16F0"/>
    <w:rsid w:val="000A19FC"/>
    <w:rsid w:val="000A2157"/>
    <w:rsid w:val="000A43BA"/>
    <w:rsid w:val="000A6485"/>
    <w:rsid w:val="000B0768"/>
    <w:rsid w:val="000B67D6"/>
    <w:rsid w:val="000C0690"/>
    <w:rsid w:val="000C15C1"/>
    <w:rsid w:val="000C1C05"/>
    <w:rsid w:val="000C1D8B"/>
    <w:rsid w:val="000C1F11"/>
    <w:rsid w:val="000C2E83"/>
    <w:rsid w:val="000C3AAE"/>
    <w:rsid w:val="000C7AB3"/>
    <w:rsid w:val="000D0905"/>
    <w:rsid w:val="000D0C59"/>
    <w:rsid w:val="000D2A53"/>
    <w:rsid w:val="000D512F"/>
    <w:rsid w:val="000D7F20"/>
    <w:rsid w:val="000E6C37"/>
    <w:rsid w:val="000F66BE"/>
    <w:rsid w:val="001001A4"/>
    <w:rsid w:val="00102DE9"/>
    <w:rsid w:val="00103510"/>
    <w:rsid w:val="00103D4B"/>
    <w:rsid w:val="00104022"/>
    <w:rsid w:val="0010442D"/>
    <w:rsid w:val="0010561B"/>
    <w:rsid w:val="001064DA"/>
    <w:rsid w:val="00106EF4"/>
    <w:rsid w:val="00111B94"/>
    <w:rsid w:val="001154C0"/>
    <w:rsid w:val="00122077"/>
    <w:rsid w:val="00124FD4"/>
    <w:rsid w:val="001263B2"/>
    <w:rsid w:val="00127335"/>
    <w:rsid w:val="00127408"/>
    <w:rsid w:val="00130844"/>
    <w:rsid w:val="001308A5"/>
    <w:rsid w:val="0013285F"/>
    <w:rsid w:val="00132CF4"/>
    <w:rsid w:val="00132D2F"/>
    <w:rsid w:val="001330C4"/>
    <w:rsid w:val="00133FA5"/>
    <w:rsid w:val="00136280"/>
    <w:rsid w:val="001365B5"/>
    <w:rsid w:val="00136DD1"/>
    <w:rsid w:val="00136EA7"/>
    <w:rsid w:val="00141DE7"/>
    <w:rsid w:val="00142AB5"/>
    <w:rsid w:val="00142D37"/>
    <w:rsid w:val="001430E8"/>
    <w:rsid w:val="001464F2"/>
    <w:rsid w:val="00146E9A"/>
    <w:rsid w:val="00146EDB"/>
    <w:rsid w:val="0015020E"/>
    <w:rsid w:val="00150B01"/>
    <w:rsid w:val="0015159F"/>
    <w:rsid w:val="00153681"/>
    <w:rsid w:val="001536AC"/>
    <w:rsid w:val="00155F09"/>
    <w:rsid w:val="001565A0"/>
    <w:rsid w:val="00162FA3"/>
    <w:rsid w:val="00166C32"/>
    <w:rsid w:val="00170A16"/>
    <w:rsid w:val="00170E36"/>
    <w:rsid w:val="001731E5"/>
    <w:rsid w:val="0017394D"/>
    <w:rsid w:val="00182CB0"/>
    <w:rsid w:val="00185D51"/>
    <w:rsid w:val="00185E67"/>
    <w:rsid w:val="001872C1"/>
    <w:rsid w:val="00190BE4"/>
    <w:rsid w:val="00196B8C"/>
    <w:rsid w:val="00197B06"/>
    <w:rsid w:val="001A00D5"/>
    <w:rsid w:val="001A0722"/>
    <w:rsid w:val="001A29A9"/>
    <w:rsid w:val="001A41D7"/>
    <w:rsid w:val="001A4748"/>
    <w:rsid w:val="001A66AC"/>
    <w:rsid w:val="001A7D98"/>
    <w:rsid w:val="001B0776"/>
    <w:rsid w:val="001B0A15"/>
    <w:rsid w:val="001B1107"/>
    <w:rsid w:val="001B30C3"/>
    <w:rsid w:val="001B32AD"/>
    <w:rsid w:val="001B3E96"/>
    <w:rsid w:val="001B3EF9"/>
    <w:rsid w:val="001B50FB"/>
    <w:rsid w:val="001B57A6"/>
    <w:rsid w:val="001B6229"/>
    <w:rsid w:val="001B6471"/>
    <w:rsid w:val="001B6EAD"/>
    <w:rsid w:val="001B7791"/>
    <w:rsid w:val="001B7C76"/>
    <w:rsid w:val="001C0E97"/>
    <w:rsid w:val="001C263E"/>
    <w:rsid w:val="001C36E1"/>
    <w:rsid w:val="001C3ABF"/>
    <w:rsid w:val="001C4066"/>
    <w:rsid w:val="001C45A4"/>
    <w:rsid w:val="001C4F0B"/>
    <w:rsid w:val="001C5B86"/>
    <w:rsid w:val="001C607A"/>
    <w:rsid w:val="001C6963"/>
    <w:rsid w:val="001C7B54"/>
    <w:rsid w:val="001D25B6"/>
    <w:rsid w:val="001D2F85"/>
    <w:rsid w:val="001D66BB"/>
    <w:rsid w:val="001D6976"/>
    <w:rsid w:val="001E1F9E"/>
    <w:rsid w:val="001E3AA7"/>
    <w:rsid w:val="001E5172"/>
    <w:rsid w:val="001E6534"/>
    <w:rsid w:val="001F0992"/>
    <w:rsid w:val="001F396D"/>
    <w:rsid w:val="001F3F09"/>
    <w:rsid w:val="001F3FC5"/>
    <w:rsid w:val="001F43C1"/>
    <w:rsid w:val="001F6AA5"/>
    <w:rsid w:val="001F7917"/>
    <w:rsid w:val="002008FE"/>
    <w:rsid w:val="00200C93"/>
    <w:rsid w:val="00201714"/>
    <w:rsid w:val="002027AC"/>
    <w:rsid w:val="00203A0E"/>
    <w:rsid w:val="002055B7"/>
    <w:rsid w:val="002060D3"/>
    <w:rsid w:val="002065AF"/>
    <w:rsid w:val="00210109"/>
    <w:rsid w:val="002101AC"/>
    <w:rsid w:val="002102C0"/>
    <w:rsid w:val="00210BE1"/>
    <w:rsid w:val="00214A31"/>
    <w:rsid w:val="00214F5D"/>
    <w:rsid w:val="00220F22"/>
    <w:rsid w:val="002214CE"/>
    <w:rsid w:val="00225199"/>
    <w:rsid w:val="00226F00"/>
    <w:rsid w:val="002271FB"/>
    <w:rsid w:val="00230A66"/>
    <w:rsid w:val="0023298E"/>
    <w:rsid w:val="00234AD0"/>
    <w:rsid w:val="00234DED"/>
    <w:rsid w:val="00234F89"/>
    <w:rsid w:val="00236188"/>
    <w:rsid w:val="00241368"/>
    <w:rsid w:val="0024146F"/>
    <w:rsid w:val="002421F2"/>
    <w:rsid w:val="00242754"/>
    <w:rsid w:val="00242908"/>
    <w:rsid w:val="0024408E"/>
    <w:rsid w:val="00247AA8"/>
    <w:rsid w:val="0025024D"/>
    <w:rsid w:val="002527B4"/>
    <w:rsid w:val="00252C95"/>
    <w:rsid w:val="00253F9D"/>
    <w:rsid w:val="00254101"/>
    <w:rsid w:val="00257311"/>
    <w:rsid w:val="00257B85"/>
    <w:rsid w:val="00263104"/>
    <w:rsid w:val="002665D8"/>
    <w:rsid w:val="00267FEA"/>
    <w:rsid w:val="0027004A"/>
    <w:rsid w:val="00271DB1"/>
    <w:rsid w:val="002720B8"/>
    <w:rsid w:val="002758AE"/>
    <w:rsid w:val="002816D6"/>
    <w:rsid w:val="00281D91"/>
    <w:rsid w:val="00282B4C"/>
    <w:rsid w:val="00283DD0"/>
    <w:rsid w:val="002877AD"/>
    <w:rsid w:val="002905BD"/>
    <w:rsid w:val="0029215B"/>
    <w:rsid w:val="00292579"/>
    <w:rsid w:val="002926EB"/>
    <w:rsid w:val="00296097"/>
    <w:rsid w:val="0029679E"/>
    <w:rsid w:val="002A08A7"/>
    <w:rsid w:val="002A3620"/>
    <w:rsid w:val="002A51FA"/>
    <w:rsid w:val="002A6A7D"/>
    <w:rsid w:val="002A7C62"/>
    <w:rsid w:val="002B0D2B"/>
    <w:rsid w:val="002B6C46"/>
    <w:rsid w:val="002B71BA"/>
    <w:rsid w:val="002B71BC"/>
    <w:rsid w:val="002B7517"/>
    <w:rsid w:val="002C15CD"/>
    <w:rsid w:val="002C3612"/>
    <w:rsid w:val="002C6FD8"/>
    <w:rsid w:val="002D2A39"/>
    <w:rsid w:val="002D44F1"/>
    <w:rsid w:val="002D4C5F"/>
    <w:rsid w:val="002D6941"/>
    <w:rsid w:val="002D7009"/>
    <w:rsid w:val="002E130A"/>
    <w:rsid w:val="002E13BE"/>
    <w:rsid w:val="002E1801"/>
    <w:rsid w:val="002E2BA5"/>
    <w:rsid w:val="002E34E7"/>
    <w:rsid w:val="002E394A"/>
    <w:rsid w:val="002E39AA"/>
    <w:rsid w:val="002E3E31"/>
    <w:rsid w:val="002E5C5A"/>
    <w:rsid w:val="002E7394"/>
    <w:rsid w:val="002F0448"/>
    <w:rsid w:val="002F3338"/>
    <w:rsid w:val="002F5AC3"/>
    <w:rsid w:val="002F5D09"/>
    <w:rsid w:val="002F66FE"/>
    <w:rsid w:val="002F6EB1"/>
    <w:rsid w:val="002F6FE5"/>
    <w:rsid w:val="002F7505"/>
    <w:rsid w:val="0030306B"/>
    <w:rsid w:val="00303369"/>
    <w:rsid w:val="00304579"/>
    <w:rsid w:val="00306E4A"/>
    <w:rsid w:val="003108DC"/>
    <w:rsid w:val="00310E2B"/>
    <w:rsid w:val="00310FDF"/>
    <w:rsid w:val="00311819"/>
    <w:rsid w:val="00311B40"/>
    <w:rsid w:val="00313899"/>
    <w:rsid w:val="003149A1"/>
    <w:rsid w:val="00314D54"/>
    <w:rsid w:val="00321091"/>
    <w:rsid w:val="003218C8"/>
    <w:rsid w:val="0032356E"/>
    <w:rsid w:val="00324689"/>
    <w:rsid w:val="00331B97"/>
    <w:rsid w:val="00333247"/>
    <w:rsid w:val="003339C9"/>
    <w:rsid w:val="00336DF4"/>
    <w:rsid w:val="00336F6C"/>
    <w:rsid w:val="00341D99"/>
    <w:rsid w:val="003424EB"/>
    <w:rsid w:val="00342664"/>
    <w:rsid w:val="003429DA"/>
    <w:rsid w:val="00343823"/>
    <w:rsid w:val="003456A4"/>
    <w:rsid w:val="003457B1"/>
    <w:rsid w:val="003460F8"/>
    <w:rsid w:val="0034774B"/>
    <w:rsid w:val="00352B46"/>
    <w:rsid w:val="00353FCB"/>
    <w:rsid w:val="00354368"/>
    <w:rsid w:val="00354FA0"/>
    <w:rsid w:val="00357A60"/>
    <w:rsid w:val="00361EF7"/>
    <w:rsid w:val="003626E0"/>
    <w:rsid w:val="00364308"/>
    <w:rsid w:val="00364764"/>
    <w:rsid w:val="00365606"/>
    <w:rsid w:val="0036708B"/>
    <w:rsid w:val="00367475"/>
    <w:rsid w:val="00372288"/>
    <w:rsid w:val="00373072"/>
    <w:rsid w:val="003746BA"/>
    <w:rsid w:val="003746E2"/>
    <w:rsid w:val="00375B07"/>
    <w:rsid w:val="0037604C"/>
    <w:rsid w:val="00377810"/>
    <w:rsid w:val="00377F85"/>
    <w:rsid w:val="00380727"/>
    <w:rsid w:val="00382400"/>
    <w:rsid w:val="003841EA"/>
    <w:rsid w:val="00384F5D"/>
    <w:rsid w:val="003853C9"/>
    <w:rsid w:val="0039091B"/>
    <w:rsid w:val="0039160E"/>
    <w:rsid w:val="00391991"/>
    <w:rsid w:val="00394390"/>
    <w:rsid w:val="00396BD7"/>
    <w:rsid w:val="0039703C"/>
    <w:rsid w:val="003A1DF3"/>
    <w:rsid w:val="003A2146"/>
    <w:rsid w:val="003A2535"/>
    <w:rsid w:val="003A376D"/>
    <w:rsid w:val="003A5B3D"/>
    <w:rsid w:val="003A5F46"/>
    <w:rsid w:val="003B244C"/>
    <w:rsid w:val="003C05A0"/>
    <w:rsid w:val="003C08A1"/>
    <w:rsid w:val="003C08DA"/>
    <w:rsid w:val="003C096C"/>
    <w:rsid w:val="003C2D64"/>
    <w:rsid w:val="003C3C9D"/>
    <w:rsid w:val="003C3FD4"/>
    <w:rsid w:val="003C5C4D"/>
    <w:rsid w:val="003C6D97"/>
    <w:rsid w:val="003C6F43"/>
    <w:rsid w:val="003D0D3C"/>
    <w:rsid w:val="003D0D88"/>
    <w:rsid w:val="003D18EE"/>
    <w:rsid w:val="003D1BC2"/>
    <w:rsid w:val="003D2170"/>
    <w:rsid w:val="003D28DC"/>
    <w:rsid w:val="003D44BC"/>
    <w:rsid w:val="003D4BF0"/>
    <w:rsid w:val="003E210C"/>
    <w:rsid w:val="003E5A87"/>
    <w:rsid w:val="003E65F4"/>
    <w:rsid w:val="003E7128"/>
    <w:rsid w:val="003E7A18"/>
    <w:rsid w:val="003E7AFC"/>
    <w:rsid w:val="003F043E"/>
    <w:rsid w:val="003F2080"/>
    <w:rsid w:val="003F4077"/>
    <w:rsid w:val="003F601E"/>
    <w:rsid w:val="003F6666"/>
    <w:rsid w:val="003F6A54"/>
    <w:rsid w:val="00401325"/>
    <w:rsid w:val="00402AB8"/>
    <w:rsid w:val="004061D2"/>
    <w:rsid w:val="0040731C"/>
    <w:rsid w:val="00410082"/>
    <w:rsid w:val="004111D0"/>
    <w:rsid w:val="00414623"/>
    <w:rsid w:val="00415E3E"/>
    <w:rsid w:val="00417AD0"/>
    <w:rsid w:val="00417BEF"/>
    <w:rsid w:val="004207F9"/>
    <w:rsid w:val="00420CF3"/>
    <w:rsid w:val="00422431"/>
    <w:rsid w:val="00424A1F"/>
    <w:rsid w:val="00430F36"/>
    <w:rsid w:val="00434212"/>
    <w:rsid w:val="00435788"/>
    <w:rsid w:val="00437BD7"/>
    <w:rsid w:val="00440735"/>
    <w:rsid w:val="0044179F"/>
    <w:rsid w:val="004419E6"/>
    <w:rsid w:val="00443D26"/>
    <w:rsid w:val="00447ABF"/>
    <w:rsid w:val="00447C6F"/>
    <w:rsid w:val="004509AD"/>
    <w:rsid w:val="00450C34"/>
    <w:rsid w:val="00450FFC"/>
    <w:rsid w:val="00454CD4"/>
    <w:rsid w:val="00457C08"/>
    <w:rsid w:val="004605F6"/>
    <w:rsid w:val="0046120F"/>
    <w:rsid w:val="00461F2A"/>
    <w:rsid w:val="004620AD"/>
    <w:rsid w:val="00462FEC"/>
    <w:rsid w:val="00463DA3"/>
    <w:rsid w:val="004640B8"/>
    <w:rsid w:val="00466649"/>
    <w:rsid w:val="00466C52"/>
    <w:rsid w:val="00470946"/>
    <w:rsid w:val="00470B22"/>
    <w:rsid w:val="00471207"/>
    <w:rsid w:val="00472066"/>
    <w:rsid w:val="004726E4"/>
    <w:rsid w:val="004732FA"/>
    <w:rsid w:val="00473A0B"/>
    <w:rsid w:val="00473F23"/>
    <w:rsid w:val="00474308"/>
    <w:rsid w:val="004777A5"/>
    <w:rsid w:val="00477B80"/>
    <w:rsid w:val="004828BB"/>
    <w:rsid w:val="004856FE"/>
    <w:rsid w:val="0049429E"/>
    <w:rsid w:val="004A0144"/>
    <w:rsid w:val="004A3235"/>
    <w:rsid w:val="004A34CD"/>
    <w:rsid w:val="004A4B32"/>
    <w:rsid w:val="004A5BAD"/>
    <w:rsid w:val="004B02FF"/>
    <w:rsid w:val="004B04B7"/>
    <w:rsid w:val="004B2FF5"/>
    <w:rsid w:val="004B3042"/>
    <w:rsid w:val="004B6D45"/>
    <w:rsid w:val="004B6FDD"/>
    <w:rsid w:val="004C2027"/>
    <w:rsid w:val="004C2F1F"/>
    <w:rsid w:val="004C45B4"/>
    <w:rsid w:val="004D1EAA"/>
    <w:rsid w:val="004D1F8E"/>
    <w:rsid w:val="004D29C8"/>
    <w:rsid w:val="004D422F"/>
    <w:rsid w:val="004D5715"/>
    <w:rsid w:val="004D798E"/>
    <w:rsid w:val="004E0A54"/>
    <w:rsid w:val="004E188E"/>
    <w:rsid w:val="004E3DEF"/>
    <w:rsid w:val="004E4291"/>
    <w:rsid w:val="004E5720"/>
    <w:rsid w:val="004E7A62"/>
    <w:rsid w:val="004E7DCF"/>
    <w:rsid w:val="004F0745"/>
    <w:rsid w:val="004F08FE"/>
    <w:rsid w:val="004F1FA4"/>
    <w:rsid w:val="004F3B70"/>
    <w:rsid w:val="004F4F5A"/>
    <w:rsid w:val="004F7B45"/>
    <w:rsid w:val="00504613"/>
    <w:rsid w:val="00505DE6"/>
    <w:rsid w:val="005102D6"/>
    <w:rsid w:val="00511132"/>
    <w:rsid w:val="00512721"/>
    <w:rsid w:val="00513B59"/>
    <w:rsid w:val="00517389"/>
    <w:rsid w:val="00520909"/>
    <w:rsid w:val="00527556"/>
    <w:rsid w:val="0053144A"/>
    <w:rsid w:val="005335DB"/>
    <w:rsid w:val="005337A7"/>
    <w:rsid w:val="00535A7C"/>
    <w:rsid w:val="005370CA"/>
    <w:rsid w:val="00541B0B"/>
    <w:rsid w:val="00546903"/>
    <w:rsid w:val="005469EC"/>
    <w:rsid w:val="00547073"/>
    <w:rsid w:val="00547CF0"/>
    <w:rsid w:val="0055279E"/>
    <w:rsid w:val="00554759"/>
    <w:rsid w:val="005614C1"/>
    <w:rsid w:val="00565132"/>
    <w:rsid w:val="00570F7F"/>
    <w:rsid w:val="00571485"/>
    <w:rsid w:val="00575EC6"/>
    <w:rsid w:val="005762C6"/>
    <w:rsid w:val="00576D2E"/>
    <w:rsid w:val="00576E48"/>
    <w:rsid w:val="00577FBD"/>
    <w:rsid w:val="0058013D"/>
    <w:rsid w:val="005822E6"/>
    <w:rsid w:val="0058287E"/>
    <w:rsid w:val="005836EE"/>
    <w:rsid w:val="00590426"/>
    <w:rsid w:val="00591D91"/>
    <w:rsid w:val="00591EC6"/>
    <w:rsid w:val="005945C3"/>
    <w:rsid w:val="00594EFB"/>
    <w:rsid w:val="005951F3"/>
    <w:rsid w:val="005A1101"/>
    <w:rsid w:val="005A1203"/>
    <w:rsid w:val="005A314E"/>
    <w:rsid w:val="005A7BC1"/>
    <w:rsid w:val="005B1433"/>
    <w:rsid w:val="005B1636"/>
    <w:rsid w:val="005B2A79"/>
    <w:rsid w:val="005B3239"/>
    <w:rsid w:val="005B348C"/>
    <w:rsid w:val="005B6DC9"/>
    <w:rsid w:val="005B6EEE"/>
    <w:rsid w:val="005B7458"/>
    <w:rsid w:val="005B7E02"/>
    <w:rsid w:val="005C4A60"/>
    <w:rsid w:val="005C7ACE"/>
    <w:rsid w:val="005C7B8A"/>
    <w:rsid w:val="005D7924"/>
    <w:rsid w:val="005E28FA"/>
    <w:rsid w:val="005E4E07"/>
    <w:rsid w:val="005E5A5F"/>
    <w:rsid w:val="005E5B62"/>
    <w:rsid w:val="005F0CC5"/>
    <w:rsid w:val="005F1139"/>
    <w:rsid w:val="005F4281"/>
    <w:rsid w:val="005F7510"/>
    <w:rsid w:val="00600852"/>
    <w:rsid w:val="0060156C"/>
    <w:rsid w:val="00602184"/>
    <w:rsid w:val="00612610"/>
    <w:rsid w:val="00613C03"/>
    <w:rsid w:val="00616422"/>
    <w:rsid w:val="00617D3C"/>
    <w:rsid w:val="00620410"/>
    <w:rsid w:val="0062136F"/>
    <w:rsid w:val="00621782"/>
    <w:rsid w:val="006271EC"/>
    <w:rsid w:val="00631266"/>
    <w:rsid w:val="0063168B"/>
    <w:rsid w:val="00632FB7"/>
    <w:rsid w:val="00637994"/>
    <w:rsid w:val="00642392"/>
    <w:rsid w:val="00642B0E"/>
    <w:rsid w:val="0064432A"/>
    <w:rsid w:val="00654C8A"/>
    <w:rsid w:val="00655AE8"/>
    <w:rsid w:val="00655EC3"/>
    <w:rsid w:val="00656525"/>
    <w:rsid w:val="00657131"/>
    <w:rsid w:val="006574E9"/>
    <w:rsid w:val="00657B2C"/>
    <w:rsid w:val="00660A10"/>
    <w:rsid w:val="006617D5"/>
    <w:rsid w:val="00662B33"/>
    <w:rsid w:val="00662F6C"/>
    <w:rsid w:val="00667F5E"/>
    <w:rsid w:val="0067008A"/>
    <w:rsid w:val="0067009A"/>
    <w:rsid w:val="006719DB"/>
    <w:rsid w:val="0067333A"/>
    <w:rsid w:val="006765E5"/>
    <w:rsid w:val="00680416"/>
    <w:rsid w:val="00681FCE"/>
    <w:rsid w:val="006823C3"/>
    <w:rsid w:val="00682662"/>
    <w:rsid w:val="00683627"/>
    <w:rsid w:val="006874DE"/>
    <w:rsid w:val="0069015D"/>
    <w:rsid w:val="00690544"/>
    <w:rsid w:val="006915CE"/>
    <w:rsid w:val="00694F22"/>
    <w:rsid w:val="00697E4B"/>
    <w:rsid w:val="006A417E"/>
    <w:rsid w:val="006A552A"/>
    <w:rsid w:val="006A7002"/>
    <w:rsid w:val="006B1EC1"/>
    <w:rsid w:val="006B4951"/>
    <w:rsid w:val="006B4E8D"/>
    <w:rsid w:val="006C1214"/>
    <w:rsid w:val="006C1586"/>
    <w:rsid w:val="006C21C9"/>
    <w:rsid w:val="006C29FB"/>
    <w:rsid w:val="006C4C5E"/>
    <w:rsid w:val="006C6674"/>
    <w:rsid w:val="006D4934"/>
    <w:rsid w:val="006D4DF1"/>
    <w:rsid w:val="006D4E4C"/>
    <w:rsid w:val="006D53BD"/>
    <w:rsid w:val="006D5728"/>
    <w:rsid w:val="006D6496"/>
    <w:rsid w:val="006D73CD"/>
    <w:rsid w:val="006E094E"/>
    <w:rsid w:val="006E0F02"/>
    <w:rsid w:val="006E3A7A"/>
    <w:rsid w:val="006E3CD5"/>
    <w:rsid w:val="006E4FAC"/>
    <w:rsid w:val="006E776A"/>
    <w:rsid w:val="006F597A"/>
    <w:rsid w:val="006F7065"/>
    <w:rsid w:val="00700C29"/>
    <w:rsid w:val="007016B1"/>
    <w:rsid w:val="007017A1"/>
    <w:rsid w:val="007042AC"/>
    <w:rsid w:val="00704D4E"/>
    <w:rsid w:val="00704EF0"/>
    <w:rsid w:val="007050CA"/>
    <w:rsid w:val="007066A5"/>
    <w:rsid w:val="00706EFC"/>
    <w:rsid w:val="00707DE3"/>
    <w:rsid w:val="007119F1"/>
    <w:rsid w:val="00713245"/>
    <w:rsid w:val="00714368"/>
    <w:rsid w:val="00715D04"/>
    <w:rsid w:val="00724508"/>
    <w:rsid w:val="00724A62"/>
    <w:rsid w:val="00725FAF"/>
    <w:rsid w:val="007270D5"/>
    <w:rsid w:val="007279B3"/>
    <w:rsid w:val="00730E08"/>
    <w:rsid w:val="0073150B"/>
    <w:rsid w:val="007345F3"/>
    <w:rsid w:val="007358D2"/>
    <w:rsid w:val="00735FB7"/>
    <w:rsid w:val="0073613F"/>
    <w:rsid w:val="007401FC"/>
    <w:rsid w:val="00741116"/>
    <w:rsid w:val="00741B1C"/>
    <w:rsid w:val="007437E9"/>
    <w:rsid w:val="007450FE"/>
    <w:rsid w:val="007463CB"/>
    <w:rsid w:val="007470CA"/>
    <w:rsid w:val="007503EA"/>
    <w:rsid w:val="00750ABD"/>
    <w:rsid w:val="00753405"/>
    <w:rsid w:val="00753E5E"/>
    <w:rsid w:val="00754CE4"/>
    <w:rsid w:val="0075541E"/>
    <w:rsid w:val="00760D34"/>
    <w:rsid w:val="007623AD"/>
    <w:rsid w:val="007638B5"/>
    <w:rsid w:val="0076584F"/>
    <w:rsid w:val="00765936"/>
    <w:rsid w:val="00765A6C"/>
    <w:rsid w:val="00766991"/>
    <w:rsid w:val="00766CF6"/>
    <w:rsid w:val="00770385"/>
    <w:rsid w:val="00770BD8"/>
    <w:rsid w:val="00771700"/>
    <w:rsid w:val="0077196F"/>
    <w:rsid w:val="00773FD6"/>
    <w:rsid w:val="0077517A"/>
    <w:rsid w:val="00775FBC"/>
    <w:rsid w:val="00780CFB"/>
    <w:rsid w:val="00784236"/>
    <w:rsid w:val="0078523F"/>
    <w:rsid w:val="00786DA2"/>
    <w:rsid w:val="00786E4B"/>
    <w:rsid w:val="00786F3B"/>
    <w:rsid w:val="00787492"/>
    <w:rsid w:val="007909C9"/>
    <w:rsid w:val="00790F6A"/>
    <w:rsid w:val="00792645"/>
    <w:rsid w:val="007932E0"/>
    <w:rsid w:val="00793D1E"/>
    <w:rsid w:val="0079438B"/>
    <w:rsid w:val="00794C03"/>
    <w:rsid w:val="007A16B4"/>
    <w:rsid w:val="007A1FF6"/>
    <w:rsid w:val="007A6A53"/>
    <w:rsid w:val="007A7A7F"/>
    <w:rsid w:val="007A7CB2"/>
    <w:rsid w:val="007B18CE"/>
    <w:rsid w:val="007B26DB"/>
    <w:rsid w:val="007B47DF"/>
    <w:rsid w:val="007B4917"/>
    <w:rsid w:val="007B57E3"/>
    <w:rsid w:val="007B6BD4"/>
    <w:rsid w:val="007B6FA9"/>
    <w:rsid w:val="007B743A"/>
    <w:rsid w:val="007C0CAA"/>
    <w:rsid w:val="007C0ECE"/>
    <w:rsid w:val="007C137D"/>
    <w:rsid w:val="007C1EE3"/>
    <w:rsid w:val="007C39F1"/>
    <w:rsid w:val="007C5091"/>
    <w:rsid w:val="007C56B4"/>
    <w:rsid w:val="007D4037"/>
    <w:rsid w:val="007D660A"/>
    <w:rsid w:val="007D6775"/>
    <w:rsid w:val="007E0F2B"/>
    <w:rsid w:val="007E1B06"/>
    <w:rsid w:val="007E237A"/>
    <w:rsid w:val="007E2E65"/>
    <w:rsid w:val="007E30D4"/>
    <w:rsid w:val="007E31C7"/>
    <w:rsid w:val="007E3CC9"/>
    <w:rsid w:val="007E74A4"/>
    <w:rsid w:val="007F0FBC"/>
    <w:rsid w:val="007F13A9"/>
    <w:rsid w:val="007F22C7"/>
    <w:rsid w:val="007F3E33"/>
    <w:rsid w:val="007F6372"/>
    <w:rsid w:val="007F64BC"/>
    <w:rsid w:val="007F6B19"/>
    <w:rsid w:val="007F6FC6"/>
    <w:rsid w:val="00800F30"/>
    <w:rsid w:val="00802121"/>
    <w:rsid w:val="0080448D"/>
    <w:rsid w:val="00804CFC"/>
    <w:rsid w:val="00813CF9"/>
    <w:rsid w:val="00814E79"/>
    <w:rsid w:val="00814FD4"/>
    <w:rsid w:val="00816E72"/>
    <w:rsid w:val="00817BC2"/>
    <w:rsid w:val="00820636"/>
    <w:rsid w:val="00820DF0"/>
    <w:rsid w:val="00821FAA"/>
    <w:rsid w:val="008250FF"/>
    <w:rsid w:val="00827F27"/>
    <w:rsid w:val="00832160"/>
    <w:rsid w:val="00836390"/>
    <w:rsid w:val="00841104"/>
    <w:rsid w:val="00842E59"/>
    <w:rsid w:val="00843C4B"/>
    <w:rsid w:val="008442F5"/>
    <w:rsid w:val="00844780"/>
    <w:rsid w:val="00846013"/>
    <w:rsid w:val="008462C2"/>
    <w:rsid w:val="008544F5"/>
    <w:rsid w:val="00854921"/>
    <w:rsid w:val="00855180"/>
    <w:rsid w:val="00855944"/>
    <w:rsid w:val="00857316"/>
    <w:rsid w:val="00857DD1"/>
    <w:rsid w:val="008608E9"/>
    <w:rsid w:val="00860AC9"/>
    <w:rsid w:val="008610ED"/>
    <w:rsid w:val="00861C91"/>
    <w:rsid w:val="00862ACB"/>
    <w:rsid w:val="0086301E"/>
    <w:rsid w:val="00871815"/>
    <w:rsid w:val="00872B2C"/>
    <w:rsid w:val="00876774"/>
    <w:rsid w:val="008801B7"/>
    <w:rsid w:val="00880999"/>
    <w:rsid w:val="00883D02"/>
    <w:rsid w:val="0088766F"/>
    <w:rsid w:val="008876EB"/>
    <w:rsid w:val="008921C4"/>
    <w:rsid w:val="0089306D"/>
    <w:rsid w:val="00895B96"/>
    <w:rsid w:val="00895F6B"/>
    <w:rsid w:val="00896297"/>
    <w:rsid w:val="00897153"/>
    <w:rsid w:val="008A00F6"/>
    <w:rsid w:val="008A07B3"/>
    <w:rsid w:val="008A37F9"/>
    <w:rsid w:val="008A58E3"/>
    <w:rsid w:val="008A766A"/>
    <w:rsid w:val="008A772A"/>
    <w:rsid w:val="008B14C2"/>
    <w:rsid w:val="008B1F1A"/>
    <w:rsid w:val="008B3186"/>
    <w:rsid w:val="008B338D"/>
    <w:rsid w:val="008B48D9"/>
    <w:rsid w:val="008B4F85"/>
    <w:rsid w:val="008B57B2"/>
    <w:rsid w:val="008B7A2E"/>
    <w:rsid w:val="008C276A"/>
    <w:rsid w:val="008C4483"/>
    <w:rsid w:val="008C4F58"/>
    <w:rsid w:val="008C7026"/>
    <w:rsid w:val="008C7300"/>
    <w:rsid w:val="008D02F2"/>
    <w:rsid w:val="008D1500"/>
    <w:rsid w:val="008D2321"/>
    <w:rsid w:val="008D3B84"/>
    <w:rsid w:val="008D4249"/>
    <w:rsid w:val="008D4A29"/>
    <w:rsid w:val="008D50E6"/>
    <w:rsid w:val="008E161F"/>
    <w:rsid w:val="008E5449"/>
    <w:rsid w:val="008E5664"/>
    <w:rsid w:val="008F0184"/>
    <w:rsid w:val="008F146E"/>
    <w:rsid w:val="008F1C61"/>
    <w:rsid w:val="008F250E"/>
    <w:rsid w:val="008F4099"/>
    <w:rsid w:val="008F4C83"/>
    <w:rsid w:val="008F4E2C"/>
    <w:rsid w:val="008F5F56"/>
    <w:rsid w:val="008F6930"/>
    <w:rsid w:val="008F7E79"/>
    <w:rsid w:val="009056E4"/>
    <w:rsid w:val="009065CB"/>
    <w:rsid w:val="00906DB9"/>
    <w:rsid w:val="00911FDB"/>
    <w:rsid w:val="0091233D"/>
    <w:rsid w:val="0091347D"/>
    <w:rsid w:val="009136F5"/>
    <w:rsid w:val="00913AFF"/>
    <w:rsid w:val="00913D0B"/>
    <w:rsid w:val="009151D0"/>
    <w:rsid w:val="00922F1D"/>
    <w:rsid w:val="00925235"/>
    <w:rsid w:val="009257B4"/>
    <w:rsid w:val="00930334"/>
    <w:rsid w:val="00930EA8"/>
    <w:rsid w:val="00931931"/>
    <w:rsid w:val="0093373E"/>
    <w:rsid w:val="00933ABC"/>
    <w:rsid w:val="00935503"/>
    <w:rsid w:val="00937C63"/>
    <w:rsid w:val="00940A77"/>
    <w:rsid w:val="00940E4F"/>
    <w:rsid w:val="00943C60"/>
    <w:rsid w:val="00943E08"/>
    <w:rsid w:val="00945EE2"/>
    <w:rsid w:val="009467C1"/>
    <w:rsid w:val="00947688"/>
    <w:rsid w:val="0095319F"/>
    <w:rsid w:val="009532ED"/>
    <w:rsid w:val="00953C15"/>
    <w:rsid w:val="00954F5B"/>
    <w:rsid w:val="0095714A"/>
    <w:rsid w:val="009618C5"/>
    <w:rsid w:val="0096282B"/>
    <w:rsid w:val="0096792E"/>
    <w:rsid w:val="00972061"/>
    <w:rsid w:val="00977480"/>
    <w:rsid w:val="009836C9"/>
    <w:rsid w:val="00985BAC"/>
    <w:rsid w:val="009870BA"/>
    <w:rsid w:val="00996C08"/>
    <w:rsid w:val="00997992"/>
    <w:rsid w:val="009A04DF"/>
    <w:rsid w:val="009A06FA"/>
    <w:rsid w:val="009A0808"/>
    <w:rsid w:val="009A29D5"/>
    <w:rsid w:val="009A489A"/>
    <w:rsid w:val="009A54CC"/>
    <w:rsid w:val="009A6F28"/>
    <w:rsid w:val="009A7894"/>
    <w:rsid w:val="009A7D46"/>
    <w:rsid w:val="009B0C8F"/>
    <w:rsid w:val="009B347D"/>
    <w:rsid w:val="009B5837"/>
    <w:rsid w:val="009B669D"/>
    <w:rsid w:val="009B6EAD"/>
    <w:rsid w:val="009B6F64"/>
    <w:rsid w:val="009C014D"/>
    <w:rsid w:val="009C0314"/>
    <w:rsid w:val="009C4C7D"/>
    <w:rsid w:val="009D0236"/>
    <w:rsid w:val="009D054D"/>
    <w:rsid w:val="009D1198"/>
    <w:rsid w:val="009D386C"/>
    <w:rsid w:val="009D4832"/>
    <w:rsid w:val="009D7746"/>
    <w:rsid w:val="009E03EB"/>
    <w:rsid w:val="009E17B2"/>
    <w:rsid w:val="009E34B3"/>
    <w:rsid w:val="009E3810"/>
    <w:rsid w:val="009E3F86"/>
    <w:rsid w:val="009E6C60"/>
    <w:rsid w:val="009E7EFA"/>
    <w:rsid w:val="009F011C"/>
    <w:rsid w:val="009F0519"/>
    <w:rsid w:val="009F09FA"/>
    <w:rsid w:val="009F109A"/>
    <w:rsid w:val="009F1FBD"/>
    <w:rsid w:val="009F3691"/>
    <w:rsid w:val="009F4502"/>
    <w:rsid w:val="009F5FA2"/>
    <w:rsid w:val="009F7E32"/>
    <w:rsid w:val="00A00BE4"/>
    <w:rsid w:val="00A0127E"/>
    <w:rsid w:val="00A02FDA"/>
    <w:rsid w:val="00A03F23"/>
    <w:rsid w:val="00A041FA"/>
    <w:rsid w:val="00A04505"/>
    <w:rsid w:val="00A04EE7"/>
    <w:rsid w:val="00A0522D"/>
    <w:rsid w:val="00A07118"/>
    <w:rsid w:val="00A07845"/>
    <w:rsid w:val="00A1427E"/>
    <w:rsid w:val="00A14AC4"/>
    <w:rsid w:val="00A157E3"/>
    <w:rsid w:val="00A16BAB"/>
    <w:rsid w:val="00A16C47"/>
    <w:rsid w:val="00A17DF6"/>
    <w:rsid w:val="00A20DC4"/>
    <w:rsid w:val="00A2374E"/>
    <w:rsid w:val="00A30CEC"/>
    <w:rsid w:val="00A31ADF"/>
    <w:rsid w:val="00A37263"/>
    <w:rsid w:val="00A4356B"/>
    <w:rsid w:val="00A460A2"/>
    <w:rsid w:val="00A468C2"/>
    <w:rsid w:val="00A4787C"/>
    <w:rsid w:val="00A520CE"/>
    <w:rsid w:val="00A523EA"/>
    <w:rsid w:val="00A55B17"/>
    <w:rsid w:val="00A571C6"/>
    <w:rsid w:val="00A572E9"/>
    <w:rsid w:val="00A57A4B"/>
    <w:rsid w:val="00A65854"/>
    <w:rsid w:val="00A66280"/>
    <w:rsid w:val="00A67E7B"/>
    <w:rsid w:val="00A70203"/>
    <w:rsid w:val="00A72383"/>
    <w:rsid w:val="00A737BC"/>
    <w:rsid w:val="00A77536"/>
    <w:rsid w:val="00A7789D"/>
    <w:rsid w:val="00A83FCA"/>
    <w:rsid w:val="00A84002"/>
    <w:rsid w:val="00A86B5C"/>
    <w:rsid w:val="00A95999"/>
    <w:rsid w:val="00A95B38"/>
    <w:rsid w:val="00A96940"/>
    <w:rsid w:val="00AA609A"/>
    <w:rsid w:val="00AA6E9B"/>
    <w:rsid w:val="00AA76EE"/>
    <w:rsid w:val="00AA7A38"/>
    <w:rsid w:val="00AB1C5E"/>
    <w:rsid w:val="00AB20BE"/>
    <w:rsid w:val="00AB4103"/>
    <w:rsid w:val="00AB49B5"/>
    <w:rsid w:val="00AB743E"/>
    <w:rsid w:val="00AC32D9"/>
    <w:rsid w:val="00AC3F2F"/>
    <w:rsid w:val="00AC3F3F"/>
    <w:rsid w:val="00AC42EE"/>
    <w:rsid w:val="00AC5276"/>
    <w:rsid w:val="00AC7E56"/>
    <w:rsid w:val="00AC7E9E"/>
    <w:rsid w:val="00AD00A7"/>
    <w:rsid w:val="00AD136C"/>
    <w:rsid w:val="00AD3644"/>
    <w:rsid w:val="00AD66A0"/>
    <w:rsid w:val="00AE040A"/>
    <w:rsid w:val="00AE19CE"/>
    <w:rsid w:val="00AE27AD"/>
    <w:rsid w:val="00AE41F8"/>
    <w:rsid w:val="00AE7841"/>
    <w:rsid w:val="00AF20B0"/>
    <w:rsid w:val="00AF2A94"/>
    <w:rsid w:val="00AF40EB"/>
    <w:rsid w:val="00AF45CB"/>
    <w:rsid w:val="00AF756B"/>
    <w:rsid w:val="00B00A1A"/>
    <w:rsid w:val="00B05050"/>
    <w:rsid w:val="00B07025"/>
    <w:rsid w:val="00B1076D"/>
    <w:rsid w:val="00B10D58"/>
    <w:rsid w:val="00B12B8F"/>
    <w:rsid w:val="00B139AD"/>
    <w:rsid w:val="00B153BF"/>
    <w:rsid w:val="00B1555F"/>
    <w:rsid w:val="00B1653A"/>
    <w:rsid w:val="00B17EA0"/>
    <w:rsid w:val="00B222FE"/>
    <w:rsid w:val="00B23A00"/>
    <w:rsid w:val="00B23E9C"/>
    <w:rsid w:val="00B24892"/>
    <w:rsid w:val="00B27498"/>
    <w:rsid w:val="00B27B83"/>
    <w:rsid w:val="00B323FC"/>
    <w:rsid w:val="00B32D15"/>
    <w:rsid w:val="00B32E2A"/>
    <w:rsid w:val="00B34F6A"/>
    <w:rsid w:val="00B3530C"/>
    <w:rsid w:val="00B37AFF"/>
    <w:rsid w:val="00B44C30"/>
    <w:rsid w:val="00B459B6"/>
    <w:rsid w:val="00B50870"/>
    <w:rsid w:val="00B53F85"/>
    <w:rsid w:val="00B5515A"/>
    <w:rsid w:val="00B55B52"/>
    <w:rsid w:val="00B5779E"/>
    <w:rsid w:val="00B60CFB"/>
    <w:rsid w:val="00B6301F"/>
    <w:rsid w:val="00B74298"/>
    <w:rsid w:val="00B75DD1"/>
    <w:rsid w:val="00B80410"/>
    <w:rsid w:val="00B8065B"/>
    <w:rsid w:val="00B81B95"/>
    <w:rsid w:val="00B83A68"/>
    <w:rsid w:val="00B9284C"/>
    <w:rsid w:val="00B96B5A"/>
    <w:rsid w:val="00B97227"/>
    <w:rsid w:val="00BA17CA"/>
    <w:rsid w:val="00BA31F5"/>
    <w:rsid w:val="00BA598F"/>
    <w:rsid w:val="00BA6A77"/>
    <w:rsid w:val="00BA7C91"/>
    <w:rsid w:val="00BB05EE"/>
    <w:rsid w:val="00BB1F3B"/>
    <w:rsid w:val="00BB342C"/>
    <w:rsid w:val="00BB7B90"/>
    <w:rsid w:val="00BC10B9"/>
    <w:rsid w:val="00BC31CC"/>
    <w:rsid w:val="00BC68D3"/>
    <w:rsid w:val="00BD1D4D"/>
    <w:rsid w:val="00BD27DE"/>
    <w:rsid w:val="00BD2EBD"/>
    <w:rsid w:val="00BD3B8A"/>
    <w:rsid w:val="00BD51C2"/>
    <w:rsid w:val="00BD705C"/>
    <w:rsid w:val="00BE1EB1"/>
    <w:rsid w:val="00BE415B"/>
    <w:rsid w:val="00BE47FE"/>
    <w:rsid w:val="00BE6407"/>
    <w:rsid w:val="00BF04F4"/>
    <w:rsid w:val="00BF1D6E"/>
    <w:rsid w:val="00BF2ABA"/>
    <w:rsid w:val="00BF5053"/>
    <w:rsid w:val="00BF5111"/>
    <w:rsid w:val="00BF5BDE"/>
    <w:rsid w:val="00BF5D4F"/>
    <w:rsid w:val="00C01CB8"/>
    <w:rsid w:val="00C039AE"/>
    <w:rsid w:val="00C05C2D"/>
    <w:rsid w:val="00C05DCE"/>
    <w:rsid w:val="00C065D3"/>
    <w:rsid w:val="00C10048"/>
    <w:rsid w:val="00C11690"/>
    <w:rsid w:val="00C12A53"/>
    <w:rsid w:val="00C177B1"/>
    <w:rsid w:val="00C22296"/>
    <w:rsid w:val="00C22CAE"/>
    <w:rsid w:val="00C2334C"/>
    <w:rsid w:val="00C23612"/>
    <w:rsid w:val="00C30548"/>
    <w:rsid w:val="00C308BB"/>
    <w:rsid w:val="00C324E4"/>
    <w:rsid w:val="00C333DE"/>
    <w:rsid w:val="00C350A9"/>
    <w:rsid w:val="00C40F5C"/>
    <w:rsid w:val="00C41876"/>
    <w:rsid w:val="00C41EEF"/>
    <w:rsid w:val="00C44209"/>
    <w:rsid w:val="00C45909"/>
    <w:rsid w:val="00C50461"/>
    <w:rsid w:val="00C52236"/>
    <w:rsid w:val="00C5733C"/>
    <w:rsid w:val="00C57EE0"/>
    <w:rsid w:val="00C61B31"/>
    <w:rsid w:val="00C62165"/>
    <w:rsid w:val="00C6402D"/>
    <w:rsid w:val="00C64EE6"/>
    <w:rsid w:val="00C6526F"/>
    <w:rsid w:val="00C66D02"/>
    <w:rsid w:val="00C7039F"/>
    <w:rsid w:val="00C74A8D"/>
    <w:rsid w:val="00C74B55"/>
    <w:rsid w:val="00C74D9C"/>
    <w:rsid w:val="00C75E2B"/>
    <w:rsid w:val="00C82151"/>
    <w:rsid w:val="00C838A4"/>
    <w:rsid w:val="00C83F9D"/>
    <w:rsid w:val="00C86BE3"/>
    <w:rsid w:val="00C87333"/>
    <w:rsid w:val="00C90111"/>
    <w:rsid w:val="00C9166C"/>
    <w:rsid w:val="00C91FD3"/>
    <w:rsid w:val="00C92E28"/>
    <w:rsid w:val="00C938F1"/>
    <w:rsid w:val="00C96F8D"/>
    <w:rsid w:val="00C972E5"/>
    <w:rsid w:val="00CA02B2"/>
    <w:rsid w:val="00CA3056"/>
    <w:rsid w:val="00CB0D7F"/>
    <w:rsid w:val="00CB1B5A"/>
    <w:rsid w:val="00CB31BA"/>
    <w:rsid w:val="00CB3F7B"/>
    <w:rsid w:val="00CB4A12"/>
    <w:rsid w:val="00CB62A0"/>
    <w:rsid w:val="00CC02D7"/>
    <w:rsid w:val="00CC1BD9"/>
    <w:rsid w:val="00CC3271"/>
    <w:rsid w:val="00CC3E54"/>
    <w:rsid w:val="00CC6533"/>
    <w:rsid w:val="00CD05EA"/>
    <w:rsid w:val="00CD1BE1"/>
    <w:rsid w:val="00CD4EE9"/>
    <w:rsid w:val="00CD5C74"/>
    <w:rsid w:val="00CD7A26"/>
    <w:rsid w:val="00CE0288"/>
    <w:rsid w:val="00CE6891"/>
    <w:rsid w:val="00CE6936"/>
    <w:rsid w:val="00CF20B1"/>
    <w:rsid w:val="00CF3949"/>
    <w:rsid w:val="00CF437B"/>
    <w:rsid w:val="00CF755B"/>
    <w:rsid w:val="00CF7AE1"/>
    <w:rsid w:val="00CF7BDF"/>
    <w:rsid w:val="00D00C05"/>
    <w:rsid w:val="00D0427C"/>
    <w:rsid w:val="00D07735"/>
    <w:rsid w:val="00D116AD"/>
    <w:rsid w:val="00D11BC1"/>
    <w:rsid w:val="00D11DE7"/>
    <w:rsid w:val="00D14874"/>
    <w:rsid w:val="00D15D3E"/>
    <w:rsid w:val="00D16B31"/>
    <w:rsid w:val="00D20ABE"/>
    <w:rsid w:val="00D23ECB"/>
    <w:rsid w:val="00D23F79"/>
    <w:rsid w:val="00D26B49"/>
    <w:rsid w:val="00D30723"/>
    <w:rsid w:val="00D36D00"/>
    <w:rsid w:val="00D37DD5"/>
    <w:rsid w:val="00D42562"/>
    <w:rsid w:val="00D444A4"/>
    <w:rsid w:val="00D45B3A"/>
    <w:rsid w:val="00D45BF2"/>
    <w:rsid w:val="00D4625E"/>
    <w:rsid w:val="00D50328"/>
    <w:rsid w:val="00D50503"/>
    <w:rsid w:val="00D50749"/>
    <w:rsid w:val="00D50A25"/>
    <w:rsid w:val="00D51B9E"/>
    <w:rsid w:val="00D53668"/>
    <w:rsid w:val="00D56B41"/>
    <w:rsid w:val="00D56F5E"/>
    <w:rsid w:val="00D62360"/>
    <w:rsid w:val="00D63941"/>
    <w:rsid w:val="00D64F9C"/>
    <w:rsid w:val="00D65350"/>
    <w:rsid w:val="00D66B7F"/>
    <w:rsid w:val="00D67147"/>
    <w:rsid w:val="00D733C1"/>
    <w:rsid w:val="00D73888"/>
    <w:rsid w:val="00D75A5D"/>
    <w:rsid w:val="00D76516"/>
    <w:rsid w:val="00D809F7"/>
    <w:rsid w:val="00D81946"/>
    <w:rsid w:val="00D8410D"/>
    <w:rsid w:val="00D85781"/>
    <w:rsid w:val="00D858B0"/>
    <w:rsid w:val="00D879D3"/>
    <w:rsid w:val="00D90C92"/>
    <w:rsid w:val="00D923BC"/>
    <w:rsid w:val="00D92951"/>
    <w:rsid w:val="00D9295D"/>
    <w:rsid w:val="00D94C80"/>
    <w:rsid w:val="00D95CD8"/>
    <w:rsid w:val="00D96552"/>
    <w:rsid w:val="00DA0D0A"/>
    <w:rsid w:val="00DA67E5"/>
    <w:rsid w:val="00DA70B5"/>
    <w:rsid w:val="00DA70BA"/>
    <w:rsid w:val="00DB34D7"/>
    <w:rsid w:val="00DB3557"/>
    <w:rsid w:val="00DB3B1B"/>
    <w:rsid w:val="00DB525C"/>
    <w:rsid w:val="00DB6884"/>
    <w:rsid w:val="00DC073B"/>
    <w:rsid w:val="00DC0EF0"/>
    <w:rsid w:val="00DC796F"/>
    <w:rsid w:val="00DD02B8"/>
    <w:rsid w:val="00DD2652"/>
    <w:rsid w:val="00DD3049"/>
    <w:rsid w:val="00DD423E"/>
    <w:rsid w:val="00DE0695"/>
    <w:rsid w:val="00DE26F7"/>
    <w:rsid w:val="00DE3450"/>
    <w:rsid w:val="00DE58B6"/>
    <w:rsid w:val="00DE7201"/>
    <w:rsid w:val="00DE7F4C"/>
    <w:rsid w:val="00DE7FE5"/>
    <w:rsid w:val="00DF0F15"/>
    <w:rsid w:val="00DF3417"/>
    <w:rsid w:val="00DF36C4"/>
    <w:rsid w:val="00DF46E6"/>
    <w:rsid w:val="00E00BD2"/>
    <w:rsid w:val="00E03F3F"/>
    <w:rsid w:val="00E04872"/>
    <w:rsid w:val="00E06D10"/>
    <w:rsid w:val="00E0709A"/>
    <w:rsid w:val="00E0727D"/>
    <w:rsid w:val="00E0764D"/>
    <w:rsid w:val="00E11B7E"/>
    <w:rsid w:val="00E15C66"/>
    <w:rsid w:val="00E17757"/>
    <w:rsid w:val="00E21825"/>
    <w:rsid w:val="00E30713"/>
    <w:rsid w:val="00E30B80"/>
    <w:rsid w:val="00E30CB6"/>
    <w:rsid w:val="00E315BC"/>
    <w:rsid w:val="00E31C9C"/>
    <w:rsid w:val="00E34F5D"/>
    <w:rsid w:val="00E36ACE"/>
    <w:rsid w:val="00E36AD8"/>
    <w:rsid w:val="00E36D73"/>
    <w:rsid w:val="00E42BC7"/>
    <w:rsid w:val="00E44512"/>
    <w:rsid w:val="00E456DB"/>
    <w:rsid w:val="00E46196"/>
    <w:rsid w:val="00E50D22"/>
    <w:rsid w:val="00E55A22"/>
    <w:rsid w:val="00E57C3F"/>
    <w:rsid w:val="00E62125"/>
    <w:rsid w:val="00E6499A"/>
    <w:rsid w:val="00E653EF"/>
    <w:rsid w:val="00E702F2"/>
    <w:rsid w:val="00E74681"/>
    <w:rsid w:val="00E74F83"/>
    <w:rsid w:val="00E8093D"/>
    <w:rsid w:val="00E81E4D"/>
    <w:rsid w:val="00E82B28"/>
    <w:rsid w:val="00E84405"/>
    <w:rsid w:val="00E84BEB"/>
    <w:rsid w:val="00E86F90"/>
    <w:rsid w:val="00E87B80"/>
    <w:rsid w:val="00E90D05"/>
    <w:rsid w:val="00E91524"/>
    <w:rsid w:val="00E923D9"/>
    <w:rsid w:val="00E92FF6"/>
    <w:rsid w:val="00E933F5"/>
    <w:rsid w:val="00E95000"/>
    <w:rsid w:val="00E9765D"/>
    <w:rsid w:val="00EA0B2D"/>
    <w:rsid w:val="00EA2577"/>
    <w:rsid w:val="00EA43D7"/>
    <w:rsid w:val="00EA47CD"/>
    <w:rsid w:val="00EA7EC0"/>
    <w:rsid w:val="00EB194D"/>
    <w:rsid w:val="00EB1D93"/>
    <w:rsid w:val="00EB28DE"/>
    <w:rsid w:val="00EB4E74"/>
    <w:rsid w:val="00EB6189"/>
    <w:rsid w:val="00EB7389"/>
    <w:rsid w:val="00EB743F"/>
    <w:rsid w:val="00EC1ADF"/>
    <w:rsid w:val="00EC1DB6"/>
    <w:rsid w:val="00EC52B1"/>
    <w:rsid w:val="00EC619E"/>
    <w:rsid w:val="00EC627E"/>
    <w:rsid w:val="00EC65B0"/>
    <w:rsid w:val="00ED138D"/>
    <w:rsid w:val="00ED3CE8"/>
    <w:rsid w:val="00EE3457"/>
    <w:rsid w:val="00EE5726"/>
    <w:rsid w:val="00EE5A28"/>
    <w:rsid w:val="00EE5DE1"/>
    <w:rsid w:val="00EE6668"/>
    <w:rsid w:val="00EE6A8C"/>
    <w:rsid w:val="00EF046B"/>
    <w:rsid w:val="00EF1E28"/>
    <w:rsid w:val="00EF3AFA"/>
    <w:rsid w:val="00EF6F2B"/>
    <w:rsid w:val="00F0509C"/>
    <w:rsid w:val="00F062CE"/>
    <w:rsid w:val="00F15FC1"/>
    <w:rsid w:val="00F1615B"/>
    <w:rsid w:val="00F16D4B"/>
    <w:rsid w:val="00F227E5"/>
    <w:rsid w:val="00F23D1E"/>
    <w:rsid w:val="00F25247"/>
    <w:rsid w:val="00F270FE"/>
    <w:rsid w:val="00F303EC"/>
    <w:rsid w:val="00F31F00"/>
    <w:rsid w:val="00F32348"/>
    <w:rsid w:val="00F32DD3"/>
    <w:rsid w:val="00F40CB6"/>
    <w:rsid w:val="00F42203"/>
    <w:rsid w:val="00F436CB"/>
    <w:rsid w:val="00F45F89"/>
    <w:rsid w:val="00F45FBD"/>
    <w:rsid w:val="00F460AF"/>
    <w:rsid w:val="00F46190"/>
    <w:rsid w:val="00F468F2"/>
    <w:rsid w:val="00F4690B"/>
    <w:rsid w:val="00F47C95"/>
    <w:rsid w:val="00F51296"/>
    <w:rsid w:val="00F53DEA"/>
    <w:rsid w:val="00F5744C"/>
    <w:rsid w:val="00F617DD"/>
    <w:rsid w:val="00F61AA2"/>
    <w:rsid w:val="00F61AF2"/>
    <w:rsid w:val="00F61FD4"/>
    <w:rsid w:val="00F638EE"/>
    <w:rsid w:val="00F65EC0"/>
    <w:rsid w:val="00F65F7E"/>
    <w:rsid w:val="00F66BC7"/>
    <w:rsid w:val="00F671B1"/>
    <w:rsid w:val="00F67705"/>
    <w:rsid w:val="00F72F6F"/>
    <w:rsid w:val="00F7453E"/>
    <w:rsid w:val="00F768BD"/>
    <w:rsid w:val="00F9047B"/>
    <w:rsid w:val="00F90C4B"/>
    <w:rsid w:val="00F93DF0"/>
    <w:rsid w:val="00F958B6"/>
    <w:rsid w:val="00FA1C2F"/>
    <w:rsid w:val="00FA29B3"/>
    <w:rsid w:val="00FA4BF1"/>
    <w:rsid w:val="00FA4C48"/>
    <w:rsid w:val="00FA5492"/>
    <w:rsid w:val="00FA707B"/>
    <w:rsid w:val="00FA7C52"/>
    <w:rsid w:val="00FB4479"/>
    <w:rsid w:val="00FB4CAF"/>
    <w:rsid w:val="00FB5F4F"/>
    <w:rsid w:val="00FC0A72"/>
    <w:rsid w:val="00FC181C"/>
    <w:rsid w:val="00FC21F6"/>
    <w:rsid w:val="00FC43E9"/>
    <w:rsid w:val="00FC4437"/>
    <w:rsid w:val="00FC54F8"/>
    <w:rsid w:val="00FC7493"/>
    <w:rsid w:val="00FD4389"/>
    <w:rsid w:val="00FD43B6"/>
    <w:rsid w:val="00FD5210"/>
    <w:rsid w:val="00FD7741"/>
    <w:rsid w:val="00FE1789"/>
    <w:rsid w:val="00FE2FD5"/>
    <w:rsid w:val="00FF12A4"/>
    <w:rsid w:val="00FF28A0"/>
    <w:rsid w:val="00FF316A"/>
    <w:rsid w:val="00FF33D4"/>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53995"/>
  <w15:chartTrackingRefBased/>
  <w15:docId w15:val="{E18BF93B-4B41-40F9-84F5-F8D1DCEC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E1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6280"/>
    <w:pPr>
      <w:spacing w:before="240" w:line="257" w:lineRule="auto"/>
      <w:ind w:firstLine="720"/>
      <w:jc w:val="both"/>
      <w:outlineLvl w:val="0"/>
    </w:pPr>
    <w:rPr>
      <w:sz w:val="28"/>
      <w:szCs w:val="26"/>
    </w:rPr>
  </w:style>
  <w:style w:type="paragraph" w:styleId="BodyText">
    <w:name w:val="Body Text"/>
    <w:basedOn w:val="Normal"/>
    <w:link w:val="BodyTextChar"/>
    <w:qFormat/>
    <w:rsid w:val="00EC619E"/>
    <w:pPr>
      <w:spacing w:after="120"/>
    </w:pPr>
  </w:style>
  <w:style w:type="character" w:customStyle="1" w:styleId="BodyTextChar">
    <w:name w:val="Body Text Char"/>
    <w:link w:val="BodyText"/>
    <w:rsid w:val="00EC619E"/>
    <w:rPr>
      <w:sz w:val="24"/>
      <w:szCs w:val="24"/>
    </w:rPr>
  </w:style>
  <w:style w:type="paragraph" w:styleId="BodyTextIndent2">
    <w:name w:val="Body Text Indent 2"/>
    <w:basedOn w:val="Normal"/>
    <w:link w:val="BodyTextIndent2Char"/>
    <w:rsid w:val="00EC619E"/>
    <w:pPr>
      <w:spacing w:after="120" w:line="480" w:lineRule="auto"/>
      <w:ind w:left="360"/>
    </w:pPr>
  </w:style>
  <w:style w:type="character" w:customStyle="1" w:styleId="BodyTextIndent2Char">
    <w:name w:val="Body Text Indent 2 Char"/>
    <w:link w:val="BodyTextIndent2"/>
    <w:rsid w:val="00EC619E"/>
    <w:rPr>
      <w:sz w:val="24"/>
      <w:szCs w:val="24"/>
    </w:rPr>
  </w:style>
  <w:style w:type="paragraph" w:styleId="BodyText3">
    <w:name w:val="Body Text 3"/>
    <w:basedOn w:val="Normal"/>
    <w:link w:val="BodyText3Char"/>
    <w:rsid w:val="00B6301F"/>
    <w:pPr>
      <w:spacing w:after="120"/>
    </w:pPr>
    <w:rPr>
      <w:sz w:val="16"/>
      <w:szCs w:val="16"/>
    </w:rPr>
  </w:style>
  <w:style w:type="character" w:customStyle="1" w:styleId="BodyText3Char">
    <w:name w:val="Body Text 3 Char"/>
    <w:link w:val="BodyText3"/>
    <w:rsid w:val="00B6301F"/>
    <w:rPr>
      <w:sz w:val="16"/>
      <w:szCs w:val="16"/>
    </w:rPr>
  </w:style>
  <w:style w:type="paragraph" w:styleId="BodyText2">
    <w:name w:val="Body Text 2"/>
    <w:basedOn w:val="Normal"/>
    <w:link w:val="BodyText2Char"/>
    <w:rsid w:val="00B6301F"/>
    <w:pPr>
      <w:spacing w:after="120" w:line="480" w:lineRule="auto"/>
    </w:pPr>
  </w:style>
  <w:style w:type="character" w:customStyle="1" w:styleId="BodyText2Char">
    <w:name w:val="Body Text 2 Char"/>
    <w:link w:val="BodyText2"/>
    <w:rsid w:val="00B6301F"/>
    <w:rPr>
      <w:sz w:val="24"/>
      <w:szCs w:val="24"/>
    </w:rPr>
  </w:style>
  <w:style w:type="paragraph" w:styleId="Header">
    <w:name w:val="header"/>
    <w:basedOn w:val="Normal"/>
    <w:link w:val="HeaderChar"/>
    <w:uiPriority w:val="99"/>
    <w:rsid w:val="00E21825"/>
    <w:pPr>
      <w:tabs>
        <w:tab w:val="center" w:pos="4680"/>
        <w:tab w:val="right" w:pos="9360"/>
      </w:tabs>
    </w:pPr>
  </w:style>
  <w:style w:type="character" w:customStyle="1" w:styleId="HeaderChar">
    <w:name w:val="Header Char"/>
    <w:link w:val="Header"/>
    <w:uiPriority w:val="99"/>
    <w:rsid w:val="00E21825"/>
    <w:rPr>
      <w:sz w:val="24"/>
      <w:szCs w:val="24"/>
    </w:rPr>
  </w:style>
  <w:style w:type="paragraph" w:styleId="Footer">
    <w:name w:val="footer"/>
    <w:basedOn w:val="Normal"/>
    <w:link w:val="FooterChar"/>
    <w:uiPriority w:val="99"/>
    <w:rsid w:val="00E21825"/>
    <w:pPr>
      <w:tabs>
        <w:tab w:val="center" w:pos="4680"/>
        <w:tab w:val="right" w:pos="9360"/>
      </w:tabs>
    </w:pPr>
  </w:style>
  <w:style w:type="character" w:customStyle="1" w:styleId="FooterChar">
    <w:name w:val="Footer Char"/>
    <w:link w:val="Footer"/>
    <w:uiPriority w:val="99"/>
    <w:rsid w:val="00E21825"/>
    <w:rPr>
      <w:sz w:val="24"/>
      <w:szCs w:val="24"/>
    </w:rPr>
  </w:style>
  <w:style w:type="table" w:styleId="TableGrid">
    <w:name w:val="Table Grid"/>
    <w:basedOn w:val="TableNormal"/>
    <w:uiPriority w:val="39"/>
    <w:rsid w:val="00FA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อักขระ อักขระ"/>
    <w:basedOn w:val="Normal"/>
    <w:rsid w:val="00EE6A8C"/>
    <w:pPr>
      <w:spacing w:after="160" w:line="240" w:lineRule="exact"/>
    </w:pPr>
    <w:rPr>
      <w:rFonts w:ascii="Verdana" w:hAnsi="Verdana" w:cs="Angsana New"/>
      <w:sz w:val="20"/>
      <w:szCs w:val="20"/>
      <w:lang w:val="en-GB"/>
    </w:rPr>
  </w:style>
  <w:style w:type="paragraph" w:customStyle="1" w:styleId="ColorfulList-Accent11">
    <w:name w:val="Colorful List - Accent 11"/>
    <w:basedOn w:val="Normal"/>
    <w:uiPriority w:val="34"/>
    <w:qFormat/>
    <w:rsid w:val="007B4917"/>
    <w:pPr>
      <w:ind w:left="720"/>
      <w:contextualSpacing/>
      <w:jc w:val="both"/>
    </w:pPr>
    <w:rPr>
      <w:rFonts w:eastAsia="Calibri"/>
      <w:sz w:val="28"/>
      <w:szCs w:val="22"/>
    </w:rPr>
  </w:style>
  <w:style w:type="paragraph" w:styleId="BalloonText">
    <w:name w:val="Balloon Text"/>
    <w:basedOn w:val="Normal"/>
    <w:semiHidden/>
    <w:rsid w:val="00600852"/>
    <w:rPr>
      <w:rFonts w:ascii="Tahoma" w:hAnsi="Tahoma" w:cs="Tahoma"/>
      <w:sz w:val="16"/>
      <w:szCs w:val="16"/>
    </w:rPr>
  </w:style>
  <w:style w:type="paragraph" w:styleId="ListParagraph">
    <w:name w:val="List Paragraph"/>
    <w:basedOn w:val="Normal"/>
    <w:uiPriority w:val="34"/>
    <w:qFormat/>
    <w:rsid w:val="007E237A"/>
    <w:pPr>
      <w:spacing w:after="200" w:line="276" w:lineRule="auto"/>
      <w:ind w:left="720"/>
      <w:contextualSpacing/>
    </w:pPr>
    <w:rPr>
      <w:rFonts w:eastAsia="Calibri"/>
      <w:sz w:val="28"/>
      <w:szCs w:val="22"/>
    </w:rPr>
  </w:style>
  <w:style w:type="paragraph" w:styleId="EndnoteText">
    <w:name w:val="endnote text"/>
    <w:basedOn w:val="Normal"/>
    <w:link w:val="EndnoteTextChar"/>
    <w:rsid w:val="006E094E"/>
    <w:rPr>
      <w:sz w:val="20"/>
      <w:szCs w:val="20"/>
    </w:rPr>
  </w:style>
  <w:style w:type="character" w:customStyle="1" w:styleId="EndnoteTextChar">
    <w:name w:val="Endnote Text Char"/>
    <w:basedOn w:val="DefaultParagraphFont"/>
    <w:link w:val="EndnoteText"/>
    <w:rsid w:val="006E094E"/>
  </w:style>
  <w:style w:type="character" w:styleId="EndnoteReference">
    <w:name w:val="endnote reference"/>
    <w:basedOn w:val="DefaultParagraphFont"/>
    <w:rsid w:val="006E094E"/>
    <w:rPr>
      <w:vertAlign w:val="superscript"/>
    </w:rPr>
  </w:style>
  <w:style w:type="paragraph" w:styleId="FootnoteText">
    <w:name w:val="footnote text"/>
    <w:basedOn w:val="Normal"/>
    <w:link w:val="FootnoteTextChar"/>
    <w:uiPriority w:val="99"/>
    <w:rsid w:val="001430E8"/>
    <w:rPr>
      <w:sz w:val="20"/>
      <w:szCs w:val="20"/>
    </w:rPr>
  </w:style>
  <w:style w:type="character" w:customStyle="1" w:styleId="FootnoteTextChar">
    <w:name w:val="Footnote Text Char"/>
    <w:basedOn w:val="DefaultParagraphFont"/>
    <w:link w:val="FootnoteText"/>
    <w:uiPriority w:val="99"/>
    <w:rsid w:val="001430E8"/>
  </w:style>
  <w:style w:type="character" w:styleId="FootnoteReference">
    <w:name w:val="footnote reference"/>
    <w:basedOn w:val="DefaultParagraphFont"/>
    <w:rsid w:val="001430E8"/>
    <w:rPr>
      <w:vertAlign w:val="superscript"/>
    </w:rPr>
  </w:style>
  <w:style w:type="character" w:styleId="Hyperlink">
    <w:name w:val="Hyperlink"/>
    <w:basedOn w:val="DefaultParagraphFont"/>
    <w:rsid w:val="00F66BC7"/>
    <w:rPr>
      <w:color w:val="0563C1" w:themeColor="hyperlink"/>
      <w:u w:val="single"/>
    </w:rPr>
  </w:style>
  <w:style w:type="character" w:styleId="FollowedHyperlink">
    <w:name w:val="FollowedHyperlink"/>
    <w:basedOn w:val="DefaultParagraphFont"/>
    <w:rsid w:val="00F66BC7"/>
    <w:rPr>
      <w:color w:val="954F72" w:themeColor="followedHyperlink"/>
      <w:u w:val="single"/>
    </w:rPr>
  </w:style>
  <w:style w:type="character" w:customStyle="1" w:styleId="Other">
    <w:name w:val="Other_"/>
    <w:basedOn w:val="DefaultParagraphFont"/>
    <w:link w:val="Other0"/>
    <w:rsid w:val="00FD5210"/>
    <w:rPr>
      <w:sz w:val="28"/>
      <w:szCs w:val="28"/>
      <w:shd w:val="clear" w:color="auto" w:fill="FFFFFF"/>
    </w:rPr>
  </w:style>
  <w:style w:type="paragraph" w:customStyle="1" w:styleId="Other0">
    <w:name w:val="Other"/>
    <w:basedOn w:val="Normal"/>
    <w:link w:val="Other"/>
    <w:rsid w:val="00FD5210"/>
    <w:pPr>
      <w:widowControl w:val="0"/>
      <w:shd w:val="clear" w:color="auto" w:fill="FFFFFF"/>
      <w:spacing w:line="295" w:lineRule="auto"/>
      <w:ind w:firstLine="400"/>
    </w:pPr>
    <w:rPr>
      <w:sz w:val="28"/>
      <w:szCs w:val="28"/>
    </w:rPr>
  </w:style>
  <w:style w:type="paragraph" w:customStyle="1" w:styleId="Char">
    <w:name w:val="Char"/>
    <w:basedOn w:val="Normal"/>
    <w:rsid w:val="00336F6C"/>
    <w:pPr>
      <w:spacing w:after="160" w:line="240" w:lineRule="exact"/>
    </w:pPr>
    <w:rPr>
      <w:rFonts w:ascii="Verdana" w:hAnsi="Verdana"/>
      <w:sz w:val="20"/>
      <w:szCs w:val="20"/>
    </w:rPr>
  </w:style>
  <w:style w:type="character" w:customStyle="1" w:styleId="fontstyle01">
    <w:name w:val="fontstyle01"/>
    <w:basedOn w:val="DefaultParagraphFont"/>
    <w:rsid w:val="00AE27A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E27AD"/>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199443">
      <w:bodyDiv w:val="1"/>
      <w:marLeft w:val="0"/>
      <w:marRight w:val="0"/>
      <w:marTop w:val="0"/>
      <w:marBottom w:val="0"/>
      <w:divBdr>
        <w:top w:val="none" w:sz="0" w:space="0" w:color="auto"/>
        <w:left w:val="none" w:sz="0" w:space="0" w:color="auto"/>
        <w:bottom w:val="none" w:sz="0" w:space="0" w:color="auto"/>
        <w:right w:val="none" w:sz="0" w:space="0" w:color="auto"/>
      </w:divBdr>
    </w:div>
    <w:div w:id="1445077030">
      <w:bodyDiv w:val="1"/>
      <w:marLeft w:val="0"/>
      <w:marRight w:val="0"/>
      <w:marTop w:val="0"/>
      <w:marBottom w:val="0"/>
      <w:divBdr>
        <w:top w:val="none" w:sz="0" w:space="0" w:color="auto"/>
        <w:left w:val="none" w:sz="0" w:space="0" w:color="auto"/>
        <w:bottom w:val="none" w:sz="0" w:space="0" w:color="auto"/>
        <w:right w:val="none" w:sz="0" w:space="0" w:color="auto"/>
      </w:divBdr>
    </w:div>
    <w:div w:id="1558970602">
      <w:bodyDiv w:val="1"/>
      <w:marLeft w:val="0"/>
      <w:marRight w:val="0"/>
      <w:marTop w:val="0"/>
      <w:marBottom w:val="0"/>
      <w:divBdr>
        <w:top w:val="none" w:sz="0" w:space="0" w:color="auto"/>
        <w:left w:val="none" w:sz="0" w:space="0" w:color="auto"/>
        <w:bottom w:val="none" w:sz="0" w:space="0" w:color="auto"/>
        <w:right w:val="none" w:sz="0" w:space="0" w:color="auto"/>
      </w:divBdr>
    </w:div>
    <w:div w:id="1941253080">
      <w:bodyDiv w:val="1"/>
      <w:marLeft w:val="0"/>
      <w:marRight w:val="0"/>
      <w:marTop w:val="0"/>
      <w:marBottom w:val="0"/>
      <w:divBdr>
        <w:top w:val="none" w:sz="0" w:space="0" w:color="auto"/>
        <w:left w:val="none" w:sz="0" w:space="0" w:color="auto"/>
        <w:bottom w:val="none" w:sz="0" w:space="0" w:color="auto"/>
        <w:right w:val="none" w:sz="0" w:space="0" w:color="auto"/>
      </w:divBdr>
      <w:divsChild>
        <w:div w:id="1698584321">
          <w:marLeft w:val="0"/>
          <w:marRight w:val="0"/>
          <w:marTop w:val="0"/>
          <w:marBottom w:val="0"/>
          <w:divBdr>
            <w:top w:val="none" w:sz="0" w:space="0" w:color="auto"/>
            <w:left w:val="none" w:sz="0" w:space="0" w:color="auto"/>
            <w:bottom w:val="none" w:sz="0" w:space="0" w:color="auto"/>
            <w:right w:val="none" w:sz="0" w:space="0" w:color="auto"/>
          </w:divBdr>
        </w:div>
        <w:div w:id="1519006958">
          <w:marLeft w:val="0"/>
          <w:marRight w:val="0"/>
          <w:marTop w:val="0"/>
          <w:marBottom w:val="0"/>
          <w:divBdr>
            <w:top w:val="none" w:sz="0" w:space="0" w:color="auto"/>
            <w:left w:val="none" w:sz="0" w:space="0" w:color="auto"/>
            <w:bottom w:val="none" w:sz="0" w:space="0" w:color="auto"/>
            <w:right w:val="none" w:sz="0" w:space="0" w:color="auto"/>
          </w:divBdr>
        </w:div>
        <w:div w:id="691683073">
          <w:marLeft w:val="0"/>
          <w:marRight w:val="0"/>
          <w:marTop w:val="0"/>
          <w:marBottom w:val="0"/>
          <w:divBdr>
            <w:top w:val="none" w:sz="0" w:space="0" w:color="auto"/>
            <w:left w:val="none" w:sz="0" w:space="0" w:color="auto"/>
            <w:bottom w:val="none" w:sz="0" w:space="0" w:color="auto"/>
            <w:right w:val="none" w:sz="0" w:space="0" w:color="auto"/>
          </w:divBdr>
        </w:div>
        <w:div w:id="762725681">
          <w:marLeft w:val="0"/>
          <w:marRight w:val="0"/>
          <w:marTop w:val="0"/>
          <w:marBottom w:val="0"/>
          <w:divBdr>
            <w:top w:val="none" w:sz="0" w:space="0" w:color="auto"/>
            <w:left w:val="none" w:sz="0" w:space="0" w:color="auto"/>
            <w:bottom w:val="none" w:sz="0" w:space="0" w:color="auto"/>
            <w:right w:val="none" w:sz="0" w:space="0" w:color="auto"/>
          </w:divBdr>
        </w:div>
        <w:div w:id="1996949080">
          <w:marLeft w:val="0"/>
          <w:marRight w:val="0"/>
          <w:marTop w:val="0"/>
          <w:marBottom w:val="0"/>
          <w:divBdr>
            <w:top w:val="none" w:sz="0" w:space="0" w:color="auto"/>
            <w:left w:val="none" w:sz="0" w:space="0" w:color="auto"/>
            <w:bottom w:val="none" w:sz="0" w:space="0" w:color="auto"/>
            <w:right w:val="none" w:sz="0" w:space="0" w:color="auto"/>
          </w:divBdr>
        </w:div>
        <w:div w:id="1513642554">
          <w:marLeft w:val="0"/>
          <w:marRight w:val="0"/>
          <w:marTop w:val="0"/>
          <w:marBottom w:val="0"/>
          <w:divBdr>
            <w:top w:val="none" w:sz="0" w:space="0" w:color="auto"/>
            <w:left w:val="none" w:sz="0" w:space="0" w:color="auto"/>
            <w:bottom w:val="none" w:sz="0" w:space="0" w:color="auto"/>
            <w:right w:val="none" w:sz="0" w:space="0" w:color="auto"/>
          </w:divBdr>
        </w:div>
        <w:div w:id="1954285463">
          <w:marLeft w:val="0"/>
          <w:marRight w:val="0"/>
          <w:marTop w:val="0"/>
          <w:marBottom w:val="0"/>
          <w:divBdr>
            <w:top w:val="none" w:sz="0" w:space="0" w:color="auto"/>
            <w:left w:val="none" w:sz="0" w:space="0" w:color="auto"/>
            <w:bottom w:val="none" w:sz="0" w:space="0" w:color="auto"/>
            <w:right w:val="none" w:sz="0" w:space="0" w:color="auto"/>
          </w:divBdr>
        </w:div>
        <w:div w:id="917135067">
          <w:marLeft w:val="0"/>
          <w:marRight w:val="0"/>
          <w:marTop w:val="0"/>
          <w:marBottom w:val="0"/>
          <w:divBdr>
            <w:top w:val="none" w:sz="0" w:space="0" w:color="auto"/>
            <w:left w:val="none" w:sz="0" w:space="0" w:color="auto"/>
            <w:bottom w:val="none" w:sz="0" w:space="0" w:color="auto"/>
            <w:right w:val="none" w:sz="0" w:space="0" w:color="auto"/>
          </w:divBdr>
        </w:div>
        <w:div w:id="517962236">
          <w:marLeft w:val="0"/>
          <w:marRight w:val="0"/>
          <w:marTop w:val="0"/>
          <w:marBottom w:val="0"/>
          <w:divBdr>
            <w:top w:val="none" w:sz="0" w:space="0" w:color="auto"/>
            <w:left w:val="none" w:sz="0" w:space="0" w:color="auto"/>
            <w:bottom w:val="none" w:sz="0" w:space="0" w:color="auto"/>
            <w:right w:val="none" w:sz="0" w:space="0" w:color="auto"/>
          </w:divBdr>
        </w:div>
      </w:divsChild>
    </w:div>
    <w:div w:id="20898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9C07-DD6D-40C9-B361-3D0093E7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nh</dc:creator>
  <cp:keywords/>
  <cp:lastModifiedBy>Admin</cp:lastModifiedBy>
  <cp:revision>12</cp:revision>
  <cp:lastPrinted>2024-12-26T01:34:00Z</cp:lastPrinted>
  <dcterms:created xsi:type="dcterms:W3CDTF">2025-12-11T06:28:00Z</dcterms:created>
  <dcterms:modified xsi:type="dcterms:W3CDTF">2026-02-13T08:38:00Z</dcterms:modified>
</cp:coreProperties>
</file>